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8F62" w14:textId="7E45753E" w:rsidR="00DD7389" w:rsidRDefault="00097881">
      <w:pPr>
        <w:rPr>
          <w:rFonts w:ascii="Arial Nova" w:eastAsia="Arial Nova" w:hAnsi="Arial Nova" w:cs="Arial Nova"/>
          <w:sz w:val="32"/>
          <w:szCs w:val="32"/>
        </w:rPr>
      </w:pPr>
      <w:r w:rsidRPr="00097881">
        <w:rPr>
          <w:rFonts w:ascii="Arial Nova" w:eastAsia="Arial Nova" w:hAnsi="Arial Nova" w:cs="Arial Nov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AFCA14" wp14:editId="1909F0D8">
                <wp:simplePos x="0" y="0"/>
                <wp:positionH relativeFrom="column">
                  <wp:posOffset>3552825</wp:posOffset>
                </wp:positionH>
                <wp:positionV relativeFrom="paragraph">
                  <wp:posOffset>5153025</wp:posOffset>
                </wp:positionV>
                <wp:extent cx="2800350" cy="2724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724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E754" w14:textId="7CD29A75" w:rsidR="00097881" w:rsidRDefault="00097881">
                            <w:r>
                              <w:rPr>
                                <w:noProof/>
                                <w:color w:val="44546A" w:themeColor="text2"/>
                              </w:rPr>
                              <w:drawing>
                                <wp:inline distT="0" distB="0" distL="0" distR="0" wp14:anchorId="404676FD" wp14:editId="158B82C9">
                                  <wp:extent cx="2590800" cy="2590800"/>
                                  <wp:effectExtent l="38100" t="38100" r="38100" b="38100"/>
                                  <wp:docPr id="1634889289" name="Imagem 1634889289" descr="Imagem de vídeo game&#10;&#10;Descrição gerada automaticamente com confiança m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0977774" name="Imagem 2" descr="Imagem de vídeo game&#10;&#10;Descrição gerada automaticamente com confiança m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CA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9.75pt;margin-top:405.75pt;width:220.5pt;height:2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" fillcolor="#ed7d31 [3205]" strokecolor="#ed7d31 [3205]">
                <v:textbox>
                  <w:txbxContent>
                    <w:p w14:paraId="51F3E754" w14:textId="7CD29A75" w:rsidR="00097881" w:rsidRDefault="00097881">
                      <w:r>
                        <w:rPr>
                          <w:noProof/>
                          <w:color w:val="44546A" w:themeColor="text2"/>
                        </w:rPr>
                        <w:drawing>
                          <wp:inline distT="0" distB="0" distL="0" distR="0" wp14:anchorId="404676FD" wp14:editId="158B82C9">
                            <wp:extent cx="2590800" cy="2590800"/>
                            <wp:effectExtent l="38100" t="38100" r="38100" b="38100"/>
                            <wp:docPr id="1634889289" name="Imagem 1634889289" descr="Imagem de vídeo game&#10;&#10;Descrição gerada automaticamente com confiança m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0977774" name="Imagem 2" descr="Imagem de vídeo game&#10;&#10;Descrição gerada automaticamente com confiança m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 Nova" w:eastAsia="Arial Nova" w:hAnsi="Arial Nova" w:cs="Arial Nova"/>
            <w:sz w:val="32"/>
            <w:szCs w:val="32"/>
          </w:rPr>
          <w:id w:val="-266306911"/>
          <w:docPartObj>
            <w:docPartGallery w:val="Cover Pages"/>
            <w:docPartUnique/>
          </w:docPartObj>
        </w:sdtPr>
        <w:sdtContent>
          <w:r w:rsidR="00DD7389" w:rsidRPr="00DD7389">
            <w:rPr>
              <w:rFonts w:ascii="Arial Nova" w:eastAsia="Arial Nova" w:hAnsi="Arial Nova" w:cs="Arial Nova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AC3B7" wp14:editId="2AB153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30"/>
                                  <w:gridCol w:w="2133"/>
                                </w:tblGrid>
                                <w:tr w:rsidR="00043EFF" w14:paraId="07576A5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663244" w14:textId="494CF915" w:rsidR="00DD7389" w:rsidRDefault="00043EF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FC875A" wp14:editId="505F5586">
                                            <wp:extent cx="3419475" cy="2735461"/>
                                            <wp:effectExtent l="76200" t="76200" r="66675" b="84455"/>
                                            <wp:docPr id="1402749102" name="Imagem 1402749102">
                                              <a:extLst xmlns:a="http://schemas.openxmlformats.org/drawingml/2006/main"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41126865" name="Imagem 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42747" cy="27540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76200">
                                                      <a:solidFill>
                                                        <a:schemeClr val="accent2"/>
                                                      </a:solidFill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7A33C90" w14:textId="733AB374" w:rsidR="00DD7389" w:rsidRDefault="001906D4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F42C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Estéticas aplicadas </w:t>
                                          </w:r>
                                          <w:r w:rsidR="00372FF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À</w:t>
                                          </w:r>
                                          <w:r w:rsidRPr="005F42C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tecnologia e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C571C55" w14:textId="11B1ECF2" w:rsidR="00DD7389" w:rsidRDefault="00BE001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jeto de página Web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4E6AF50" w14:textId="77777777" w:rsidR="00DD7389" w:rsidRDefault="00DD7389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esum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esumo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0E06003" w14:textId="7E5583D7" w:rsidR="00DD7389" w:rsidRDefault="004C7CA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onheça </w:t>
                                          </w:r>
                                          <w:r w:rsidR="009E2BCD">
                                            <w:rPr>
                                              <w:color w:val="000000" w:themeColor="text1"/>
                                            </w:rPr>
                                            <w:t xml:space="preserve">sobre as principais estéticas aplicadas em </w:t>
                                          </w:r>
                                          <w:r w:rsidR="006B1DD0">
                                            <w:rPr>
                                              <w:color w:val="000000" w:themeColor="text1"/>
                                            </w:rPr>
                                            <w:t>interfaces</w:t>
                                          </w:r>
                                          <w:r w:rsidR="00D81904">
                                            <w:rPr>
                                              <w:color w:val="000000" w:themeColor="text1"/>
                                            </w:rPr>
                                            <w:t xml:space="preserve"> computacionais e </w:t>
                                          </w:r>
                                          <w:r w:rsidR="0063005F">
                                            <w:rPr>
                                              <w:color w:val="000000" w:themeColor="text1"/>
                                            </w:rPr>
                                            <w:t>visuais conhecidos pela internet durante o início e fim da primeira década de 200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AD025AA" w14:textId="39014EA5" w:rsidR="00DD7389" w:rsidRDefault="00DD7389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RAFAEL ROCHA RODRIGUES</w:t>
                                          </w:r>
                                          <w:r w:rsidR="00A0462F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- 02231018</w:t>
                                          </w:r>
                                        </w:p>
                                      </w:sdtContent>
                                    </w:sdt>
                                    <w:p w14:paraId="0E41A4AE" w14:textId="5765A4D5" w:rsidR="00DD7389" w:rsidRDefault="00000000">
                                      <w:pPr>
                                        <w:pStyle w:val="SemEspaament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44738D" w:rsidRPr="00372FFF">
                                            <w:rPr>
                                              <w:color w:val="44546A" w:themeColor="text2"/>
                                            </w:rPr>
                                            <w:t>1</w:t>
                                          </w:r>
                                          <w:r w:rsidR="007E2B0C" w:rsidRPr="00372FFF">
                                            <w:rPr>
                                              <w:color w:val="44546A" w:themeColor="text2"/>
                                            </w:rPr>
                                            <w:t>º</w:t>
                                          </w:r>
                                          <w:r w:rsidR="0044738D" w:rsidRPr="00372FFF">
                                            <w:rPr>
                                              <w:color w:val="44546A" w:themeColor="text2"/>
                                            </w:rPr>
                                            <w:t xml:space="preserve"> Ciência</w:t>
                                          </w:r>
                                          <w:r w:rsidR="004C7CAE" w:rsidRPr="00372FFF">
                                            <w:rPr>
                                              <w:color w:val="44546A" w:themeColor="text2"/>
                                            </w:rPr>
                                            <w:t xml:space="preserve"> da Computaçã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F97A895" w14:textId="77777777" w:rsidR="00DD7389" w:rsidRDefault="00DD73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66AC3B7" id="Caixa de Texto 24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30"/>
                            <w:gridCol w:w="2133"/>
                          </w:tblGrid>
                          <w:tr w:rsidR="00043EFF" w14:paraId="07576A5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663244" w14:textId="494CF915" w:rsidR="00DD7389" w:rsidRDefault="00043EF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FC875A" wp14:editId="505F5586">
                                      <wp:extent cx="3419475" cy="2735461"/>
                                      <wp:effectExtent l="76200" t="76200" r="66675" b="84455"/>
                                      <wp:docPr id="1402749102" name="Imagem 1402749102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41126865" name="Imagem 1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42747" cy="27540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76200">
                                                <a:solidFill>
                                                  <a:schemeClr val="accent2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7A33C90" w14:textId="733AB374" w:rsidR="00DD7389" w:rsidRDefault="001906D4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F42C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Estéticas aplicadas </w:t>
                                    </w:r>
                                    <w:r w:rsidR="00372FF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À</w:t>
                                    </w:r>
                                    <w:r w:rsidRPr="005F42C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tecnologia e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C571C55" w14:textId="11B1ECF2" w:rsidR="00DD7389" w:rsidRDefault="00BE001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jeto de página Web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4E6AF50" w14:textId="77777777" w:rsidR="00DD7389" w:rsidRDefault="00DD7389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esumo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E06003" w14:textId="7E5583D7" w:rsidR="00DD7389" w:rsidRDefault="004C7CA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onheça </w:t>
                                    </w:r>
                                    <w:r w:rsidR="009E2BCD">
                                      <w:rPr>
                                        <w:color w:val="000000" w:themeColor="text1"/>
                                      </w:rPr>
                                      <w:t xml:space="preserve">sobre as principais estéticas aplicadas em </w:t>
                                    </w:r>
                                    <w:r w:rsidR="006B1DD0">
                                      <w:rPr>
                                        <w:color w:val="000000" w:themeColor="text1"/>
                                      </w:rPr>
                                      <w:t>interfaces</w:t>
                                    </w:r>
                                    <w:r w:rsidR="00D81904">
                                      <w:rPr>
                                        <w:color w:val="000000" w:themeColor="text1"/>
                                      </w:rPr>
                                      <w:t xml:space="preserve"> computacionais e </w:t>
                                    </w:r>
                                    <w:r w:rsidR="0063005F">
                                      <w:rPr>
                                        <w:color w:val="000000" w:themeColor="text1"/>
                                      </w:rPr>
                                      <w:t>visuais conhecidos pela internet durante o início e fim da primeira década de 20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D025AA" w14:textId="39014EA5" w:rsidR="00DD7389" w:rsidRDefault="00DD7389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RAFAEL ROCHA RODRIGUES</w:t>
                                    </w:r>
                                    <w:r w:rsidR="00A0462F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- 02231018</w:t>
                                    </w:r>
                                  </w:p>
                                </w:sdtContent>
                              </w:sdt>
                              <w:p w14:paraId="0E41A4AE" w14:textId="5765A4D5" w:rsidR="00DD7389" w:rsidRDefault="00000000">
                                <w:pPr>
                                  <w:pStyle w:val="SemEspaament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4738D" w:rsidRPr="00372FFF">
                                      <w:rPr>
                                        <w:color w:val="44546A" w:themeColor="text2"/>
                                      </w:rPr>
                                      <w:t>1</w:t>
                                    </w:r>
                                    <w:r w:rsidR="007E2B0C" w:rsidRPr="00372FFF">
                                      <w:rPr>
                                        <w:color w:val="44546A" w:themeColor="text2"/>
                                      </w:rPr>
                                      <w:t>º</w:t>
                                    </w:r>
                                    <w:r w:rsidR="0044738D" w:rsidRPr="00372FFF">
                                      <w:rPr>
                                        <w:color w:val="44546A" w:themeColor="text2"/>
                                      </w:rPr>
                                      <w:t xml:space="preserve"> Ciência</w:t>
                                    </w:r>
                                    <w:r w:rsidR="004C7CAE" w:rsidRPr="00372FFF">
                                      <w:rPr>
                                        <w:color w:val="44546A" w:themeColor="text2"/>
                                      </w:rPr>
                                      <w:t xml:space="preserve"> da Computaçã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F97A895" w14:textId="77777777" w:rsidR="00DD7389" w:rsidRDefault="00DD738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D7389">
            <w:rPr>
              <w:rFonts w:ascii="Arial Nova" w:eastAsia="Arial Nova" w:hAnsi="Arial Nova" w:cs="Arial Nova"/>
              <w:sz w:val="32"/>
              <w:szCs w:val="32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597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A240E" w14:textId="1FEF680C" w:rsidR="00EE1F96" w:rsidRPr="004E025A" w:rsidRDefault="00EE1F96">
          <w:pPr>
            <w:pStyle w:val="CabealhodoSumrio"/>
            <w:rPr>
              <w:rStyle w:val="Ttulo1indChar"/>
            </w:rPr>
          </w:pPr>
          <w:r w:rsidRPr="004E025A">
            <w:rPr>
              <w:rStyle w:val="Ttulo1indChar"/>
            </w:rPr>
            <w:t>Sumário</w:t>
          </w:r>
        </w:p>
        <w:p w14:paraId="31A2B9C2" w14:textId="1E8F6FE5" w:rsidR="00D33082" w:rsidRDefault="00EE1F96">
          <w:pPr>
            <w:pStyle w:val="Sumrio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64915" w:history="1">
            <w:r w:rsidR="00D33082" w:rsidRPr="00A65D53">
              <w:rPr>
                <w:rStyle w:val="Hyperlink"/>
                <w:noProof/>
              </w:rPr>
              <w:t>Sobre o projeto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5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2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7504803A" w14:textId="16EB9727" w:rsidR="008D552B" w:rsidRPr="00D33082" w:rsidRDefault="00D33082" w:rsidP="00D33082">
          <w:r>
            <w:t>Contexto</w:t>
          </w:r>
          <w:r w:rsidR="008D552B">
            <w:t>.......................................................................................................................................................3</w:t>
          </w:r>
        </w:p>
        <w:p w14:paraId="4ABD1328" w14:textId="04545C85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6" w:history="1">
            <w:r w:rsidR="00D33082" w:rsidRPr="00A65D53">
              <w:rPr>
                <w:rStyle w:val="Hyperlink"/>
                <w:noProof/>
              </w:rPr>
              <w:t>Objetivo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6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1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5294B60A" w14:textId="3757B385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7" w:history="1">
            <w:r w:rsidR="00D33082" w:rsidRPr="00A65D53">
              <w:rPr>
                <w:rStyle w:val="Hyperlink"/>
                <w:noProof/>
              </w:rPr>
              <w:t>Justificativa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7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2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2E189153" w14:textId="63136E8C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8" w:history="1">
            <w:r w:rsidR="00D33082" w:rsidRPr="00A65D53">
              <w:rPr>
                <w:rStyle w:val="Hyperlink"/>
                <w:noProof/>
              </w:rPr>
              <w:t>Escopo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8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3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7F8BE202" w14:textId="06A45DDF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19" w:history="1">
            <w:r w:rsidR="00D33082" w:rsidRPr="00A65D53">
              <w:rPr>
                <w:rStyle w:val="Hyperlink"/>
                <w:noProof/>
              </w:rPr>
              <w:t>Premissa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19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5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346A6428" w14:textId="6910629A" w:rsidR="00D3308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164920" w:history="1">
            <w:r w:rsidR="00D33082" w:rsidRPr="00A65D53">
              <w:rPr>
                <w:rStyle w:val="Hyperlink"/>
                <w:noProof/>
              </w:rPr>
              <w:t>Restrições</w:t>
            </w:r>
            <w:r w:rsidR="00D33082">
              <w:rPr>
                <w:noProof/>
                <w:webHidden/>
              </w:rPr>
              <w:tab/>
            </w:r>
            <w:r w:rsidR="00D33082">
              <w:rPr>
                <w:noProof/>
                <w:webHidden/>
              </w:rPr>
              <w:fldChar w:fldCharType="begin"/>
            </w:r>
            <w:r w:rsidR="00D33082">
              <w:rPr>
                <w:noProof/>
                <w:webHidden/>
              </w:rPr>
              <w:instrText xml:space="preserve"> PAGEREF _Toc136164920 \h </w:instrText>
            </w:r>
            <w:r w:rsidR="00D33082">
              <w:rPr>
                <w:noProof/>
                <w:webHidden/>
              </w:rPr>
            </w:r>
            <w:r w:rsidR="00D33082">
              <w:rPr>
                <w:noProof/>
                <w:webHidden/>
              </w:rPr>
              <w:fldChar w:fldCharType="separate"/>
            </w:r>
            <w:r w:rsidR="00D33082">
              <w:rPr>
                <w:noProof/>
                <w:webHidden/>
              </w:rPr>
              <w:t>16</w:t>
            </w:r>
            <w:r w:rsidR="00D33082">
              <w:rPr>
                <w:noProof/>
                <w:webHidden/>
              </w:rPr>
              <w:fldChar w:fldCharType="end"/>
            </w:r>
          </w:hyperlink>
        </w:p>
        <w:p w14:paraId="3D3626D8" w14:textId="70912F11" w:rsidR="00EE1F96" w:rsidRDefault="00EE1F96">
          <w:r>
            <w:rPr>
              <w:b/>
              <w:bCs/>
            </w:rPr>
            <w:fldChar w:fldCharType="end"/>
          </w:r>
        </w:p>
      </w:sdtContent>
    </w:sdt>
    <w:p w14:paraId="4D5A2346" w14:textId="263D3AE5" w:rsidR="00626B77" w:rsidRPr="00545A9F" w:rsidRDefault="00626B77" w:rsidP="47A43A25">
      <w:pPr>
        <w:rPr>
          <w:rFonts w:ascii="Arial Nova" w:hAnsi="Arial Nova"/>
          <w:sz w:val="32"/>
          <w:szCs w:val="32"/>
        </w:rPr>
      </w:pPr>
    </w:p>
    <w:p w14:paraId="731A6FFA" w14:textId="77777777" w:rsidR="00545A9F" w:rsidRDefault="00545A9F">
      <w:pPr>
        <w:rPr>
          <w:rFonts w:ascii="Arial Nova" w:eastAsia="Arial Nova" w:hAnsi="Arial Nova" w:cs="Arial Nova"/>
          <w:sz w:val="32"/>
          <w:szCs w:val="32"/>
        </w:rPr>
      </w:pPr>
    </w:p>
    <w:p w14:paraId="4754B3D6" w14:textId="5846C753" w:rsidR="00626B77" w:rsidRDefault="00545A9F">
      <w:pPr>
        <w:rPr>
          <w:rFonts w:ascii="Arial Nova" w:eastAsia="Arial Nova" w:hAnsi="Arial Nova" w:cs="Arial Nova"/>
          <w:sz w:val="32"/>
          <w:szCs w:val="32"/>
        </w:rPr>
      </w:pPr>
      <w:r>
        <w:rPr>
          <w:rFonts w:ascii="Arial Nova" w:eastAsia="Arial Nova" w:hAnsi="Arial Nova" w:cs="Arial Nova"/>
          <w:sz w:val="32"/>
          <w:szCs w:val="32"/>
        </w:rPr>
        <w:tab/>
      </w:r>
      <w:r w:rsidR="00626B77">
        <w:rPr>
          <w:rFonts w:ascii="Arial Nova" w:eastAsia="Arial Nova" w:hAnsi="Arial Nova" w:cs="Arial Nova"/>
          <w:sz w:val="32"/>
          <w:szCs w:val="32"/>
        </w:rPr>
        <w:br w:type="page"/>
      </w:r>
    </w:p>
    <w:p w14:paraId="6CF8AE61" w14:textId="5F407851" w:rsidR="67CCE050" w:rsidRDefault="67CCE050" w:rsidP="00EE1F96">
      <w:pPr>
        <w:pStyle w:val="Ttulo1ind"/>
      </w:pPr>
      <w:bookmarkStart w:id="0" w:name="_Toc136164915"/>
      <w:r w:rsidRPr="47A43A25">
        <w:lastRenderedPageBreak/>
        <w:t>Sobre o projeto</w:t>
      </w:r>
      <w:bookmarkEnd w:id="0"/>
    </w:p>
    <w:p w14:paraId="34CF95D8" w14:textId="4DE20702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230D22C9" w14:textId="1D691641" w:rsidR="67CCE050" w:rsidRDefault="471F52E9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projeto individual tem como principal tema, abordar sobre estéti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>cas da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2D13E312" w:rsidRPr="62671F50">
        <w:rPr>
          <w:rFonts w:ascii="Arial Nova" w:eastAsia="Arial Nova" w:hAnsi="Arial Nova" w:cs="Arial Nova"/>
          <w:sz w:val="24"/>
          <w:szCs w:val="24"/>
        </w:rPr>
        <w:t>interface gráfica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4E8ECA6" w:rsidRPr="62671F50">
        <w:rPr>
          <w:rFonts w:ascii="Arial Nova" w:eastAsia="Arial Nova" w:hAnsi="Arial Nova" w:cs="Arial Nova"/>
          <w:sz w:val="24"/>
          <w:szCs w:val="24"/>
        </w:rPr>
        <w:t>de sistemas</w:t>
      </w:r>
      <w:r w:rsidR="7CDBD393" w:rsidRPr="62671F50">
        <w:rPr>
          <w:rFonts w:ascii="Arial Nova" w:eastAsia="Arial Nova" w:hAnsi="Arial Nova" w:cs="Arial Nova"/>
          <w:sz w:val="24"/>
          <w:szCs w:val="24"/>
        </w:rPr>
        <w:t xml:space="preserve"> computacionais</w:t>
      </w:r>
      <w:r w:rsidR="04E8ECA6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2E234" w:rsidRPr="62671F50">
        <w:rPr>
          <w:rFonts w:ascii="Arial Nova" w:eastAsia="Arial Nova" w:hAnsi="Arial Nova" w:cs="Arial Nova"/>
          <w:sz w:val="24"/>
          <w:szCs w:val="24"/>
        </w:rPr>
        <w:t>ou da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99ACD9D" w:rsidRPr="62671F50">
        <w:rPr>
          <w:rFonts w:ascii="Arial Nova" w:eastAsia="Arial Nova" w:hAnsi="Arial Nova" w:cs="Arial Nova"/>
          <w:sz w:val="24"/>
          <w:szCs w:val="24"/>
        </w:rPr>
        <w:t>W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eb que </w:t>
      </w:r>
      <w:r w:rsidR="1A9EC3E4" w:rsidRPr="62671F50">
        <w:rPr>
          <w:rFonts w:ascii="Arial Nova" w:eastAsia="Arial Nova" w:hAnsi="Arial Nova" w:cs="Arial Nova"/>
          <w:sz w:val="24"/>
          <w:szCs w:val="24"/>
        </w:rPr>
        <w:t>referenciam</w:t>
      </w:r>
      <w:r w:rsidR="12C2733E" w:rsidRPr="62671F50">
        <w:rPr>
          <w:rFonts w:ascii="Arial Nova" w:eastAsia="Arial Nova" w:hAnsi="Arial Nova" w:cs="Arial Nova"/>
          <w:sz w:val="24"/>
          <w:szCs w:val="24"/>
        </w:rPr>
        <w:t xml:space="preserve"> visuais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utilizad</w:t>
      </w:r>
      <w:r w:rsidR="2DA557C5" w:rsidRPr="62671F50">
        <w:rPr>
          <w:rFonts w:ascii="Arial Nova" w:eastAsia="Arial Nova" w:hAnsi="Arial Nova" w:cs="Arial Nova"/>
          <w:sz w:val="24"/>
          <w:szCs w:val="24"/>
        </w:rPr>
        <w:t>o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>s por volta d</w:t>
      </w:r>
      <w:r w:rsidR="65EC4F92" w:rsidRPr="62671F50">
        <w:rPr>
          <w:rFonts w:ascii="Arial Nova" w:eastAsia="Arial Nova" w:hAnsi="Arial Nova" w:cs="Arial Nova"/>
          <w:sz w:val="24"/>
          <w:szCs w:val="24"/>
        </w:rPr>
        <w:t>o</w:t>
      </w:r>
      <w:r w:rsidR="153AAB1F" w:rsidRPr="62671F50">
        <w:rPr>
          <w:rFonts w:ascii="Arial Nova" w:eastAsia="Arial Nova" w:hAnsi="Arial Nova" w:cs="Arial Nova"/>
          <w:sz w:val="24"/>
          <w:szCs w:val="24"/>
        </w:rPr>
        <w:t xml:space="preserve"> final dos</w:t>
      </w:r>
      <w:r w:rsidR="65EC4F92" w:rsidRPr="62671F50">
        <w:rPr>
          <w:rFonts w:ascii="Arial Nova" w:eastAsia="Arial Nova" w:hAnsi="Arial Nova" w:cs="Arial Nova"/>
          <w:sz w:val="24"/>
          <w:szCs w:val="24"/>
        </w:rPr>
        <w:t xml:space="preserve"> anos 90 e a</w:t>
      </w:r>
      <w:r w:rsidR="5EB0144F" w:rsidRPr="62671F50">
        <w:rPr>
          <w:rFonts w:ascii="Arial Nova" w:eastAsia="Arial Nova" w:hAnsi="Arial Nova" w:cs="Arial Nova"/>
          <w:sz w:val="24"/>
          <w:szCs w:val="24"/>
        </w:rPr>
        <w:t xml:space="preserve"> primeira década 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dos anos 2000, </w:t>
      </w:r>
      <w:r w:rsidR="7A865EDF" w:rsidRPr="62671F50">
        <w:rPr>
          <w:rFonts w:ascii="Arial Nova" w:eastAsia="Arial Nova" w:hAnsi="Arial Nova" w:cs="Arial Nova"/>
          <w:sz w:val="24"/>
          <w:szCs w:val="24"/>
        </w:rPr>
        <w:t xml:space="preserve">explicando e 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demonstrando visualmente </w:t>
      </w:r>
      <w:r w:rsidR="471119CF" w:rsidRPr="62671F50">
        <w:rPr>
          <w:rFonts w:ascii="Arial Nova" w:eastAsia="Arial Nova" w:hAnsi="Arial Nova" w:cs="Arial Nova"/>
          <w:sz w:val="24"/>
          <w:szCs w:val="24"/>
        </w:rPr>
        <w:t>essas estéticas</w:t>
      </w:r>
      <w:r w:rsidR="3E0286E8" w:rsidRPr="62671F50">
        <w:rPr>
          <w:rFonts w:ascii="Arial Nova" w:eastAsia="Arial Nova" w:hAnsi="Arial Nova" w:cs="Arial Nova"/>
          <w:sz w:val="24"/>
          <w:szCs w:val="24"/>
        </w:rPr>
        <w:t xml:space="preserve"> através do design do site </w:t>
      </w:r>
      <w:r w:rsidR="4DA9FBBE" w:rsidRPr="62671F50">
        <w:rPr>
          <w:rFonts w:ascii="Arial Nova" w:eastAsia="Arial Nova" w:hAnsi="Arial Nova" w:cs="Arial Nova"/>
          <w:sz w:val="24"/>
          <w:szCs w:val="24"/>
        </w:rPr>
        <w:t>individual, exemplos de visuais escolhidos são:</w:t>
      </w:r>
      <w:r w:rsidR="00B61AF5">
        <w:rPr>
          <w:rFonts w:ascii="Arial Nova" w:eastAsia="Arial Nova" w:hAnsi="Arial Nova" w:cs="Arial Nova"/>
          <w:sz w:val="24"/>
          <w:szCs w:val="24"/>
        </w:rPr>
        <w:t xml:space="preserve"> </w:t>
      </w:r>
      <w:r w:rsidR="4E0C1DFA" w:rsidRPr="62671F50">
        <w:rPr>
          <w:rFonts w:ascii="Arial Nova" w:eastAsia="Arial Nova" w:hAnsi="Arial Nova" w:cs="Arial Nova"/>
          <w:sz w:val="24"/>
          <w:szCs w:val="24"/>
        </w:rPr>
        <w:t xml:space="preserve">Y2K Millenium, </w:t>
      </w:r>
      <w:proofErr w:type="spellStart"/>
      <w:r w:rsidR="4E0C1DFA" w:rsidRPr="62671F50">
        <w:rPr>
          <w:rFonts w:ascii="Arial Nova" w:eastAsia="Arial Nova" w:hAnsi="Arial Nova" w:cs="Arial Nova"/>
          <w:sz w:val="24"/>
          <w:szCs w:val="24"/>
        </w:rPr>
        <w:t>Vapor</w:t>
      </w:r>
      <w:r w:rsidR="52DD12B1" w:rsidRPr="62671F50">
        <w:rPr>
          <w:rFonts w:ascii="Arial Nova" w:eastAsia="Arial Nova" w:hAnsi="Arial Nova" w:cs="Arial Nova"/>
          <w:sz w:val="24"/>
          <w:szCs w:val="24"/>
        </w:rPr>
        <w:t>w</w:t>
      </w:r>
      <w:r w:rsidR="4E0C1DFA" w:rsidRPr="62671F50">
        <w:rPr>
          <w:rFonts w:ascii="Arial Nova" w:eastAsia="Arial Nova" w:hAnsi="Arial Nova" w:cs="Arial Nova"/>
          <w:sz w:val="24"/>
          <w:szCs w:val="24"/>
        </w:rPr>
        <w:t>ave</w:t>
      </w:r>
      <w:proofErr w:type="spellEnd"/>
      <w:r w:rsidR="15034C2E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proofErr w:type="spellStart"/>
      <w:r w:rsidR="15034C2E" w:rsidRPr="62671F50">
        <w:rPr>
          <w:rFonts w:ascii="Arial Nova" w:eastAsia="Arial Nova" w:hAnsi="Arial Nova" w:cs="Arial Nova"/>
          <w:sz w:val="24"/>
          <w:szCs w:val="24"/>
        </w:rPr>
        <w:t>Old</w:t>
      </w:r>
      <w:proofErr w:type="spellEnd"/>
      <w:r w:rsidR="15034C2E" w:rsidRPr="62671F50">
        <w:rPr>
          <w:rFonts w:ascii="Arial Nova" w:eastAsia="Arial Nova" w:hAnsi="Arial Nova" w:cs="Arial Nova"/>
          <w:sz w:val="24"/>
          <w:szCs w:val="24"/>
        </w:rPr>
        <w:t xml:space="preserve"> Web</w:t>
      </w:r>
      <w:r w:rsidR="4FBE7673" w:rsidRPr="62671F50">
        <w:rPr>
          <w:rFonts w:ascii="Arial Nova" w:eastAsia="Arial Nova" w:hAnsi="Arial Nova" w:cs="Arial Nova"/>
          <w:sz w:val="24"/>
          <w:szCs w:val="24"/>
        </w:rPr>
        <w:t xml:space="preserve"> e </w:t>
      </w:r>
      <w:proofErr w:type="spellStart"/>
      <w:r w:rsidR="4FBE7673" w:rsidRPr="62671F50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4FBE7673" w:rsidRPr="62671F50">
        <w:rPr>
          <w:rFonts w:ascii="Arial Nova" w:eastAsia="Arial Nova" w:hAnsi="Arial Nova" w:cs="Arial Nova"/>
          <w:sz w:val="24"/>
          <w:szCs w:val="24"/>
        </w:rPr>
        <w:t xml:space="preserve"> Aero</w:t>
      </w:r>
      <w:r w:rsidR="4DA9FBBE" w:rsidRPr="62671F50">
        <w:rPr>
          <w:rFonts w:ascii="Arial Nova" w:eastAsia="Arial Nova" w:hAnsi="Arial Nova" w:cs="Arial Nova"/>
          <w:sz w:val="24"/>
          <w:szCs w:val="24"/>
        </w:rPr>
        <w:t>.</w:t>
      </w:r>
    </w:p>
    <w:p w14:paraId="10D8771B" w14:textId="1A39E246" w:rsidR="57F8FD0A" w:rsidRDefault="41E0A771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A escolha desse tema</w:t>
      </w:r>
      <w:r w:rsidR="5CAF1F2F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>t</w:t>
      </w:r>
      <w:r w:rsidR="3D1807ED" w:rsidRPr="1D19CF52">
        <w:rPr>
          <w:rFonts w:ascii="Arial Nova" w:eastAsia="Arial Nova" w:hAnsi="Arial Nova" w:cs="Arial Nova"/>
          <w:sz w:val="24"/>
          <w:szCs w:val="24"/>
        </w:rPr>
        <w:t>em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base em experiencias pessoais relacionadas com meu</w:t>
      </w:r>
      <w:r w:rsidR="48C08576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primeiro</w:t>
      </w:r>
      <w:r w:rsidR="506B830C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contato</w:t>
      </w:r>
      <w:r w:rsidR="016243CF" w:rsidRPr="1D19CF52">
        <w:rPr>
          <w:rFonts w:ascii="Arial Nova" w:eastAsia="Arial Nova" w:hAnsi="Arial Nova" w:cs="Arial Nova"/>
          <w:sz w:val="24"/>
          <w:szCs w:val="24"/>
        </w:rPr>
        <w:t>s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com a tecnologia</w:t>
      </w:r>
      <w:r w:rsidR="6CDC8473" w:rsidRPr="1D19CF52">
        <w:rPr>
          <w:rFonts w:ascii="Arial Nova" w:eastAsia="Arial Nova" w:hAnsi="Arial Nova" w:cs="Arial Nova"/>
          <w:sz w:val="24"/>
          <w:szCs w:val="24"/>
        </w:rPr>
        <w:t xml:space="preserve"> por volta de 2008</w:t>
      </w:r>
      <w:r w:rsidR="7013BDBE" w:rsidRPr="1D19CF52">
        <w:rPr>
          <w:rFonts w:ascii="Arial Nova" w:eastAsia="Arial Nova" w:hAnsi="Arial Nova" w:cs="Arial Nova"/>
          <w:sz w:val="24"/>
          <w:szCs w:val="24"/>
        </w:rPr>
        <w:t>.</w:t>
      </w:r>
      <w:r w:rsidR="6315B59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>O projeto tem um teor nostálgico e também se refere a um interesse</w:t>
      </w:r>
      <w:r w:rsidR="2E18D7AA" w:rsidRPr="1D19CF52">
        <w:rPr>
          <w:rFonts w:ascii="Arial Nova" w:eastAsia="Arial Nova" w:hAnsi="Arial Nova" w:cs="Arial Nova"/>
          <w:sz w:val="24"/>
          <w:szCs w:val="24"/>
        </w:rPr>
        <w:t xml:space="preserve"> genuíno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por </w:t>
      </w:r>
      <w:r w:rsidR="2152709B" w:rsidRPr="1D19CF52">
        <w:rPr>
          <w:rFonts w:ascii="Arial Nova" w:eastAsia="Arial Nova" w:hAnsi="Arial Nova" w:cs="Arial Nova"/>
          <w:sz w:val="24"/>
          <w:szCs w:val="24"/>
        </w:rPr>
        <w:t>estéticas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e estilizações</w:t>
      </w:r>
      <w:r w:rsidR="1E6104B5" w:rsidRPr="1D19CF52">
        <w:rPr>
          <w:rFonts w:ascii="Arial Nova" w:eastAsia="Arial Nova" w:hAnsi="Arial Nova" w:cs="Arial Nova"/>
          <w:sz w:val="24"/>
          <w:szCs w:val="24"/>
        </w:rPr>
        <w:t xml:space="preserve"> usadas na tecnologia.</w:t>
      </w:r>
      <w:r w:rsidR="7BBCED1E" w:rsidRPr="1D19CF52">
        <w:rPr>
          <w:rFonts w:ascii="Arial Nova" w:eastAsia="Arial Nova" w:hAnsi="Arial Nova" w:cs="Arial Nova"/>
          <w:sz w:val="24"/>
          <w:szCs w:val="24"/>
        </w:rPr>
        <w:t xml:space="preserve">  </w:t>
      </w:r>
      <w:r w:rsidR="57F8FD0A">
        <w:br w:type="page"/>
      </w:r>
      <w:r w:rsidR="366DE524" w:rsidRPr="00D33082">
        <w:rPr>
          <w:rStyle w:val="Ttulo1indChar"/>
        </w:rPr>
        <w:lastRenderedPageBreak/>
        <w:t>Contexto</w:t>
      </w:r>
    </w:p>
    <w:p w14:paraId="0701435E" w14:textId="09F45B29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2B9F432B" w14:textId="26CD7981" w:rsidR="57F8FD0A" w:rsidRDefault="5E04FDAD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ntes de mais nada, precisamos entender o que é </w:t>
      </w:r>
      <w:r w:rsidR="19B444E9" w:rsidRPr="1D19CF52">
        <w:rPr>
          <w:rFonts w:ascii="Arial Nova" w:eastAsia="Arial Nova" w:hAnsi="Arial Nova" w:cs="Arial Nova"/>
          <w:sz w:val="24"/>
          <w:szCs w:val="24"/>
        </w:rPr>
        <w:t xml:space="preserve">uma </w:t>
      </w:r>
      <w:r w:rsidRPr="1D19CF52">
        <w:rPr>
          <w:rFonts w:ascii="Arial Nova" w:eastAsia="Arial Nova" w:hAnsi="Arial Nova" w:cs="Arial Nova"/>
          <w:sz w:val="24"/>
          <w:szCs w:val="24"/>
        </w:rPr>
        <w:t>estética. E</w:t>
      </w:r>
      <w:r w:rsidR="3FCB1719" w:rsidRPr="1D19CF52">
        <w:rPr>
          <w:rFonts w:ascii="Arial Nova" w:eastAsia="Arial Nova" w:hAnsi="Arial Nova" w:cs="Arial Nova"/>
          <w:sz w:val="24"/>
          <w:szCs w:val="24"/>
        </w:rPr>
        <w:t>stética</w:t>
      </w:r>
      <w:r w:rsidR="45AB738C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FCB1719" w:rsidRPr="1D19CF52">
        <w:rPr>
          <w:rFonts w:ascii="Arial Nova" w:eastAsia="Arial Nova" w:hAnsi="Arial Nova" w:cs="Arial Nova"/>
          <w:sz w:val="24"/>
          <w:szCs w:val="24"/>
        </w:rPr>
        <w:t>tem por definição dois sentidos principais</w:t>
      </w:r>
      <w:r w:rsidR="1CCC20E0" w:rsidRPr="1D19CF52">
        <w:rPr>
          <w:rFonts w:ascii="Arial Nova" w:eastAsia="Arial Nova" w:hAnsi="Arial Nova" w:cs="Arial Nova"/>
          <w:sz w:val="24"/>
          <w:szCs w:val="24"/>
        </w:rPr>
        <w:t>: se trata de um ramo da filosofia que estuda</w:t>
      </w:r>
      <w:r w:rsidR="59DC8982" w:rsidRPr="1D19CF52">
        <w:rPr>
          <w:rFonts w:ascii="Arial Nova" w:eastAsia="Arial Nova" w:hAnsi="Arial Nova" w:cs="Arial Nova"/>
          <w:sz w:val="24"/>
          <w:szCs w:val="24"/>
        </w:rPr>
        <w:t xml:space="preserve"> fundamentos da arte, da beleza e da 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>natureza;</w:t>
      </w:r>
      <w:r w:rsidR="396AE94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B6897" w:rsidRPr="1D19CF52">
        <w:rPr>
          <w:rFonts w:ascii="Arial Nova" w:eastAsia="Arial Nova" w:hAnsi="Arial Nova" w:cs="Arial Nova"/>
          <w:sz w:val="24"/>
          <w:szCs w:val="24"/>
        </w:rPr>
        <w:t>e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 xml:space="preserve"> pode ser compreendida </w:t>
      </w:r>
      <w:r w:rsidR="139CA2E3" w:rsidRPr="1D19CF52">
        <w:rPr>
          <w:rFonts w:ascii="Arial Nova" w:eastAsia="Arial Nova" w:hAnsi="Arial Nova" w:cs="Arial Nova"/>
          <w:sz w:val="24"/>
          <w:szCs w:val="24"/>
        </w:rPr>
        <w:t xml:space="preserve">como </w:t>
      </w:r>
      <w:r w:rsidR="27C50205" w:rsidRPr="1D19CF52">
        <w:rPr>
          <w:rFonts w:ascii="Arial Nova" w:eastAsia="Arial Nova" w:hAnsi="Arial Nova" w:cs="Arial Nova"/>
          <w:sz w:val="24"/>
          <w:szCs w:val="24"/>
        </w:rPr>
        <w:t>padrões</w:t>
      </w:r>
      <w:r w:rsidR="7906E680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49950780" w:rsidRPr="1D19CF52">
        <w:rPr>
          <w:rFonts w:ascii="Arial Nova" w:eastAsia="Arial Nova" w:hAnsi="Arial Nova" w:cs="Arial Nova"/>
          <w:sz w:val="24"/>
          <w:szCs w:val="24"/>
        </w:rPr>
        <w:t xml:space="preserve">de estilo </w:t>
      </w:r>
      <w:r w:rsidR="44C1965D" w:rsidRPr="1D19CF52">
        <w:rPr>
          <w:rFonts w:ascii="Arial Nova" w:eastAsia="Arial Nova" w:hAnsi="Arial Nova" w:cs="Arial Nova"/>
          <w:sz w:val="24"/>
          <w:szCs w:val="24"/>
        </w:rPr>
        <w:t xml:space="preserve">observáveis que se conciliam dentro de um grupo ou mídia. </w:t>
      </w:r>
    </w:p>
    <w:p w14:paraId="2634FB47" w14:textId="2AF13D9C" w:rsidR="57F8FD0A" w:rsidRDefault="47F9371F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Para exemplificar, existe a </w:t>
      </w:r>
      <w:r w:rsidR="363F556E" w:rsidRPr="1D19CF52">
        <w:rPr>
          <w:rFonts w:ascii="Arial Nova" w:eastAsia="Arial Nova" w:hAnsi="Arial Nova" w:cs="Arial Nova"/>
          <w:sz w:val="24"/>
          <w:szCs w:val="24"/>
        </w:rPr>
        <w:t>subcultura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E8EFFB1" w:rsidRPr="1D19CF52">
        <w:rPr>
          <w:rFonts w:ascii="Arial Nova" w:eastAsia="Arial Nova" w:hAnsi="Arial Nova" w:cs="Arial Nova"/>
          <w:sz w:val="24"/>
          <w:szCs w:val="24"/>
        </w:rPr>
        <w:t xml:space="preserve">gótica </w:t>
      </w:r>
      <w:r w:rsidR="413E90BB" w:rsidRPr="1D19CF52">
        <w:rPr>
          <w:rFonts w:ascii="Arial Nova" w:eastAsia="Arial Nova" w:hAnsi="Arial Nova" w:cs="Arial Nova"/>
          <w:sz w:val="24"/>
          <w:szCs w:val="24"/>
        </w:rPr>
        <w:t>que surgiu como um movimento artístico no reino unido por volta de 1980, e teve</w:t>
      </w:r>
      <w:r w:rsidR="4CCCA842" w:rsidRPr="1D19CF52">
        <w:rPr>
          <w:rFonts w:ascii="Arial Nova" w:eastAsia="Arial Nova" w:hAnsi="Arial Nova" w:cs="Arial Nova"/>
          <w:sz w:val="24"/>
          <w:szCs w:val="24"/>
        </w:rPr>
        <w:t xml:space="preserve"> muita influência de </w:t>
      </w:r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estilos musicais populares na época como </w:t>
      </w:r>
      <w:proofErr w:type="spellStart"/>
      <w:r w:rsidR="50044904" w:rsidRPr="1D19CF52">
        <w:rPr>
          <w:rFonts w:ascii="Arial Nova" w:eastAsia="Arial Nova" w:hAnsi="Arial Nova" w:cs="Arial Nova"/>
          <w:sz w:val="24"/>
          <w:szCs w:val="24"/>
        </w:rPr>
        <w:t>krautrock</w:t>
      </w:r>
      <w:proofErr w:type="spellEnd"/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, </w:t>
      </w:r>
      <w:proofErr w:type="spellStart"/>
      <w:r w:rsidR="50044904" w:rsidRPr="1D19CF52">
        <w:rPr>
          <w:rFonts w:ascii="Arial Nova" w:eastAsia="Arial Nova" w:hAnsi="Arial Nova" w:cs="Arial Nova"/>
          <w:sz w:val="24"/>
          <w:szCs w:val="24"/>
        </w:rPr>
        <w:t>glam</w:t>
      </w:r>
      <w:proofErr w:type="spellEnd"/>
      <w:r w:rsidR="5004490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01B6897" w:rsidRPr="1D19CF52">
        <w:rPr>
          <w:rFonts w:ascii="Arial Nova" w:eastAsia="Arial Nova" w:hAnsi="Arial Nova" w:cs="Arial Nova"/>
          <w:sz w:val="24"/>
          <w:szCs w:val="24"/>
        </w:rPr>
        <w:t>rock etc.</w:t>
      </w:r>
      <w:r w:rsidR="6A7DAF45" w:rsidRPr="1D19CF52">
        <w:rPr>
          <w:rFonts w:ascii="Arial Nova" w:eastAsia="Arial Nova" w:hAnsi="Arial Nova" w:cs="Arial Nova"/>
          <w:sz w:val="24"/>
          <w:szCs w:val="24"/>
        </w:rPr>
        <w:t xml:space="preserve"> Os visuais </w:t>
      </w:r>
      <w:r w:rsidR="09763AF6" w:rsidRPr="1D19CF52">
        <w:rPr>
          <w:rFonts w:ascii="Arial Nova" w:eastAsia="Arial Nova" w:hAnsi="Arial Nova" w:cs="Arial Nova"/>
          <w:sz w:val="24"/>
          <w:szCs w:val="24"/>
        </w:rPr>
        <w:t>daqueles que adotam a estética dessa subcultura compartilham diversas semelhanças: tons de preto</w:t>
      </w:r>
      <w:r w:rsidR="45B8E221" w:rsidRPr="1D19CF52">
        <w:rPr>
          <w:rFonts w:ascii="Arial Nova" w:eastAsia="Arial Nova" w:hAnsi="Arial Nova" w:cs="Arial Nova"/>
          <w:sz w:val="24"/>
          <w:szCs w:val="24"/>
        </w:rPr>
        <w:t xml:space="preserve"> com uma ou mais cores adicionadas para compor o visual, uso de acessórios </w:t>
      </w:r>
      <w:r w:rsidR="0696FB2C" w:rsidRPr="1D19CF52">
        <w:rPr>
          <w:rFonts w:ascii="Arial Nova" w:eastAsia="Arial Nova" w:hAnsi="Arial Nova" w:cs="Arial Nova"/>
          <w:sz w:val="24"/>
          <w:szCs w:val="24"/>
        </w:rPr>
        <w:t>metálicos, rendas, couro tingido e até uso de símbolos que retratam</w:t>
      </w:r>
      <w:r w:rsidR="5184DB03" w:rsidRPr="1D19CF52">
        <w:rPr>
          <w:rFonts w:ascii="Arial Nova" w:eastAsia="Arial Nova" w:hAnsi="Arial Nova" w:cs="Arial Nova"/>
          <w:sz w:val="24"/>
          <w:szCs w:val="24"/>
        </w:rPr>
        <w:t xml:space="preserve"> temas religiosos ou ocultistas. Sen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do assim, podemos definir </w:t>
      </w:r>
      <w:r w:rsidR="7324533F" w:rsidRPr="1D19CF52">
        <w:rPr>
          <w:rFonts w:ascii="Arial Nova" w:eastAsia="Arial Nova" w:hAnsi="Arial Nova" w:cs="Arial Nova"/>
          <w:sz w:val="24"/>
          <w:szCs w:val="24"/>
        </w:rPr>
        <w:t>o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 visual</w:t>
      </w:r>
      <w:r w:rsidR="51540F80" w:rsidRPr="1D19CF52">
        <w:rPr>
          <w:rFonts w:ascii="Arial Nova" w:eastAsia="Arial Nova" w:hAnsi="Arial Nova" w:cs="Arial Nova"/>
          <w:sz w:val="24"/>
          <w:szCs w:val="24"/>
        </w:rPr>
        <w:t xml:space="preserve"> gótico</w:t>
      </w:r>
      <w:r w:rsidR="160C2477" w:rsidRPr="1D19CF52">
        <w:rPr>
          <w:rFonts w:ascii="Arial Nova" w:eastAsia="Arial Nova" w:hAnsi="Arial Nova" w:cs="Arial Nova"/>
          <w:sz w:val="24"/>
          <w:szCs w:val="24"/>
        </w:rPr>
        <w:t xml:space="preserve"> como uma estética.</w:t>
      </w:r>
    </w:p>
    <w:p w14:paraId="0E686E13" w14:textId="77777777" w:rsidR="00054766" w:rsidRDefault="00054766" w:rsidP="00422358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5F609F4F" w14:textId="43CC4463" w:rsidR="73A44837" w:rsidRDefault="00422358" w:rsidP="00054766">
      <w:pPr>
        <w:ind w:firstLine="720"/>
      </w:pPr>
      <w:r>
        <w:rPr>
          <w:noProof/>
        </w:rPr>
        <w:drawing>
          <wp:inline distT="0" distB="0" distL="0" distR="0" wp14:anchorId="030E7D7F" wp14:editId="179EF157">
            <wp:extent cx="3118220" cy="2079813"/>
            <wp:effectExtent l="0" t="0" r="6350" b="0"/>
            <wp:docPr id="502774492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74492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36" cy="21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54766">
        <w:rPr>
          <w:noProof/>
        </w:rPr>
        <w:drawing>
          <wp:inline distT="0" distB="0" distL="0" distR="0" wp14:anchorId="53712FE1" wp14:editId="4A44C05C">
            <wp:extent cx="2074459" cy="2074459"/>
            <wp:effectExtent l="0" t="0" r="2540" b="2540"/>
            <wp:docPr id="2035925385" name="Imagem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5385" name="Imagem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06" cy="20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A3F4" w14:textId="266F7624" w:rsidR="6FC7B7A2" w:rsidRDefault="6FC7B7A2" w:rsidP="6FC7B7A2">
      <w:pPr>
        <w:ind w:firstLine="720"/>
        <w:jc w:val="center"/>
      </w:pPr>
    </w:p>
    <w:p w14:paraId="593B7EB5" w14:textId="0B8287A6" w:rsidR="2E00A3B4" w:rsidRDefault="2E00A3B4" w:rsidP="6FC7B7A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 xml:space="preserve">Estéticas visuais podem ser observadas </w:t>
      </w:r>
      <w:r w:rsidR="37AB9CB3" w:rsidRPr="1BEA141B">
        <w:rPr>
          <w:rFonts w:ascii="Arial Nova" w:eastAsia="Arial Nova" w:hAnsi="Arial Nova" w:cs="Arial Nova"/>
          <w:sz w:val="24"/>
          <w:szCs w:val="24"/>
        </w:rPr>
        <w:t>na moda</w:t>
      </w:r>
      <w:r w:rsidR="1CC83F98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7CA961CE" w:rsidRPr="1BEA141B">
        <w:rPr>
          <w:rFonts w:ascii="Arial Nova" w:eastAsia="Arial Nova" w:hAnsi="Arial Nova" w:cs="Arial Nova"/>
          <w:sz w:val="24"/>
          <w:szCs w:val="24"/>
        </w:rPr>
        <w:t xml:space="preserve">clipes de </w:t>
      </w:r>
      <w:r w:rsidR="1CC83F98" w:rsidRPr="1BEA141B">
        <w:rPr>
          <w:rFonts w:ascii="Arial Nova" w:eastAsia="Arial Nova" w:hAnsi="Arial Nova" w:cs="Arial Nova"/>
          <w:sz w:val="24"/>
          <w:szCs w:val="24"/>
        </w:rPr>
        <w:t>música e até no cinema</w:t>
      </w:r>
      <w:r w:rsidRPr="1BEA141B">
        <w:rPr>
          <w:rFonts w:ascii="Arial Nova" w:eastAsia="Arial Nova" w:hAnsi="Arial Nova" w:cs="Arial Nova"/>
          <w:sz w:val="24"/>
          <w:szCs w:val="24"/>
        </w:rPr>
        <w:t>,</w:t>
      </w:r>
      <w:r w:rsidR="4A42F9C7" w:rsidRPr="1BEA141B">
        <w:rPr>
          <w:rFonts w:ascii="Arial Nova" w:eastAsia="Arial Nova" w:hAnsi="Arial Nova" w:cs="Arial Nova"/>
          <w:sz w:val="24"/>
          <w:szCs w:val="24"/>
        </w:rPr>
        <w:t xml:space="preserve"> mas </w:t>
      </w:r>
      <w:r w:rsidR="5840F624" w:rsidRPr="1BEA141B">
        <w:rPr>
          <w:rFonts w:ascii="Arial Nova" w:eastAsia="Arial Nova" w:hAnsi="Arial Nova" w:cs="Arial Nova"/>
          <w:sz w:val="24"/>
          <w:szCs w:val="24"/>
        </w:rPr>
        <w:t>também pode ser reconhecido dentro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 xml:space="preserve"> de designs gráficos</w:t>
      </w:r>
      <w:r w:rsidR="05554A3B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>interfaces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0494EF57" w:rsidRPr="1BEA141B">
        <w:rPr>
          <w:rFonts w:ascii="Arial Nova" w:eastAsia="Arial Nova" w:hAnsi="Arial Nova" w:cs="Arial Nova"/>
          <w:sz w:val="24"/>
          <w:szCs w:val="24"/>
        </w:rPr>
        <w:t>e hardware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>,</w:t>
      </w:r>
      <w:r w:rsidR="41C5150B" w:rsidRPr="1BEA141B">
        <w:rPr>
          <w:rFonts w:ascii="Arial Nova" w:eastAsia="Arial Nova" w:hAnsi="Arial Nova" w:cs="Arial Nova"/>
          <w:sz w:val="24"/>
          <w:szCs w:val="24"/>
        </w:rPr>
        <w:t xml:space="preserve"> que é</w:t>
      </w:r>
      <w:r w:rsidR="2676E521" w:rsidRPr="1BEA141B">
        <w:rPr>
          <w:rFonts w:ascii="Arial Nova" w:eastAsia="Arial Nova" w:hAnsi="Arial Nova" w:cs="Arial Nova"/>
          <w:sz w:val="24"/>
          <w:szCs w:val="24"/>
        </w:rPr>
        <w:t xml:space="preserve"> justamente o foco de apresentação do projeto</w:t>
      </w:r>
      <w:r w:rsidR="144A3305" w:rsidRPr="1BEA141B">
        <w:rPr>
          <w:rFonts w:ascii="Arial Nova" w:eastAsia="Arial Nova" w:hAnsi="Arial Nova" w:cs="Arial Nova"/>
          <w:sz w:val="24"/>
          <w:szCs w:val="24"/>
        </w:rPr>
        <w:t>.</w:t>
      </w:r>
    </w:p>
    <w:p w14:paraId="78BA5FE1" w14:textId="2CE8560B" w:rsidR="1D19CF52" w:rsidRDefault="1D19CF52">
      <w:r>
        <w:br w:type="page"/>
      </w:r>
    </w:p>
    <w:p w14:paraId="3EC5D83D" w14:textId="58E1F6D3" w:rsidR="7EB28B14" w:rsidRPr="00EE1F96" w:rsidRDefault="7EB28B14" w:rsidP="00EE1F96">
      <w:pPr>
        <w:pStyle w:val="Subttulo1ind"/>
      </w:pPr>
      <w:r w:rsidRPr="00EE1F96">
        <w:lastRenderedPageBreak/>
        <w:t>Y2K Millenium</w:t>
      </w:r>
    </w:p>
    <w:p w14:paraId="41BEE28C" w14:textId="54FB6F34" w:rsidR="57F8FD0A" w:rsidRDefault="57F8FD0A" w:rsidP="57F8FD0A">
      <w:pPr>
        <w:rPr>
          <w:rFonts w:ascii="Arial Nova" w:eastAsia="Arial Nova" w:hAnsi="Arial Nova" w:cs="Arial Nova"/>
          <w:sz w:val="28"/>
          <w:szCs w:val="28"/>
        </w:rPr>
      </w:pPr>
    </w:p>
    <w:p w14:paraId="5086EBEC" w14:textId="40E073CD" w:rsidR="651BCA52" w:rsidRDefault="7CF5787C" w:rsidP="5859F94F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Durante </w:t>
      </w:r>
      <w:r w:rsidR="6A807C39" w:rsidRPr="1D19CF52">
        <w:rPr>
          <w:rFonts w:ascii="Arial Nova" w:eastAsia="Arial Nova" w:hAnsi="Arial Nova" w:cs="Arial Nova"/>
          <w:sz w:val="24"/>
          <w:szCs w:val="24"/>
        </w:rPr>
        <w:t>a virada dos anos 1999 para 2000, se espalhou por diversos lu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>gares um temor coletivo relacionado a um</w:t>
      </w:r>
      <w:r w:rsidR="7C32E626" w:rsidRPr="1D19CF52">
        <w:rPr>
          <w:rFonts w:ascii="Arial Nova" w:eastAsia="Arial Nova" w:hAnsi="Arial Nova" w:cs="Arial Nova"/>
          <w:sz w:val="24"/>
          <w:szCs w:val="24"/>
        </w:rPr>
        <w:t xml:space="preserve"> erro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09308D3" w:rsidRPr="1D19CF52">
        <w:rPr>
          <w:rFonts w:ascii="Arial Nova" w:eastAsia="Arial Nova" w:hAnsi="Arial Nova" w:cs="Arial Nova"/>
          <w:sz w:val="24"/>
          <w:szCs w:val="24"/>
        </w:rPr>
        <w:t>nos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 xml:space="preserve"> sistemas computacionais que </w:t>
      </w:r>
      <w:r w:rsidR="45AB26B6" w:rsidRPr="1D19CF52">
        <w:rPr>
          <w:rFonts w:ascii="Arial Nova" w:eastAsia="Arial Nova" w:hAnsi="Arial Nova" w:cs="Arial Nova"/>
          <w:sz w:val="24"/>
          <w:szCs w:val="24"/>
        </w:rPr>
        <w:t xml:space="preserve">supostamente </w:t>
      </w:r>
      <w:r w:rsidR="0EE01509" w:rsidRPr="1D19CF52">
        <w:rPr>
          <w:rFonts w:ascii="Arial Nova" w:eastAsia="Arial Nova" w:hAnsi="Arial Nova" w:cs="Arial Nova"/>
          <w:sz w:val="24"/>
          <w:szCs w:val="24"/>
        </w:rPr>
        <w:t>ocorreria no mundo i</w:t>
      </w:r>
      <w:r w:rsidR="2B138610" w:rsidRPr="1D19CF52">
        <w:rPr>
          <w:rFonts w:ascii="Arial Nova" w:eastAsia="Arial Nova" w:hAnsi="Arial Nova" w:cs="Arial Nova"/>
          <w:sz w:val="24"/>
          <w:szCs w:val="24"/>
        </w:rPr>
        <w:t>nteiro na virada do ano</w:t>
      </w:r>
      <w:r w:rsidR="08C14C00" w:rsidRPr="1D19CF52">
        <w:rPr>
          <w:rFonts w:ascii="Arial Nova" w:eastAsia="Arial Nova" w:hAnsi="Arial Nova" w:cs="Arial Nova"/>
          <w:sz w:val="24"/>
          <w:szCs w:val="24"/>
        </w:rPr>
        <w:t xml:space="preserve">. O evento foi conhecido como o bug do milênio ou bug Y2K, </w:t>
      </w:r>
      <w:r w:rsidR="01F9A47B" w:rsidRPr="1D19CF52">
        <w:rPr>
          <w:rFonts w:ascii="Arial Nova" w:eastAsia="Arial Nova" w:hAnsi="Arial Nova" w:cs="Arial Nova"/>
          <w:sz w:val="24"/>
          <w:szCs w:val="24"/>
        </w:rPr>
        <w:t xml:space="preserve">e ele foi teorizado pois grande parte dos sistemas informatizados da época utilizavam calendários internos de dois </w:t>
      </w:r>
      <w:r w:rsidR="00BAC476" w:rsidRPr="1D19CF52">
        <w:rPr>
          <w:rFonts w:ascii="Arial Nova" w:eastAsia="Arial Nova" w:hAnsi="Arial Nova" w:cs="Arial Nova"/>
          <w:sz w:val="24"/>
          <w:szCs w:val="24"/>
        </w:rPr>
        <w:t>dígitos</w:t>
      </w:r>
      <w:r w:rsidR="01F9A47B" w:rsidRPr="1D19CF52">
        <w:rPr>
          <w:rFonts w:ascii="Arial Nova" w:eastAsia="Arial Nova" w:hAnsi="Arial Nova" w:cs="Arial Nova"/>
          <w:sz w:val="24"/>
          <w:szCs w:val="24"/>
        </w:rPr>
        <w:t>, ou seja</w:t>
      </w:r>
      <w:r w:rsidR="27276C74" w:rsidRPr="1D19CF52">
        <w:rPr>
          <w:rFonts w:ascii="Arial Nova" w:eastAsia="Arial Nova" w:hAnsi="Arial Nova" w:cs="Arial Nova"/>
          <w:sz w:val="24"/>
          <w:szCs w:val="24"/>
        </w:rPr>
        <w:t>, na virada do ano os dígitos 99 virariam 00, o que de acordo com a teoria poderia causar incidentes catastróficos para</w:t>
      </w:r>
      <w:r w:rsidR="7BA38B53" w:rsidRPr="1D19CF52">
        <w:rPr>
          <w:rFonts w:ascii="Arial Nova" w:eastAsia="Arial Nova" w:hAnsi="Arial Nova" w:cs="Arial Nova"/>
          <w:sz w:val="24"/>
          <w:szCs w:val="24"/>
        </w:rPr>
        <w:t xml:space="preserve"> todos os sistemas que já fossem informatizados na época, como sistemas bancários, usinas </w:t>
      </w:r>
      <w:r w:rsidR="30D2CCA0" w:rsidRPr="1D19CF52">
        <w:rPr>
          <w:rFonts w:ascii="Arial Nova" w:eastAsia="Arial Nova" w:hAnsi="Arial Nova" w:cs="Arial Nova"/>
          <w:sz w:val="24"/>
          <w:szCs w:val="24"/>
        </w:rPr>
        <w:t>nucleares</w:t>
      </w:r>
      <w:r w:rsidR="7BA38B53" w:rsidRPr="1D19CF52">
        <w:rPr>
          <w:rFonts w:ascii="Arial Nova" w:eastAsia="Arial Nova" w:hAnsi="Arial Nova" w:cs="Arial Nova"/>
          <w:sz w:val="24"/>
          <w:szCs w:val="24"/>
        </w:rPr>
        <w:t xml:space="preserve"> ou sistemas de aviação.</w:t>
      </w:r>
      <w:r w:rsidR="15803FA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2B22372" w:rsidRPr="1D19CF52">
        <w:rPr>
          <w:rFonts w:ascii="Arial Nova" w:eastAsia="Arial Nova" w:hAnsi="Arial Nova" w:cs="Arial Nova"/>
          <w:sz w:val="24"/>
          <w:szCs w:val="24"/>
        </w:rPr>
        <w:t xml:space="preserve">De fato, </w:t>
      </w:r>
      <w:r w:rsidR="5827B895" w:rsidRPr="1D19CF52">
        <w:rPr>
          <w:rFonts w:ascii="Arial Nova" w:eastAsia="Arial Nova" w:hAnsi="Arial Nova" w:cs="Arial Nova"/>
          <w:sz w:val="24"/>
          <w:szCs w:val="24"/>
        </w:rPr>
        <w:t>alguns erros</w:t>
      </w:r>
      <w:r w:rsidR="02B2237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2052D10" w:rsidRPr="1D19CF52">
        <w:rPr>
          <w:rFonts w:ascii="Arial Nova" w:eastAsia="Arial Nova" w:hAnsi="Arial Nova" w:cs="Arial Nova"/>
          <w:sz w:val="24"/>
          <w:szCs w:val="24"/>
        </w:rPr>
        <w:t xml:space="preserve">em diversos sistemas poderiam ocorrer, e </w:t>
      </w:r>
      <w:r w:rsidR="676A87D7" w:rsidRPr="1D19CF52">
        <w:rPr>
          <w:rFonts w:ascii="Arial Nova" w:eastAsia="Arial Nova" w:hAnsi="Arial Nova" w:cs="Arial Nova"/>
          <w:sz w:val="24"/>
          <w:szCs w:val="24"/>
        </w:rPr>
        <w:t xml:space="preserve">mais de R$300 bilhões foram gastos em medidas preventivas, e no fim tudo ocorreu </w:t>
      </w:r>
      <w:r w:rsidR="500A87F3" w:rsidRPr="1D19CF52">
        <w:rPr>
          <w:rFonts w:ascii="Arial Nova" w:eastAsia="Arial Nova" w:hAnsi="Arial Nova" w:cs="Arial Nova"/>
          <w:sz w:val="24"/>
          <w:szCs w:val="24"/>
        </w:rPr>
        <w:t>razoavelmente bem durante a virada, poucos sistemas foram afetados</w:t>
      </w:r>
      <w:r w:rsidR="534228B5" w:rsidRPr="1D19CF52">
        <w:rPr>
          <w:rFonts w:ascii="Arial Nova" w:eastAsia="Arial Nova" w:hAnsi="Arial Nova" w:cs="Arial Nova"/>
          <w:sz w:val="24"/>
          <w:szCs w:val="24"/>
        </w:rPr>
        <w:t xml:space="preserve"> em comparação com o desastre que foi previsto pelo temor popular.</w:t>
      </w:r>
      <w:r w:rsidR="6E0FEA3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2A42F9B" w14:textId="77777777" w:rsidR="001B6897" w:rsidRDefault="3A4D1B70" w:rsidP="1D19CF52">
      <w:pPr>
        <w:ind w:firstLine="720"/>
        <w:rPr>
          <w:noProof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Ademais, na</w:t>
      </w:r>
      <w:r w:rsidR="667F7763" w:rsidRPr="1BEA141B">
        <w:rPr>
          <w:rFonts w:ascii="Arial Nova" w:eastAsia="Arial Nova" w:hAnsi="Arial Nova" w:cs="Arial Nova"/>
          <w:sz w:val="24"/>
          <w:szCs w:val="24"/>
        </w:rPr>
        <w:t xml:space="preserve"> época, a antecipação</w:t>
      </w:r>
      <w:r w:rsidR="6703A985" w:rsidRPr="1BEA141B">
        <w:rPr>
          <w:rFonts w:ascii="Arial Nova" w:eastAsia="Arial Nova" w:hAnsi="Arial Nova" w:cs="Arial Nova"/>
          <w:sz w:val="24"/>
          <w:szCs w:val="24"/>
        </w:rPr>
        <w:t xml:space="preserve"> de uma era totalmente nova era grande</w:t>
      </w:r>
      <w:r w:rsidR="195F9411" w:rsidRPr="1BEA141B">
        <w:rPr>
          <w:rFonts w:ascii="Arial Nova" w:eastAsia="Arial Nova" w:hAnsi="Arial Nova" w:cs="Arial Nova"/>
          <w:sz w:val="24"/>
          <w:szCs w:val="24"/>
        </w:rPr>
        <w:t>,</w:t>
      </w:r>
      <w:r w:rsidR="37283769" w:rsidRPr="1BEA141B">
        <w:rPr>
          <w:rFonts w:ascii="Arial Nova" w:eastAsia="Arial Nova" w:hAnsi="Arial Nova" w:cs="Arial Nova"/>
          <w:sz w:val="24"/>
          <w:szCs w:val="24"/>
        </w:rPr>
        <w:t xml:space="preserve"> a partir disso surgiu a estética Y2K</w:t>
      </w:r>
      <w:r w:rsidR="7005F3B7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497E704E" w:rsidRPr="1BEA141B">
        <w:rPr>
          <w:rFonts w:ascii="Arial Nova" w:eastAsia="Arial Nova" w:hAnsi="Arial Nova" w:cs="Arial Nova"/>
          <w:sz w:val="24"/>
          <w:szCs w:val="24"/>
        </w:rPr>
        <w:t>com o nome sendo uma clara referência ao evento do bug do milênio</w:t>
      </w:r>
      <w:r w:rsidR="699F5D53" w:rsidRPr="1BEA141B">
        <w:rPr>
          <w:rFonts w:ascii="Arial Nova" w:eastAsia="Arial Nova" w:hAnsi="Arial Nova" w:cs="Arial Nova"/>
          <w:sz w:val="24"/>
          <w:szCs w:val="24"/>
        </w:rPr>
        <w:t xml:space="preserve"> e o surgimento dos anos 2000</w:t>
      </w:r>
      <w:r w:rsidR="439C0C0C" w:rsidRPr="1BEA141B">
        <w:rPr>
          <w:rFonts w:ascii="Arial Nova" w:eastAsia="Arial Nova" w:hAnsi="Arial Nova" w:cs="Arial Nova"/>
          <w:sz w:val="24"/>
          <w:szCs w:val="24"/>
        </w:rPr>
        <w:t xml:space="preserve">. </w:t>
      </w:r>
      <w:r w:rsidR="5AA735CC" w:rsidRPr="1BEA141B">
        <w:rPr>
          <w:rFonts w:ascii="Arial Nova" w:eastAsia="Arial Nova" w:hAnsi="Arial Nova" w:cs="Arial Nova"/>
          <w:sz w:val="24"/>
          <w:szCs w:val="24"/>
        </w:rPr>
        <w:t>A estética em geral era um reflexo da antecipação por um futuro</w:t>
      </w:r>
      <w:r w:rsidR="34174423" w:rsidRPr="1BEA141B">
        <w:rPr>
          <w:rFonts w:ascii="Arial Nova" w:eastAsia="Arial Nova" w:hAnsi="Arial Nova" w:cs="Arial Nova"/>
          <w:sz w:val="24"/>
          <w:szCs w:val="24"/>
        </w:rPr>
        <w:t xml:space="preserve"> tecno-utópico, </w:t>
      </w:r>
      <w:r w:rsidR="199F8E09" w:rsidRPr="1BEA141B">
        <w:rPr>
          <w:rFonts w:ascii="Arial Nova" w:eastAsia="Arial Nova" w:hAnsi="Arial Nova" w:cs="Arial Nova"/>
          <w:sz w:val="24"/>
          <w:szCs w:val="24"/>
        </w:rPr>
        <w:t>isso</w:t>
      </w:r>
      <w:r w:rsidR="34174423" w:rsidRPr="1BEA141B">
        <w:rPr>
          <w:rFonts w:ascii="Arial Nova" w:eastAsia="Arial Nova" w:hAnsi="Arial Nova" w:cs="Arial Nova"/>
          <w:sz w:val="24"/>
          <w:szCs w:val="24"/>
        </w:rPr>
        <w:t xml:space="preserve"> reverberou</w:t>
      </w:r>
      <w:r w:rsidR="4BA80589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4F586650" w:rsidRPr="1BEA141B">
        <w:rPr>
          <w:rFonts w:ascii="Arial Nova" w:eastAsia="Arial Nova" w:hAnsi="Arial Nova" w:cs="Arial Nova"/>
          <w:sz w:val="24"/>
          <w:szCs w:val="24"/>
        </w:rPr>
        <w:t>em aspectos da moda, design de software</w:t>
      </w:r>
      <w:r w:rsidR="0FE026CB" w:rsidRPr="1BEA141B">
        <w:rPr>
          <w:rFonts w:ascii="Arial Nova" w:eastAsia="Arial Nova" w:hAnsi="Arial Nova" w:cs="Arial Nova"/>
          <w:sz w:val="24"/>
          <w:szCs w:val="24"/>
        </w:rPr>
        <w:t>,</w:t>
      </w:r>
      <w:r w:rsidR="4F586650" w:rsidRPr="1BEA141B">
        <w:rPr>
          <w:rFonts w:ascii="Arial Nova" w:eastAsia="Arial Nova" w:hAnsi="Arial Nova" w:cs="Arial Nova"/>
          <w:sz w:val="24"/>
          <w:szCs w:val="24"/>
        </w:rPr>
        <w:t xml:space="preserve"> hardware e até mesmo </w:t>
      </w:r>
      <w:r w:rsidR="2EAAD8E9" w:rsidRPr="1BEA141B">
        <w:rPr>
          <w:rFonts w:ascii="Arial Nova" w:eastAsia="Arial Nova" w:hAnsi="Arial Nova" w:cs="Arial Nova"/>
          <w:sz w:val="24"/>
          <w:szCs w:val="24"/>
        </w:rPr>
        <w:t>na música</w:t>
      </w:r>
      <w:r w:rsidR="3BE6CE5B" w:rsidRPr="1BEA141B">
        <w:rPr>
          <w:rFonts w:ascii="Arial Nova" w:eastAsia="Arial Nova" w:hAnsi="Arial Nova" w:cs="Arial Nova"/>
          <w:sz w:val="24"/>
          <w:szCs w:val="24"/>
        </w:rPr>
        <w:t>.</w:t>
      </w:r>
      <w:r w:rsidR="2EAAD8E9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71EAF66" w14:textId="77777777" w:rsidR="001B6897" w:rsidRDefault="001B6897" w:rsidP="1D19CF52">
      <w:pPr>
        <w:ind w:firstLine="720"/>
        <w:rPr>
          <w:noProof/>
        </w:rPr>
      </w:pPr>
    </w:p>
    <w:p w14:paraId="5BDF4E56" w14:textId="0FC30189" w:rsidR="534228B5" w:rsidRDefault="001B6897" w:rsidP="001B689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noProof/>
        </w:rPr>
        <w:drawing>
          <wp:inline distT="0" distB="0" distL="0" distR="0" wp14:anchorId="551378B7" wp14:editId="0D358F20">
            <wp:extent cx="3619500" cy="2043509"/>
            <wp:effectExtent l="0" t="0" r="0" b="0"/>
            <wp:docPr id="352681830" name="Imagem 352681830" descr="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1830" name="Imagem 352681830" descr="Pessoas posando para fo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E09" w14:textId="77777777" w:rsidR="001B6897" w:rsidRDefault="001B6897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02D06939" w14:textId="38CCEEC4" w:rsidR="534228B5" w:rsidRDefault="0C342CD5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O</w:t>
      </w:r>
      <w:r w:rsidR="2EAAD8E9" w:rsidRPr="1D19CF52">
        <w:rPr>
          <w:rFonts w:ascii="Arial Nova" w:eastAsia="Arial Nova" w:hAnsi="Arial Nova" w:cs="Arial Nova"/>
          <w:sz w:val="24"/>
          <w:szCs w:val="24"/>
        </w:rPr>
        <w:t xml:space="preserve">s itens </w:t>
      </w:r>
      <w:r w:rsidR="01B450DC" w:rsidRPr="1D19CF52">
        <w:rPr>
          <w:rFonts w:ascii="Arial Nova" w:eastAsia="Arial Nova" w:hAnsi="Arial Nova" w:cs="Arial Nova"/>
          <w:sz w:val="24"/>
          <w:szCs w:val="24"/>
        </w:rPr>
        <w:t>chave para o reconhecimento dessa estética são cores como o cinza, azul e preto</w:t>
      </w:r>
      <w:r w:rsidR="7503FBEB" w:rsidRPr="1D19CF52">
        <w:rPr>
          <w:rFonts w:ascii="Arial Nova" w:eastAsia="Arial Nova" w:hAnsi="Arial Nova" w:cs="Arial Nova"/>
          <w:sz w:val="24"/>
          <w:szCs w:val="24"/>
        </w:rPr>
        <w:t xml:space="preserve">, como também o uso de cromagem 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para representar itens </w:t>
      </w:r>
      <w:r w:rsidR="0DC55C0D" w:rsidRPr="1D19CF52">
        <w:rPr>
          <w:rFonts w:ascii="Arial Nova" w:eastAsia="Arial Nova" w:hAnsi="Arial Nova" w:cs="Arial Nova"/>
          <w:sz w:val="24"/>
          <w:szCs w:val="24"/>
        </w:rPr>
        <w:t>futurísticos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. </w:t>
      </w:r>
      <w:r w:rsidR="60724D44" w:rsidRPr="1D19CF52">
        <w:rPr>
          <w:rFonts w:ascii="Arial Nova" w:eastAsia="Arial Nova" w:hAnsi="Arial Nova" w:cs="Arial Nova"/>
          <w:sz w:val="24"/>
          <w:szCs w:val="24"/>
        </w:rPr>
        <w:t>Além disso, d</w:t>
      </w:r>
      <w:r w:rsidR="689D7D3F" w:rsidRPr="1D19CF52">
        <w:rPr>
          <w:rFonts w:ascii="Arial Nova" w:eastAsia="Arial Nova" w:hAnsi="Arial Nova" w:cs="Arial Nova"/>
          <w:sz w:val="24"/>
          <w:szCs w:val="24"/>
        </w:rPr>
        <w:t xml:space="preserve">urante esse tempo, a tecnologia de CGI </w:t>
      </w:r>
      <w:r w:rsidR="56E305DB" w:rsidRPr="1D19CF52">
        <w:rPr>
          <w:rFonts w:ascii="Arial Nova" w:eastAsia="Arial Nova" w:hAnsi="Arial Nova" w:cs="Arial Nova"/>
          <w:sz w:val="24"/>
          <w:szCs w:val="24"/>
        </w:rPr>
        <w:t>(</w:t>
      </w:r>
      <w:proofErr w:type="spellStart"/>
      <w:r w:rsidR="56E305DB" w:rsidRPr="1D19CF52">
        <w:rPr>
          <w:rFonts w:ascii="Arial Nova" w:eastAsia="Arial Nova" w:hAnsi="Arial Nova" w:cs="Arial Nova"/>
          <w:sz w:val="24"/>
          <w:szCs w:val="24"/>
        </w:rPr>
        <w:t>computer-generated</w:t>
      </w:r>
      <w:proofErr w:type="spellEnd"/>
      <w:r w:rsidR="56E305DB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56E305DB" w:rsidRPr="1D19CF52">
        <w:rPr>
          <w:rFonts w:ascii="Arial Nova" w:eastAsia="Arial Nova" w:hAnsi="Arial Nova" w:cs="Arial Nova"/>
          <w:sz w:val="24"/>
          <w:szCs w:val="24"/>
        </w:rPr>
        <w:t>imagery</w:t>
      </w:r>
      <w:proofErr w:type="spellEnd"/>
      <w:r w:rsidR="56E305DB" w:rsidRPr="1D19CF52">
        <w:rPr>
          <w:rFonts w:ascii="Arial Nova" w:eastAsia="Arial Nova" w:hAnsi="Arial Nova" w:cs="Arial Nova"/>
          <w:sz w:val="24"/>
          <w:szCs w:val="24"/>
        </w:rPr>
        <w:t>)</w:t>
      </w:r>
      <w:r w:rsidR="6C48CC8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264117C" w:rsidRPr="1D19CF52">
        <w:rPr>
          <w:rFonts w:ascii="Arial Nova" w:eastAsia="Arial Nova" w:hAnsi="Arial Nova" w:cs="Arial Nova"/>
          <w:sz w:val="24"/>
          <w:szCs w:val="24"/>
        </w:rPr>
        <w:t xml:space="preserve">estava se popularizando bastante, o que levou diversos estúdios sem muita experiencia a tentarem usar a tecnologia dentro de suas produções </w:t>
      </w:r>
      <w:r w:rsidR="3BF6BD70" w:rsidRPr="1D19CF52">
        <w:rPr>
          <w:rFonts w:ascii="Arial Nova" w:eastAsia="Arial Nova" w:hAnsi="Arial Nova" w:cs="Arial Nova"/>
          <w:sz w:val="24"/>
          <w:szCs w:val="24"/>
        </w:rPr>
        <w:t>gerando um</w:t>
      </w:r>
      <w:r w:rsidR="6264117C" w:rsidRPr="1D19CF52">
        <w:rPr>
          <w:rFonts w:ascii="Arial Nova" w:eastAsia="Arial Nova" w:hAnsi="Arial Nova" w:cs="Arial Nova"/>
          <w:sz w:val="24"/>
          <w:szCs w:val="24"/>
        </w:rPr>
        <w:t xml:space="preserve"> tipo de renderizaçã</w:t>
      </w:r>
      <w:r w:rsidR="54866F1D" w:rsidRPr="1D19CF52">
        <w:rPr>
          <w:rFonts w:ascii="Arial Nova" w:eastAsia="Arial Nova" w:hAnsi="Arial Nova" w:cs="Arial Nova"/>
          <w:sz w:val="24"/>
          <w:szCs w:val="24"/>
        </w:rPr>
        <w:t>o muito específica para a época.</w:t>
      </w:r>
    </w:p>
    <w:p w14:paraId="028D293B" w14:textId="0BC13BA4" w:rsidR="6FD42533" w:rsidRDefault="24E754C9" w:rsidP="001B6897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D5055E0" wp14:editId="47AD9314">
            <wp:extent cx="3228975" cy="2426344"/>
            <wp:effectExtent l="0" t="0" r="0" b="0"/>
            <wp:docPr id="2058597393" name="Imagem 205859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CF5716">
        <w:rPr>
          <w:noProof/>
        </w:rPr>
        <w:drawing>
          <wp:inline distT="0" distB="0" distL="0" distR="0" wp14:anchorId="539797C4" wp14:editId="25719E25">
            <wp:extent cx="1977428" cy="2428851"/>
            <wp:effectExtent l="0" t="0" r="3810" b="0"/>
            <wp:docPr id="813608177" name="Imagem 81360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6" r="3888" b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998721" cy="24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91A9" w14:textId="77777777" w:rsidR="001B6897" w:rsidRDefault="001B6897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51449834" w14:textId="12CCAB84" w:rsidR="45175BE0" w:rsidRDefault="45175BE0" w:rsidP="47A43A25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Concluindo, podemos classificar Y2K como uma estética retro futurística, afinal a</w:t>
      </w:r>
      <w:r w:rsidR="649FAFCF" w:rsidRPr="1D19CF52">
        <w:rPr>
          <w:rFonts w:ascii="Arial Nova" w:eastAsia="Arial Nova" w:hAnsi="Arial Nova" w:cs="Arial Nova"/>
          <w:sz w:val="24"/>
          <w:szCs w:val="24"/>
        </w:rPr>
        <w:t xml:space="preserve"> ela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mira em um contexto </w:t>
      </w:r>
      <w:r w:rsidR="2B602D1C" w:rsidRPr="1D19CF52">
        <w:rPr>
          <w:rFonts w:ascii="Arial Nova" w:eastAsia="Arial Nova" w:hAnsi="Arial Nova" w:cs="Arial Nova"/>
          <w:sz w:val="24"/>
          <w:szCs w:val="24"/>
        </w:rPr>
        <w:t>nostálgic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sobre um futuro que nunca aconteceu, compartilhando características com o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 xml:space="preserve">. A estética Y2K </w:t>
      </w:r>
      <w:r w:rsidR="2AE881DD" w:rsidRPr="1D19CF52">
        <w:rPr>
          <w:rFonts w:ascii="Arial Nova" w:eastAsia="Arial Nova" w:hAnsi="Arial Nova" w:cs="Arial Nova"/>
          <w:sz w:val="24"/>
          <w:szCs w:val="24"/>
        </w:rPr>
        <w:t>perdeu grande parte de sua popularidad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por volta de 2004 onde </w:t>
      </w:r>
      <w:r w:rsidR="2ED921B8" w:rsidRPr="1D19CF52">
        <w:rPr>
          <w:rFonts w:ascii="Arial Nova" w:eastAsia="Arial Nova" w:hAnsi="Arial Nova" w:cs="Arial Nova"/>
          <w:sz w:val="24"/>
          <w:szCs w:val="24"/>
        </w:rPr>
        <w:t>foram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16A73839" w:rsidRPr="1D19CF52">
        <w:rPr>
          <w:rFonts w:ascii="Arial Nova" w:eastAsia="Arial Nova" w:hAnsi="Arial Nova" w:cs="Arial Nova"/>
          <w:sz w:val="24"/>
          <w:szCs w:val="24"/>
        </w:rPr>
        <w:t>populares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1C6C380" w:rsidRPr="1D19CF52">
        <w:rPr>
          <w:rFonts w:ascii="Arial Nova" w:eastAsia="Arial Nova" w:hAnsi="Arial Nova" w:cs="Arial Nova"/>
          <w:sz w:val="24"/>
          <w:szCs w:val="24"/>
        </w:rPr>
        <w:t>estilos com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 xml:space="preserve"> Aero e o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McBling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49283D63" w14:textId="75E9DB1C" w:rsidR="47A43A25" w:rsidRDefault="47A43A25" w:rsidP="1D19CF52">
      <w:r>
        <w:br w:type="page"/>
      </w:r>
    </w:p>
    <w:p w14:paraId="2C625E11" w14:textId="0643729A" w:rsidR="7256FF26" w:rsidRPr="00EE1F96" w:rsidRDefault="7256FF26" w:rsidP="00EE1F96">
      <w:pPr>
        <w:pStyle w:val="Subttulo1ind"/>
      </w:pPr>
      <w:proofErr w:type="spellStart"/>
      <w:r w:rsidRPr="00EE1F96">
        <w:lastRenderedPageBreak/>
        <w:t>Old</w:t>
      </w:r>
      <w:proofErr w:type="spellEnd"/>
      <w:r w:rsidRPr="00EE1F96">
        <w:t xml:space="preserve"> Web</w:t>
      </w:r>
    </w:p>
    <w:p w14:paraId="0ADF2EC6" w14:textId="0C217C8F" w:rsidR="47A43A25" w:rsidRDefault="47A43A25" w:rsidP="47A43A25">
      <w:pPr>
        <w:rPr>
          <w:rFonts w:ascii="Arial Nova" w:eastAsia="Arial Nova" w:hAnsi="Arial Nova" w:cs="Arial Nova"/>
          <w:sz w:val="28"/>
          <w:szCs w:val="28"/>
        </w:rPr>
      </w:pPr>
    </w:p>
    <w:p w14:paraId="1D8CF7F9" w14:textId="5BC9A99B" w:rsidR="02DAA5FB" w:rsidRDefault="4F86AF1F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No</w:t>
      </w:r>
      <w:r w:rsidR="14EA96A7" w:rsidRPr="1D19CF52">
        <w:rPr>
          <w:rFonts w:ascii="Arial Nova" w:eastAsia="Arial Nova" w:hAnsi="Arial Nova" w:cs="Arial Nova"/>
          <w:sz w:val="24"/>
          <w:szCs w:val="24"/>
        </w:rPr>
        <w:t xml:space="preserve"> ano </w:t>
      </w:r>
      <w:r w:rsidR="54245741" w:rsidRPr="1D19CF52">
        <w:rPr>
          <w:rFonts w:ascii="Arial Nova" w:eastAsia="Arial Nova" w:hAnsi="Arial Nova" w:cs="Arial Nova"/>
          <w:sz w:val="24"/>
          <w:szCs w:val="24"/>
        </w:rPr>
        <w:t>de</w:t>
      </w:r>
      <w:r w:rsidR="14EA96A7" w:rsidRPr="1D19CF52">
        <w:rPr>
          <w:rFonts w:ascii="Arial Nova" w:eastAsia="Arial Nova" w:hAnsi="Arial Nova" w:cs="Arial Nova"/>
          <w:sz w:val="24"/>
          <w:szCs w:val="24"/>
        </w:rPr>
        <w:t xml:space="preserve"> 1995, </w:t>
      </w:r>
      <w:r w:rsidR="28F6BD76" w:rsidRPr="1D19CF52">
        <w:rPr>
          <w:rFonts w:ascii="Arial Nova" w:eastAsia="Arial Nova" w:hAnsi="Arial Nova" w:cs="Arial Nova"/>
          <w:sz w:val="24"/>
          <w:szCs w:val="24"/>
        </w:rPr>
        <w:t xml:space="preserve">a </w:t>
      </w:r>
      <w:r w:rsidR="42F0EE82" w:rsidRPr="1D19CF52">
        <w:rPr>
          <w:rFonts w:ascii="Arial Nova" w:eastAsia="Arial Nova" w:hAnsi="Arial Nova" w:cs="Arial Nova"/>
          <w:sz w:val="24"/>
          <w:szCs w:val="24"/>
        </w:rPr>
        <w:t xml:space="preserve">Microsoft lançou </w:t>
      </w:r>
      <w:r w:rsidR="28F6BD76" w:rsidRPr="1D19CF52">
        <w:rPr>
          <w:rFonts w:ascii="Arial Nova" w:eastAsia="Arial Nova" w:hAnsi="Arial Nova" w:cs="Arial Nova"/>
          <w:sz w:val="24"/>
          <w:szCs w:val="24"/>
        </w:rPr>
        <w:t>o Windows 95</w:t>
      </w:r>
      <w:r w:rsidR="4CD07982" w:rsidRPr="1D19CF52">
        <w:rPr>
          <w:rFonts w:ascii="Arial Nova" w:eastAsia="Arial Nova" w:hAnsi="Arial Nova" w:cs="Arial Nova"/>
          <w:sz w:val="24"/>
          <w:szCs w:val="24"/>
        </w:rPr>
        <w:t>, um sistema operacional de 16/32 bits</w:t>
      </w:r>
      <w:r w:rsidR="70AA358E" w:rsidRPr="1D19CF52">
        <w:rPr>
          <w:rFonts w:ascii="Arial Nova" w:eastAsia="Arial Nova" w:hAnsi="Arial Nova" w:cs="Arial Nova"/>
          <w:sz w:val="24"/>
          <w:szCs w:val="24"/>
        </w:rPr>
        <w:t xml:space="preserve"> que revolucionou o mercado naquela década, se tornando o principal lançamento da empresa da década de 90.</w:t>
      </w:r>
      <w:r w:rsidR="61E97A3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2DAA5FB" w:rsidRPr="1D19CF52">
        <w:rPr>
          <w:rFonts w:ascii="Arial Nova" w:eastAsia="Arial Nova" w:hAnsi="Arial Nova" w:cs="Arial Nova"/>
          <w:sz w:val="24"/>
          <w:szCs w:val="24"/>
        </w:rPr>
        <w:t>O sistema foi um sucesso</w:t>
      </w:r>
      <w:r w:rsidR="0D3BEF6E" w:rsidRPr="1D19CF52">
        <w:rPr>
          <w:rFonts w:ascii="Arial Nova" w:eastAsia="Arial Nova" w:hAnsi="Arial Nova" w:cs="Arial Nova"/>
          <w:sz w:val="24"/>
          <w:szCs w:val="24"/>
        </w:rPr>
        <w:t>,</w:t>
      </w:r>
      <w:r w:rsidR="02DAA5FB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4C8550B" w:rsidRPr="1D19CF52">
        <w:rPr>
          <w:rFonts w:ascii="Arial Nova" w:eastAsia="Arial Nova" w:hAnsi="Arial Nova" w:cs="Arial Nova"/>
          <w:sz w:val="24"/>
          <w:szCs w:val="24"/>
        </w:rPr>
        <w:t xml:space="preserve">após dois anos </w:t>
      </w:r>
      <w:r w:rsidR="1D9C5431" w:rsidRPr="1D19CF52">
        <w:rPr>
          <w:rFonts w:ascii="Arial Nova" w:eastAsia="Arial Nova" w:hAnsi="Arial Nova" w:cs="Arial Nova"/>
          <w:sz w:val="24"/>
          <w:szCs w:val="24"/>
        </w:rPr>
        <w:t>de</w:t>
      </w:r>
      <w:r w:rsidR="24C8550B" w:rsidRPr="1D19CF52">
        <w:rPr>
          <w:rFonts w:ascii="Arial Nova" w:eastAsia="Arial Nova" w:hAnsi="Arial Nova" w:cs="Arial Nova"/>
          <w:sz w:val="24"/>
          <w:szCs w:val="24"/>
        </w:rPr>
        <w:t xml:space="preserve"> seu lançamento era o sistema operacional mais vendido em todo o mundo, com 100 milhões de cópias vendidas</w:t>
      </w:r>
      <w:r w:rsidR="062F51F7" w:rsidRPr="1D19CF52">
        <w:rPr>
          <w:rFonts w:ascii="Arial Nova" w:eastAsia="Arial Nova" w:hAnsi="Arial Nova" w:cs="Arial Nova"/>
          <w:sz w:val="24"/>
          <w:szCs w:val="24"/>
        </w:rPr>
        <w:t xml:space="preserve">. Com </w:t>
      </w:r>
      <w:r w:rsidR="1CBCE580" w:rsidRPr="1D19CF52">
        <w:rPr>
          <w:rFonts w:ascii="Arial Nova" w:eastAsia="Arial Nova" w:hAnsi="Arial Nova" w:cs="Arial Nova"/>
          <w:sz w:val="24"/>
          <w:szCs w:val="24"/>
        </w:rPr>
        <w:t xml:space="preserve">uma popularidade como essa, seria difícil que fosse esquecido tão fácil, e é exatamente por isso que a estética </w:t>
      </w:r>
      <w:proofErr w:type="spellStart"/>
      <w:r w:rsidR="1CBCE580" w:rsidRPr="1D19CF52">
        <w:rPr>
          <w:rFonts w:ascii="Arial Nova" w:eastAsia="Arial Nova" w:hAnsi="Arial Nova" w:cs="Arial Nova"/>
          <w:i/>
          <w:iCs/>
          <w:sz w:val="24"/>
          <w:szCs w:val="24"/>
        </w:rPr>
        <w:t>Old</w:t>
      </w:r>
      <w:proofErr w:type="spellEnd"/>
      <w:r w:rsidR="1CBCE580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</w:t>
      </w:r>
      <w:r w:rsidR="73F3BFFD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="73F3BFFD" w:rsidRPr="1D19CF52">
        <w:rPr>
          <w:rFonts w:ascii="Arial Nova" w:eastAsia="Arial Nova" w:hAnsi="Arial Nova" w:cs="Arial Nova"/>
          <w:sz w:val="24"/>
          <w:szCs w:val="24"/>
        </w:rPr>
        <w:t xml:space="preserve">é tão popular entre o público que utilizou o sistema naquela época. </w:t>
      </w:r>
    </w:p>
    <w:p w14:paraId="1054AAB5" w14:textId="31A2EAA2" w:rsidR="02DAA5FB" w:rsidRDefault="3C09E680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Funda</w:t>
      </w:r>
      <w:r w:rsidR="3079B0B5" w:rsidRPr="1D19CF52">
        <w:rPr>
          <w:rFonts w:ascii="Arial Nova" w:eastAsia="Arial Nova" w:hAnsi="Arial Nova" w:cs="Arial Nova"/>
          <w:sz w:val="24"/>
          <w:szCs w:val="24"/>
        </w:rPr>
        <w:t xml:space="preserve">mentalmente, </w:t>
      </w:r>
      <w:proofErr w:type="spellStart"/>
      <w:r w:rsidR="3079B0B5" w:rsidRPr="1D19CF52">
        <w:rPr>
          <w:rFonts w:ascii="Arial Nova" w:eastAsia="Arial Nova" w:hAnsi="Arial Nova" w:cs="Arial Nova"/>
          <w:i/>
          <w:iCs/>
          <w:sz w:val="24"/>
          <w:szCs w:val="24"/>
        </w:rPr>
        <w:t>old</w:t>
      </w:r>
      <w:proofErr w:type="spellEnd"/>
      <w:r w:rsidR="3079B0B5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81206A2" w:rsidRPr="1D19CF52">
        <w:rPr>
          <w:rFonts w:ascii="Arial Nova" w:eastAsia="Arial Nova" w:hAnsi="Arial Nova" w:cs="Arial Nova"/>
          <w:sz w:val="24"/>
          <w:szCs w:val="24"/>
        </w:rPr>
        <w:t xml:space="preserve">utiliza do design tradicional </w:t>
      </w:r>
      <w:r w:rsidR="54D79EE3" w:rsidRPr="1D19CF52">
        <w:rPr>
          <w:rFonts w:ascii="Arial Nova" w:eastAsia="Arial Nova" w:hAnsi="Arial Nova" w:cs="Arial Nova"/>
          <w:sz w:val="24"/>
          <w:szCs w:val="24"/>
        </w:rPr>
        <w:t xml:space="preserve">de interfaces de computadores dos anos 90, se </w:t>
      </w:r>
      <w:r w:rsidR="69C063C6" w:rsidRPr="1D19CF52">
        <w:rPr>
          <w:rFonts w:ascii="Arial Nova" w:eastAsia="Arial Nova" w:hAnsi="Arial Nova" w:cs="Arial Nova"/>
          <w:sz w:val="24"/>
          <w:szCs w:val="24"/>
        </w:rPr>
        <w:t>estendendo</w:t>
      </w:r>
      <w:r w:rsidR="54D79EE3" w:rsidRPr="1D19CF52">
        <w:rPr>
          <w:rFonts w:ascii="Arial Nova" w:eastAsia="Arial Nova" w:hAnsi="Arial Nova" w:cs="Arial Nova"/>
          <w:sz w:val="24"/>
          <w:szCs w:val="24"/>
        </w:rPr>
        <w:t xml:space="preserve"> para </w:t>
      </w:r>
      <w:r w:rsidR="4912D65F" w:rsidRPr="1D19CF52">
        <w:rPr>
          <w:rFonts w:ascii="Arial Nova" w:eastAsia="Arial Nova" w:hAnsi="Arial Nova" w:cs="Arial Nova"/>
          <w:sz w:val="24"/>
          <w:szCs w:val="24"/>
        </w:rPr>
        <w:t>interfaces do início dos anos 2000</w:t>
      </w:r>
      <w:r w:rsidR="286548F8" w:rsidRPr="1D19CF52">
        <w:rPr>
          <w:rFonts w:ascii="Arial Nova" w:eastAsia="Arial Nova" w:hAnsi="Arial Nova" w:cs="Arial Nova"/>
          <w:sz w:val="24"/>
          <w:szCs w:val="24"/>
        </w:rPr>
        <w:t xml:space="preserve">. A estética também mistura esses elementos tradicionais com aspectos da poesia e </w:t>
      </w:r>
      <w:r w:rsidR="4C3F0504" w:rsidRPr="1D19CF52">
        <w:rPr>
          <w:rFonts w:ascii="Arial Nova" w:eastAsia="Arial Nova" w:hAnsi="Arial Nova" w:cs="Arial Nova"/>
          <w:sz w:val="24"/>
          <w:szCs w:val="24"/>
        </w:rPr>
        <w:t>da autoexpressão, valorizando a nostalgia sobre a cultura da internet daquela época</w:t>
      </w:r>
      <w:r w:rsidR="6042206A" w:rsidRPr="1D19CF52">
        <w:rPr>
          <w:rFonts w:ascii="Arial Nova" w:eastAsia="Arial Nova" w:hAnsi="Arial Nova" w:cs="Arial Nova"/>
          <w:sz w:val="24"/>
          <w:szCs w:val="24"/>
        </w:rPr>
        <w:t>.</w:t>
      </w:r>
      <w:r w:rsidR="4281A1D5" w:rsidRPr="1D19CF52">
        <w:rPr>
          <w:rFonts w:ascii="Arial Nova" w:eastAsia="Arial Nova" w:hAnsi="Arial Nova" w:cs="Arial Nova"/>
          <w:sz w:val="24"/>
          <w:szCs w:val="24"/>
        </w:rPr>
        <w:t xml:space="preserve"> A estética também se aproveita </w:t>
      </w:r>
      <w:r w:rsidR="230AEA7A" w:rsidRPr="1D19CF52">
        <w:rPr>
          <w:rFonts w:ascii="Arial Nova" w:eastAsia="Arial Nova" w:hAnsi="Arial Nova" w:cs="Arial Nova"/>
          <w:sz w:val="24"/>
          <w:szCs w:val="24"/>
        </w:rPr>
        <w:t xml:space="preserve">de capturas de tela e gifs </w:t>
      </w:r>
      <w:r w:rsidR="759760A8" w:rsidRPr="1D19CF52">
        <w:rPr>
          <w:rFonts w:ascii="Arial Nova" w:eastAsia="Arial Nova" w:hAnsi="Arial Nova" w:cs="Arial Nova"/>
          <w:sz w:val="24"/>
          <w:szCs w:val="24"/>
        </w:rPr>
        <w:t xml:space="preserve">de designs amadores </w:t>
      </w:r>
      <w:r w:rsidR="230AEA7A" w:rsidRPr="1D19CF52">
        <w:rPr>
          <w:rFonts w:ascii="Arial Nova" w:eastAsia="Arial Nova" w:hAnsi="Arial Nova" w:cs="Arial Nova"/>
          <w:sz w:val="24"/>
          <w:szCs w:val="24"/>
        </w:rPr>
        <w:t xml:space="preserve">relacionados ao </w:t>
      </w:r>
      <w:r w:rsidR="79C4C333" w:rsidRPr="1D19CF52">
        <w:rPr>
          <w:rFonts w:ascii="Arial Nova" w:eastAsia="Arial Nova" w:hAnsi="Arial Nova" w:cs="Arial Nova"/>
          <w:sz w:val="24"/>
          <w:szCs w:val="24"/>
        </w:rPr>
        <w:t>Geocities</w:t>
      </w:r>
      <w:r w:rsidR="61562D8C" w:rsidRPr="1D19CF52">
        <w:rPr>
          <w:rFonts w:ascii="Arial Nova" w:eastAsia="Arial Nova" w:hAnsi="Arial Nova" w:cs="Arial Nova"/>
          <w:sz w:val="24"/>
          <w:szCs w:val="24"/>
        </w:rPr>
        <w:t>, um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serviço de hospedagem </w:t>
      </w:r>
      <w:r w:rsidR="29704526" w:rsidRPr="1D19CF52">
        <w:rPr>
          <w:rFonts w:ascii="Arial Nova" w:eastAsia="Arial Nova" w:hAnsi="Arial Nova" w:cs="Arial Nova"/>
          <w:sz w:val="24"/>
          <w:szCs w:val="24"/>
        </w:rPr>
        <w:t>web muito popular na década de 90,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fundad</w:t>
      </w:r>
      <w:r w:rsidR="343C45DA" w:rsidRPr="1D19CF52">
        <w:rPr>
          <w:rFonts w:ascii="Arial Nova" w:eastAsia="Arial Nova" w:hAnsi="Arial Nova" w:cs="Arial Nova"/>
          <w:sz w:val="24"/>
          <w:szCs w:val="24"/>
        </w:rPr>
        <w:t>o</w:t>
      </w:r>
      <w:r w:rsidR="2ED6E35C" w:rsidRPr="1D19CF52">
        <w:rPr>
          <w:rFonts w:ascii="Arial Nova" w:eastAsia="Arial Nova" w:hAnsi="Arial Nova" w:cs="Arial Nova"/>
          <w:sz w:val="24"/>
          <w:szCs w:val="24"/>
        </w:rPr>
        <w:t xml:space="preserve"> em 1994 e comprado pelo Yahoo em 1999.</w:t>
      </w:r>
    </w:p>
    <w:p w14:paraId="42EFEFCE" w14:textId="77777777" w:rsidR="00B17930" w:rsidRDefault="0590BC16" w:rsidP="0B80E4F0">
      <w:pPr>
        <w:ind w:firstLine="720"/>
        <w:rPr>
          <w:noProof/>
        </w:rPr>
      </w:pPr>
      <w:r w:rsidRPr="0B80E4F0">
        <w:rPr>
          <w:rFonts w:ascii="Arial Nova" w:eastAsia="Arial Nova" w:hAnsi="Arial Nova" w:cs="Arial Nova"/>
          <w:sz w:val="24"/>
          <w:szCs w:val="24"/>
        </w:rPr>
        <w:t>Um dos melhores exemplos de representação dessa estética, é a web série animada ‘ENA’ criada</w:t>
      </w:r>
      <w:r w:rsidR="16BAE718" w:rsidRPr="0B80E4F0">
        <w:rPr>
          <w:rFonts w:ascii="Arial Nova" w:eastAsia="Arial Nova" w:hAnsi="Arial Nova" w:cs="Arial Nova"/>
          <w:sz w:val="24"/>
          <w:szCs w:val="24"/>
        </w:rPr>
        <w:t xml:space="preserve"> pelo animador Joel G</w:t>
      </w:r>
      <w:r w:rsidR="1505E561" w:rsidRPr="0B80E4F0">
        <w:rPr>
          <w:rFonts w:ascii="Arial Nova" w:eastAsia="Arial Nova" w:hAnsi="Arial Nova" w:cs="Arial Nova"/>
          <w:sz w:val="24"/>
          <w:szCs w:val="24"/>
        </w:rPr>
        <w:t>uerra</w:t>
      </w:r>
      <w:r w:rsidR="16BAE718" w:rsidRPr="0B80E4F0">
        <w:rPr>
          <w:rFonts w:ascii="Arial Nova" w:eastAsia="Arial Nova" w:hAnsi="Arial Nova" w:cs="Arial Nova"/>
          <w:sz w:val="24"/>
          <w:szCs w:val="24"/>
        </w:rPr>
        <w:t xml:space="preserve">. A obra </w:t>
      </w:r>
      <w:r w:rsidR="34B23EE2" w:rsidRPr="0B80E4F0">
        <w:rPr>
          <w:rFonts w:ascii="Arial Nova" w:eastAsia="Arial Nova" w:hAnsi="Arial Nova" w:cs="Arial Nova"/>
          <w:sz w:val="24"/>
          <w:szCs w:val="24"/>
        </w:rPr>
        <w:t>abusa de elementos citados anteriormente, e gera um universo surrealista em volta da premissa de que ENA, protagonista da série, vive dentro da web</w:t>
      </w:r>
      <w:r w:rsidR="28ED765E" w:rsidRPr="0B80E4F0">
        <w:rPr>
          <w:rFonts w:ascii="Arial Nova" w:eastAsia="Arial Nova" w:hAnsi="Arial Nova" w:cs="Arial Nova"/>
          <w:sz w:val="24"/>
          <w:szCs w:val="24"/>
        </w:rPr>
        <w:t>.</w:t>
      </w:r>
      <w:r w:rsidR="00B17930" w:rsidRPr="00B17930">
        <w:rPr>
          <w:noProof/>
        </w:rPr>
        <w:t xml:space="preserve"> </w:t>
      </w:r>
    </w:p>
    <w:p w14:paraId="78065659" w14:textId="77777777" w:rsidR="00B17930" w:rsidRDefault="00B17930" w:rsidP="0B80E4F0">
      <w:pPr>
        <w:ind w:firstLine="720"/>
        <w:rPr>
          <w:noProof/>
        </w:rPr>
      </w:pPr>
    </w:p>
    <w:p w14:paraId="087C6BFC" w14:textId="09CF7D4B" w:rsidR="0590BC16" w:rsidRDefault="00B17930" w:rsidP="00B17930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noProof/>
        </w:rPr>
        <w:drawing>
          <wp:inline distT="0" distB="0" distL="0" distR="0" wp14:anchorId="6A65349F" wp14:editId="5A77AA49">
            <wp:extent cx="2857500" cy="1600200"/>
            <wp:effectExtent l="0" t="0" r="0" b="0"/>
            <wp:docPr id="1962171719" name="Imagem 1962171719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1719" name="Imagem 1962171719" descr="Imagem digital fictícia de personagem de desenho animad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B4F71F" w14:textId="77777777" w:rsidR="00B17930" w:rsidRDefault="00B17930" w:rsidP="005F5D4E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47B75FB8" w14:textId="73776F25" w:rsidR="0B80E4F0" w:rsidRDefault="28ED765E" w:rsidP="005F5D4E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De modo geral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, o núcleo filosófico da </w:t>
      </w:r>
      <w:proofErr w:type="spellStart"/>
      <w:r w:rsidR="6042206A" w:rsidRPr="1BEA141B">
        <w:rPr>
          <w:rFonts w:ascii="Arial Nova" w:eastAsia="Arial Nova" w:hAnsi="Arial Nova" w:cs="Arial Nova"/>
          <w:sz w:val="24"/>
          <w:szCs w:val="24"/>
        </w:rPr>
        <w:t>Old</w:t>
      </w:r>
      <w:proofErr w:type="spellEnd"/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Web anseia pelo individualismo des</w:t>
      </w:r>
      <w:r w:rsidR="42C0C1A8" w:rsidRPr="1BEA141B">
        <w:rPr>
          <w:rFonts w:ascii="Arial Nova" w:eastAsia="Arial Nova" w:hAnsi="Arial Nova" w:cs="Arial Nova"/>
          <w:sz w:val="24"/>
          <w:szCs w:val="24"/>
        </w:rPr>
        <w:t>envolto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a </w:t>
      </w:r>
      <w:r w:rsidR="00194C67">
        <w:rPr>
          <w:rFonts w:ascii="Arial Nova" w:eastAsia="Arial Nova" w:hAnsi="Arial Nova" w:cs="Arial Nova"/>
          <w:sz w:val="24"/>
          <w:szCs w:val="24"/>
        </w:rPr>
        <w:t>antiga internet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065B47FD" w:rsidRPr="1BEA141B">
        <w:rPr>
          <w:rFonts w:ascii="Arial Nova" w:eastAsia="Arial Nova" w:hAnsi="Arial Nova" w:cs="Arial Nova"/>
          <w:sz w:val="24"/>
          <w:szCs w:val="24"/>
        </w:rPr>
        <w:t>os dias em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que </w:t>
      </w:r>
      <w:r w:rsidR="00194C67">
        <w:rPr>
          <w:rFonts w:ascii="Arial Nova" w:eastAsia="Arial Nova" w:hAnsi="Arial Nova" w:cs="Arial Nova"/>
          <w:sz w:val="24"/>
          <w:szCs w:val="24"/>
        </w:rPr>
        <w:t>não se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1FDA0068" w:rsidRPr="1BEA141B">
        <w:rPr>
          <w:rFonts w:ascii="Arial Nova" w:eastAsia="Arial Nova" w:hAnsi="Arial Nova" w:cs="Arial Nova"/>
          <w:sz w:val="24"/>
          <w:szCs w:val="24"/>
        </w:rPr>
        <w:t>tinha tanta influência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6125F40D" w:rsidRPr="1BEA141B">
        <w:rPr>
          <w:rFonts w:ascii="Arial Nova" w:eastAsia="Arial Nova" w:hAnsi="Arial Nova" w:cs="Arial Nova"/>
          <w:sz w:val="24"/>
          <w:szCs w:val="24"/>
        </w:rPr>
        <w:t>da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mídia socia</w:t>
      </w:r>
      <w:r w:rsidR="7CBF8206" w:rsidRPr="1BEA141B">
        <w:rPr>
          <w:rFonts w:ascii="Arial Nova" w:eastAsia="Arial Nova" w:hAnsi="Arial Nova" w:cs="Arial Nova"/>
          <w:sz w:val="24"/>
          <w:szCs w:val="24"/>
        </w:rPr>
        <w:t xml:space="preserve">l, que hoje em dia é </w:t>
      </w:r>
      <w:r w:rsidR="6F3A47F1" w:rsidRPr="1BEA141B">
        <w:rPr>
          <w:rFonts w:ascii="Arial Nova" w:eastAsia="Arial Nova" w:hAnsi="Arial Nova" w:cs="Arial Nova"/>
          <w:sz w:val="24"/>
          <w:szCs w:val="24"/>
        </w:rPr>
        <w:t xml:space="preserve">a principal 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forma </w:t>
      </w:r>
      <w:r w:rsidR="503798B0" w:rsidRPr="1BEA141B">
        <w:rPr>
          <w:rFonts w:ascii="Arial Nova" w:eastAsia="Arial Nova" w:hAnsi="Arial Nova" w:cs="Arial Nova"/>
          <w:sz w:val="24"/>
          <w:szCs w:val="24"/>
        </w:rPr>
        <w:t>de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comunica</w:t>
      </w:r>
      <w:r w:rsidR="03E38696" w:rsidRPr="1BEA141B">
        <w:rPr>
          <w:rFonts w:ascii="Arial Nova" w:eastAsia="Arial Nova" w:hAnsi="Arial Nova" w:cs="Arial Nova"/>
          <w:sz w:val="24"/>
          <w:szCs w:val="24"/>
        </w:rPr>
        <w:t>ção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na we</w:t>
      </w:r>
      <w:r w:rsidR="0D8C8D6F" w:rsidRPr="1BEA141B">
        <w:rPr>
          <w:rFonts w:ascii="Arial Nova" w:eastAsia="Arial Nova" w:hAnsi="Arial Nova" w:cs="Arial Nova"/>
          <w:sz w:val="24"/>
          <w:szCs w:val="24"/>
        </w:rPr>
        <w:t>b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25F8D324" w:rsidRPr="1BEA141B">
        <w:rPr>
          <w:rFonts w:ascii="Arial Nova" w:eastAsia="Arial Nova" w:hAnsi="Arial Nova" w:cs="Arial Nova"/>
          <w:sz w:val="24"/>
          <w:szCs w:val="24"/>
        </w:rPr>
        <w:t>e</w:t>
      </w:r>
      <w:r w:rsidR="03E4A6FF" w:rsidRPr="1BEA141B">
        <w:rPr>
          <w:rFonts w:ascii="Arial Nova" w:eastAsia="Arial Nova" w:hAnsi="Arial Nova" w:cs="Arial Nova"/>
          <w:sz w:val="24"/>
          <w:szCs w:val="24"/>
        </w:rPr>
        <w:t xml:space="preserve"> que também rege</w:t>
      </w:r>
      <w:r w:rsidR="01E87011" w:rsidRPr="1BEA141B">
        <w:rPr>
          <w:rFonts w:ascii="Arial Nova" w:eastAsia="Arial Nova" w:hAnsi="Arial Nova" w:cs="Arial Nova"/>
          <w:sz w:val="24"/>
          <w:szCs w:val="24"/>
        </w:rPr>
        <w:t xml:space="preserve"> na questão do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esign gráfico</w:t>
      </w:r>
      <w:r w:rsidR="2196327D" w:rsidRPr="1BEA141B">
        <w:rPr>
          <w:rFonts w:ascii="Arial Nova" w:eastAsia="Arial Nova" w:hAnsi="Arial Nova" w:cs="Arial Nova"/>
          <w:sz w:val="24"/>
          <w:szCs w:val="24"/>
        </w:rPr>
        <w:t xml:space="preserve">, </w:t>
      </w:r>
      <w:r w:rsidR="16F815FD" w:rsidRPr="1BEA141B">
        <w:rPr>
          <w:rFonts w:ascii="Arial Nova" w:eastAsia="Arial Nova" w:hAnsi="Arial Nova" w:cs="Arial Nova"/>
          <w:sz w:val="24"/>
          <w:szCs w:val="24"/>
        </w:rPr>
        <w:t xml:space="preserve">já que </w:t>
      </w:r>
      <w:r w:rsidR="2196327D" w:rsidRPr="1BEA141B">
        <w:rPr>
          <w:rFonts w:ascii="Arial Nova" w:eastAsia="Arial Nova" w:hAnsi="Arial Nova" w:cs="Arial Nova"/>
          <w:sz w:val="24"/>
          <w:szCs w:val="24"/>
        </w:rPr>
        <w:t xml:space="preserve">hoje </w:t>
      </w:r>
      <w:r w:rsidR="00E8A516" w:rsidRPr="1BEA141B">
        <w:rPr>
          <w:rFonts w:ascii="Arial Nova" w:eastAsia="Arial Nova" w:hAnsi="Arial Nova" w:cs="Arial Nova"/>
          <w:sz w:val="24"/>
          <w:szCs w:val="24"/>
        </w:rPr>
        <w:t>existem conjuntos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mais rígido</w:t>
      </w:r>
      <w:r w:rsidR="6A935AF0" w:rsidRPr="1BEA141B">
        <w:rPr>
          <w:rFonts w:ascii="Arial Nova" w:eastAsia="Arial Nova" w:hAnsi="Arial Nova" w:cs="Arial Nova"/>
          <w:sz w:val="24"/>
          <w:szCs w:val="24"/>
        </w:rPr>
        <w:t>s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de regras para o que fazer e o que não fazer</w:t>
      </w:r>
      <w:r w:rsidR="6C26D469" w:rsidRPr="1BEA141B">
        <w:rPr>
          <w:rFonts w:ascii="Arial Nova" w:eastAsia="Arial Nova" w:hAnsi="Arial Nova" w:cs="Arial Nova"/>
          <w:sz w:val="24"/>
          <w:szCs w:val="24"/>
        </w:rPr>
        <w:t xml:space="preserve"> nas páginas</w:t>
      </w:r>
      <w:r w:rsidR="1B3B3826" w:rsidRPr="1BEA141B">
        <w:rPr>
          <w:rFonts w:ascii="Arial Nova" w:eastAsia="Arial Nova" w:hAnsi="Arial Nova" w:cs="Arial Nova"/>
          <w:sz w:val="24"/>
          <w:szCs w:val="24"/>
        </w:rPr>
        <w:t xml:space="preserve"> da internet</w:t>
      </w:r>
      <w:r w:rsidR="6042206A" w:rsidRPr="1BEA141B">
        <w:rPr>
          <w:rFonts w:ascii="Arial Nova" w:eastAsia="Arial Nova" w:hAnsi="Arial Nova" w:cs="Arial Nova"/>
          <w:sz w:val="24"/>
          <w:szCs w:val="24"/>
        </w:rPr>
        <w:t xml:space="preserve"> por uma questão de acessibilidade e marketing.</w:t>
      </w:r>
    </w:p>
    <w:p w14:paraId="2A1B39EE" w14:textId="63C5614F" w:rsidR="2BF66C83" w:rsidRDefault="2BF66C83" w:rsidP="00B17930">
      <w:pPr>
        <w:ind w:firstLine="720"/>
      </w:pPr>
      <w:r>
        <w:rPr>
          <w:noProof/>
        </w:rPr>
        <w:lastRenderedPageBreak/>
        <w:drawing>
          <wp:inline distT="0" distB="0" distL="0" distR="0" wp14:anchorId="7459003B" wp14:editId="5879535B">
            <wp:extent cx="2693864" cy="2026010"/>
            <wp:effectExtent l="0" t="0" r="0" b="0"/>
            <wp:docPr id="1371673915" name="Imagem 137167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97" cy="20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3EB">
        <w:rPr>
          <w:noProof/>
        </w:rPr>
        <w:drawing>
          <wp:inline distT="0" distB="0" distL="0" distR="0" wp14:anchorId="26330E35" wp14:editId="63E9FFF0">
            <wp:extent cx="2688328" cy="2013651"/>
            <wp:effectExtent l="0" t="0" r="0" b="5715"/>
            <wp:docPr id="49882591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2591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38" cy="20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0248BD" w14:textId="77777777" w:rsidR="00340A01" w:rsidRDefault="00340A01" w:rsidP="00B17930">
      <w:pPr>
        <w:ind w:firstLine="720"/>
      </w:pPr>
    </w:p>
    <w:p w14:paraId="1525AD9E" w14:textId="4ECBE7DE" w:rsidR="3EC9360D" w:rsidRDefault="3EC9360D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Não podemos esquecer que esse estilo também inclui outros sistemas </w:t>
      </w:r>
      <w:r w:rsidR="1DFD5335" w:rsidRPr="1D19CF52">
        <w:rPr>
          <w:rFonts w:ascii="Arial Nova" w:eastAsia="Arial Nova" w:hAnsi="Arial Nova" w:cs="Arial Nova"/>
          <w:sz w:val="24"/>
          <w:szCs w:val="24"/>
        </w:rPr>
        <w:t>além do Windows 95, como</w:t>
      </w:r>
      <w:r w:rsidR="494112DF" w:rsidRPr="1D19CF52">
        <w:rPr>
          <w:rFonts w:ascii="Arial Nova" w:eastAsia="Arial Nova" w:hAnsi="Arial Nova" w:cs="Arial Nova"/>
          <w:sz w:val="24"/>
          <w:szCs w:val="24"/>
        </w:rPr>
        <w:t xml:space="preserve"> o</w:t>
      </w:r>
      <w:r w:rsidR="1DFD5335" w:rsidRPr="1D19CF52">
        <w:rPr>
          <w:rFonts w:ascii="Arial Nova" w:eastAsia="Arial Nova" w:hAnsi="Arial Nova" w:cs="Arial Nova"/>
          <w:sz w:val="24"/>
          <w:szCs w:val="24"/>
        </w:rPr>
        <w:t xml:space="preserve"> Windows 98</w:t>
      </w:r>
      <w:r w:rsidR="00340A01">
        <w:rPr>
          <w:rFonts w:ascii="Arial Nova" w:eastAsia="Arial Nova" w:hAnsi="Arial Nova" w:cs="Arial Nova"/>
          <w:sz w:val="24"/>
          <w:szCs w:val="24"/>
        </w:rPr>
        <w:t xml:space="preserve"> </w:t>
      </w:r>
      <w:r w:rsidR="00B61AF5">
        <w:rPr>
          <w:rFonts w:ascii="Arial Nova" w:eastAsia="Arial Nova" w:hAnsi="Arial Nova" w:cs="Arial Nova"/>
          <w:sz w:val="24"/>
          <w:szCs w:val="24"/>
        </w:rPr>
        <w:t>(lançado em 1998)</w:t>
      </w:r>
      <w:r w:rsidR="2697F7D1" w:rsidRPr="1D19CF52">
        <w:rPr>
          <w:rFonts w:ascii="Arial Nova" w:eastAsia="Arial Nova" w:hAnsi="Arial Nova" w:cs="Arial Nova"/>
          <w:sz w:val="24"/>
          <w:szCs w:val="24"/>
        </w:rPr>
        <w:t xml:space="preserve"> ou </w:t>
      </w:r>
      <w:r w:rsidR="7902C5C2" w:rsidRPr="1D19CF52">
        <w:rPr>
          <w:rFonts w:ascii="Arial Nova" w:eastAsia="Arial Nova" w:hAnsi="Arial Nova" w:cs="Arial Nova"/>
          <w:sz w:val="24"/>
          <w:szCs w:val="24"/>
        </w:rPr>
        <w:t>Windows XP</w:t>
      </w:r>
      <w:r w:rsidR="00B61AF5">
        <w:rPr>
          <w:rFonts w:ascii="Arial Nova" w:eastAsia="Arial Nova" w:hAnsi="Arial Nova" w:cs="Arial Nova"/>
          <w:sz w:val="24"/>
          <w:szCs w:val="24"/>
        </w:rPr>
        <w:t xml:space="preserve"> (lançado em 2004)</w:t>
      </w:r>
      <w:r w:rsidR="7902C5C2"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4F8C000E" w14:textId="77777777" w:rsidR="00340A01" w:rsidRDefault="00340A01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</w:p>
    <w:p w14:paraId="33FC1D70" w14:textId="6CD9CC57" w:rsidR="66C9A1FF" w:rsidRDefault="66C9A1FF" w:rsidP="0B80E4F0">
      <w:pPr>
        <w:ind w:firstLine="720"/>
      </w:pPr>
      <w:r>
        <w:rPr>
          <w:noProof/>
        </w:rPr>
        <w:drawing>
          <wp:inline distT="0" distB="0" distL="0" distR="0" wp14:anchorId="584E6986" wp14:editId="560C3FE4">
            <wp:extent cx="2924082" cy="1822403"/>
            <wp:effectExtent l="0" t="0" r="0" b="6985"/>
            <wp:docPr id="1105515708" name="Imagem 110551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059" cy="18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5D97B" wp14:editId="17F5D8F2">
            <wp:extent cx="2466975" cy="1847850"/>
            <wp:effectExtent l="0" t="0" r="0" b="0"/>
            <wp:docPr id="1858957935" name="Imagem 185895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51A1" w14:textId="6E8282EB" w:rsidR="1D19CF52" w:rsidRDefault="1D19CF52">
      <w:r>
        <w:br w:type="page"/>
      </w:r>
    </w:p>
    <w:p w14:paraId="00D4BEDD" w14:textId="423E2142" w:rsidR="7E5A6365" w:rsidRDefault="7E5A6365" w:rsidP="00EE1F96">
      <w:pPr>
        <w:pStyle w:val="Subttulo1ind"/>
        <w:rPr>
          <w:rFonts w:eastAsia="Arial Nova"/>
        </w:rPr>
      </w:pPr>
      <w:proofErr w:type="spellStart"/>
      <w:r w:rsidRPr="62671F50">
        <w:rPr>
          <w:rFonts w:eastAsia="Arial Nova"/>
        </w:rPr>
        <w:lastRenderedPageBreak/>
        <w:t>Vaporwave</w:t>
      </w:r>
      <w:proofErr w:type="spellEnd"/>
    </w:p>
    <w:p w14:paraId="50D64B47" w14:textId="7350519B" w:rsidR="0B80E4F0" w:rsidRDefault="0B80E4F0" w:rsidP="0B80E4F0">
      <w:pPr>
        <w:rPr>
          <w:rFonts w:ascii="Arial Nova" w:eastAsia="Arial Nova" w:hAnsi="Arial Nova" w:cs="Arial Nova"/>
          <w:sz w:val="28"/>
          <w:szCs w:val="28"/>
        </w:rPr>
      </w:pPr>
    </w:p>
    <w:p w14:paraId="1794B204" w14:textId="61276FB6" w:rsidR="50150C69" w:rsidRDefault="6237A6FA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ntes de qualquer coisa, </w:t>
      </w:r>
      <w:r w:rsidR="4A29E3D0" w:rsidRPr="1D19CF52">
        <w:rPr>
          <w:rFonts w:ascii="Arial Nova" w:eastAsia="Arial Nova" w:hAnsi="Arial Nova" w:cs="Arial Nova"/>
          <w:sz w:val="24"/>
          <w:szCs w:val="24"/>
        </w:rPr>
        <w:t xml:space="preserve">é preciso explicitar que </w:t>
      </w:r>
      <w:proofErr w:type="spellStart"/>
      <w:r w:rsidR="4A29E3D0"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4A29E3D0" w:rsidRPr="1D19CF52">
        <w:rPr>
          <w:rFonts w:ascii="Arial Nova" w:eastAsia="Arial Nova" w:hAnsi="Arial Nova" w:cs="Arial Nova"/>
          <w:sz w:val="24"/>
          <w:szCs w:val="24"/>
        </w:rPr>
        <w:t xml:space="preserve"> abrange diversos aspectos e temáticas, além de um visual, pode ser entendido também </w:t>
      </w:r>
      <w:r w:rsidR="5DC0C579" w:rsidRPr="1D19CF52">
        <w:rPr>
          <w:rFonts w:ascii="Arial Nova" w:eastAsia="Arial Nova" w:hAnsi="Arial Nova" w:cs="Arial Nova"/>
          <w:sz w:val="24"/>
          <w:szCs w:val="24"/>
        </w:rPr>
        <w:t>como</w:t>
      </w:r>
      <w:r w:rsidR="3AA6816B" w:rsidRPr="1D19CF52">
        <w:rPr>
          <w:rFonts w:ascii="Arial Nova" w:eastAsia="Arial Nova" w:hAnsi="Arial Nova" w:cs="Arial Nova"/>
          <w:sz w:val="24"/>
          <w:szCs w:val="24"/>
        </w:rPr>
        <w:t xml:space="preserve"> um movimento musical ou até mesmo ser usado como um meme</w:t>
      </w:r>
      <w:r w:rsidR="764A8895" w:rsidRPr="1D19CF52">
        <w:rPr>
          <w:rFonts w:ascii="Arial Nova" w:eastAsia="Arial Nova" w:hAnsi="Arial Nova" w:cs="Arial Nova"/>
          <w:sz w:val="24"/>
          <w:szCs w:val="24"/>
        </w:rPr>
        <w:t>/</w:t>
      </w:r>
      <w:r w:rsidR="3AA6816B" w:rsidRPr="1D19CF52">
        <w:rPr>
          <w:rFonts w:ascii="Arial Nova" w:eastAsia="Arial Nova" w:hAnsi="Arial Nova" w:cs="Arial Nova"/>
          <w:sz w:val="24"/>
          <w:szCs w:val="24"/>
        </w:rPr>
        <w:t>paródia</w:t>
      </w:r>
      <w:r w:rsidR="4773AE33" w:rsidRPr="1D19CF52">
        <w:rPr>
          <w:rFonts w:ascii="Arial Nova" w:eastAsia="Arial Nova" w:hAnsi="Arial Nova" w:cs="Arial Nova"/>
          <w:sz w:val="24"/>
          <w:szCs w:val="24"/>
        </w:rPr>
        <w:t xml:space="preserve">. </w:t>
      </w:r>
      <w:proofErr w:type="spellStart"/>
      <w:r w:rsidR="4773AE33"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4773AE33" w:rsidRPr="1D19CF52">
        <w:rPr>
          <w:rFonts w:ascii="Arial Nova" w:eastAsia="Arial Nova" w:hAnsi="Arial Nova" w:cs="Arial Nova"/>
          <w:sz w:val="24"/>
          <w:szCs w:val="24"/>
        </w:rPr>
        <w:t xml:space="preserve"> surgiu </w:t>
      </w:r>
      <w:r w:rsidR="3BA1E3A4" w:rsidRPr="1D19CF52">
        <w:rPr>
          <w:rFonts w:ascii="Arial Nova" w:eastAsia="Arial Nova" w:hAnsi="Arial Nova" w:cs="Arial Nova"/>
          <w:sz w:val="24"/>
          <w:szCs w:val="24"/>
        </w:rPr>
        <w:t xml:space="preserve">na internet </w:t>
      </w:r>
      <w:r w:rsidR="4773AE33" w:rsidRPr="1D19CF52">
        <w:rPr>
          <w:rFonts w:ascii="Arial Nova" w:eastAsia="Arial Nova" w:hAnsi="Arial Nova" w:cs="Arial Nova"/>
          <w:sz w:val="24"/>
          <w:szCs w:val="24"/>
        </w:rPr>
        <w:t>no início da década de 2010</w:t>
      </w:r>
      <w:r w:rsidR="3ABFECFA" w:rsidRPr="1D19CF52">
        <w:rPr>
          <w:rFonts w:ascii="Arial Nova" w:eastAsia="Arial Nova" w:hAnsi="Arial Nova" w:cs="Arial Nova"/>
          <w:sz w:val="24"/>
          <w:szCs w:val="24"/>
        </w:rPr>
        <w:t xml:space="preserve"> e seu conceito principal é muito semelhante a </w:t>
      </w:r>
      <w:r w:rsidR="4FA8B1DD" w:rsidRPr="1D19CF52">
        <w:rPr>
          <w:rFonts w:ascii="Arial Nova" w:eastAsia="Arial Nova" w:hAnsi="Arial Nova" w:cs="Arial Nova"/>
          <w:sz w:val="24"/>
          <w:szCs w:val="24"/>
        </w:rPr>
        <w:t>essência</w:t>
      </w:r>
      <w:r w:rsidR="3ABFECFA" w:rsidRPr="1D19CF52">
        <w:rPr>
          <w:rFonts w:ascii="Arial Nova" w:eastAsia="Arial Nova" w:hAnsi="Arial Nova" w:cs="Arial Nova"/>
          <w:sz w:val="24"/>
          <w:szCs w:val="24"/>
        </w:rPr>
        <w:t xml:space="preserve"> da </w:t>
      </w:r>
      <w:proofErr w:type="spellStart"/>
      <w:r w:rsidR="00B61AF5">
        <w:rPr>
          <w:rFonts w:ascii="Arial Nova" w:eastAsia="Arial Nova" w:hAnsi="Arial Nova" w:cs="Arial Nova"/>
          <w:i/>
          <w:iCs/>
          <w:sz w:val="24"/>
          <w:szCs w:val="24"/>
        </w:rPr>
        <w:t>o</w:t>
      </w:r>
      <w:r w:rsidR="3ABFECFA" w:rsidRPr="1D19CF52">
        <w:rPr>
          <w:rFonts w:ascii="Arial Nova" w:eastAsia="Arial Nova" w:hAnsi="Arial Nova" w:cs="Arial Nova"/>
          <w:i/>
          <w:iCs/>
          <w:sz w:val="24"/>
          <w:szCs w:val="24"/>
        </w:rPr>
        <w:t>ld</w:t>
      </w:r>
      <w:proofErr w:type="spellEnd"/>
      <w:r w:rsidR="3ABFECFA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</w:t>
      </w:r>
      <w:r w:rsidR="0C43FDFA"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, </w:t>
      </w:r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afinal o </w:t>
      </w:r>
      <w:proofErr w:type="spellStart"/>
      <w:r w:rsidR="0C43FDFA" w:rsidRPr="1D19CF52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 valoriza um fascínio </w:t>
      </w:r>
      <w:r w:rsidR="73826DE9" w:rsidRPr="1D19CF52">
        <w:rPr>
          <w:rFonts w:ascii="Arial Nova" w:eastAsia="Arial Nova" w:hAnsi="Arial Nova" w:cs="Arial Nova"/>
          <w:sz w:val="24"/>
          <w:szCs w:val="24"/>
        </w:rPr>
        <w:t>nostálgico</w:t>
      </w:r>
      <w:r w:rsidR="0C43FDFA" w:rsidRPr="1D19CF52">
        <w:rPr>
          <w:rFonts w:ascii="Arial Nova" w:eastAsia="Arial Nova" w:hAnsi="Arial Nova" w:cs="Arial Nova"/>
          <w:sz w:val="24"/>
          <w:szCs w:val="24"/>
        </w:rPr>
        <w:t xml:space="preserve"> po</w:t>
      </w:r>
      <w:r w:rsidR="7E665B9A" w:rsidRPr="1D19CF52">
        <w:rPr>
          <w:rFonts w:ascii="Arial Nova" w:eastAsia="Arial Nova" w:hAnsi="Arial Nova" w:cs="Arial Nova"/>
          <w:sz w:val="24"/>
          <w:szCs w:val="24"/>
        </w:rPr>
        <w:t>r estéticas e elementos da cultura pop dos anos 80 e 90.</w:t>
      </w:r>
      <w:r w:rsidR="4D7E34D7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C25F25C" w14:textId="35C4A86D" w:rsidR="4D7E34D7" w:rsidRDefault="4D7E34D7" w:rsidP="62671F50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A estética</w:t>
      </w:r>
      <w:r w:rsidR="7BBAC77C" w:rsidRPr="62671F50">
        <w:rPr>
          <w:rFonts w:ascii="Arial Nova" w:eastAsia="Arial Nova" w:hAnsi="Arial Nova" w:cs="Arial Nova"/>
          <w:sz w:val="24"/>
          <w:szCs w:val="24"/>
        </w:rPr>
        <w:t xml:space="preserve"> visual de </w:t>
      </w:r>
      <w:proofErr w:type="spellStart"/>
      <w:r w:rsidR="7BBAC77C" w:rsidRPr="62671F50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 abusa de muitos elementos em s</w:t>
      </w:r>
      <w:r w:rsidR="594FB739" w:rsidRPr="62671F50">
        <w:rPr>
          <w:rFonts w:ascii="Arial Nova" w:eastAsia="Arial Nova" w:hAnsi="Arial Nova" w:cs="Arial Nova"/>
          <w:sz w:val="24"/>
          <w:szCs w:val="24"/>
        </w:rPr>
        <w:t>uas composições</w:t>
      </w:r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, usando referencias </w:t>
      </w:r>
      <w:r w:rsidR="66A3BEFA" w:rsidRPr="62671F50">
        <w:rPr>
          <w:rFonts w:ascii="Arial Nova" w:eastAsia="Arial Nova" w:hAnsi="Arial Nova" w:cs="Arial Nova"/>
          <w:sz w:val="24"/>
          <w:szCs w:val="24"/>
        </w:rPr>
        <w:t>publicitárias</w:t>
      </w:r>
      <w:r w:rsidR="67CD6BA5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r w:rsidR="5FC193FF" w:rsidRPr="62671F50">
        <w:rPr>
          <w:rFonts w:ascii="Arial Nova" w:eastAsia="Arial Nova" w:hAnsi="Arial Nova" w:cs="Arial Nova"/>
          <w:sz w:val="24"/>
          <w:szCs w:val="24"/>
        </w:rPr>
        <w:t>artísticas</w:t>
      </w:r>
      <w:r w:rsidR="1F0DC85E" w:rsidRPr="62671F50">
        <w:rPr>
          <w:rFonts w:ascii="Arial Nova" w:eastAsia="Arial Nova" w:hAnsi="Arial Nova" w:cs="Arial Nova"/>
          <w:sz w:val="24"/>
          <w:szCs w:val="24"/>
        </w:rPr>
        <w:t xml:space="preserve">, </w:t>
      </w:r>
      <w:r w:rsidR="1A295631" w:rsidRPr="62671F50">
        <w:rPr>
          <w:rFonts w:ascii="Arial Nova" w:eastAsia="Arial Nova" w:hAnsi="Arial Nova" w:cs="Arial Nova"/>
          <w:sz w:val="24"/>
          <w:szCs w:val="24"/>
        </w:rPr>
        <w:t>tecnológicas, neoclássicas (caracterizado pelas famosas estatuas</w:t>
      </w:r>
      <w:r w:rsidR="48E1DB2D" w:rsidRPr="62671F50">
        <w:rPr>
          <w:rFonts w:ascii="Arial Nova" w:eastAsia="Arial Nova" w:hAnsi="Arial Nova" w:cs="Arial Nova"/>
          <w:sz w:val="24"/>
          <w:szCs w:val="24"/>
        </w:rPr>
        <w:t xml:space="preserve"> do classicismo</w:t>
      </w:r>
      <w:r w:rsidR="1A295631" w:rsidRPr="62671F50">
        <w:rPr>
          <w:rFonts w:ascii="Arial Nova" w:eastAsia="Arial Nova" w:hAnsi="Arial Nova" w:cs="Arial Nova"/>
          <w:sz w:val="24"/>
          <w:szCs w:val="24"/>
        </w:rPr>
        <w:t>)</w:t>
      </w:r>
      <w:r w:rsidR="7BB9AAD4" w:rsidRPr="62671F50">
        <w:rPr>
          <w:rFonts w:ascii="Arial Nova" w:eastAsia="Arial Nova" w:hAnsi="Arial Nova" w:cs="Arial Nova"/>
          <w:sz w:val="24"/>
          <w:szCs w:val="24"/>
        </w:rPr>
        <w:t>, pós</w:t>
      </w:r>
      <w:r w:rsidR="1613E939" w:rsidRPr="62671F50">
        <w:rPr>
          <w:rFonts w:ascii="Arial Nova" w:eastAsia="Arial Nova" w:hAnsi="Arial Nova" w:cs="Arial Nova"/>
          <w:sz w:val="24"/>
          <w:szCs w:val="24"/>
        </w:rPr>
        <w:t>-</w:t>
      </w:r>
      <w:r w:rsidR="7BB9AAD4" w:rsidRPr="62671F50">
        <w:rPr>
          <w:rFonts w:ascii="Arial Nova" w:eastAsia="Arial Nova" w:hAnsi="Arial Nova" w:cs="Arial Nova"/>
          <w:sz w:val="24"/>
          <w:szCs w:val="24"/>
        </w:rPr>
        <w:t xml:space="preserve">modernistas, cyberpunk (caracterizado por um visual </w:t>
      </w:r>
      <w:r w:rsidR="486C7EDF" w:rsidRPr="62671F50">
        <w:rPr>
          <w:rFonts w:ascii="Arial Nova" w:eastAsia="Arial Nova" w:hAnsi="Arial Nova" w:cs="Arial Nova"/>
          <w:sz w:val="24"/>
          <w:szCs w:val="24"/>
        </w:rPr>
        <w:t>futurístico)</w:t>
      </w:r>
      <w:r w:rsidR="7FE25F2D" w:rsidRPr="62671F50">
        <w:rPr>
          <w:rFonts w:ascii="Arial Nova" w:eastAsia="Arial Nova" w:hAnsi="Arial Nova" w:cs="Arial Nova"/>
          <w:sz w:val="24"/>
          <w:szCs w:val="24"/>
        </w:rPr>
        <w:t>, entre outras.</w:t>
      </w:r>
      <w:r w:rsidR="347D486C" w:rsidRPr="62671F50">
        <w:rPr>
          <w:rFonts w:ascii="Arial Nova" w:eastAsia="Arial Nova" w:hAnsi="Arial Nova" w:cs="Arial Nova"/>
          <w:sz w:val="24"/>
          <w:szCs w:val="24"/>
        </w:rPr>
        <w:t xml:space="preserve"> Quanto a sua vertente musical, ela também usa de muitos elementos, porém de modo geral </w:t>
      </w:r>
      <w:r w:rsidR="01A45C1D" w:rsidRPr="62671F50">
        <w:rPr>
          <w:rFonts w:ascii="Arial Nova" w:eastAsia="Arial Nova" w:hAnsi="Arial Nova" w:cs="Arial Nova"/>
          <w:sz w:val="24"/>
          <w:szCs w:val="24"/>
        </w:rPr>
        <w:t>tem muita referência de músicas</w:t>
      </w:r>
      <w:r w:rsidR="1F9BB3E7" w:rsidRPr="62671F50">
        <w:rPr>
          <w:rFonts w:ascii="Arial Nova" w:eastAsia="Arial Nova" w:hAnsi="Arial Nova" w:cs="Arial Nova"/>
          <w:sz w:val="24"/>
          <w:szCs w:val="24"/>
        </w:rPr>
        <w:t xml:space="preserve"> presentes</w:t>
      </w:r>
      <w:r w:rsidR="01A45C1D" w:rsidRPr="62671F50">
        <w:rPr>
          <w:rFonts w:ascii="Arial Nova" w:eastAsia="Arial Nova" w:hAnsi="Arial Nova" w:cs="Arial Nova"/>
          <w:sz w:val="24"/>
          <w:szCs w:val="24"/>
        </w:rPr>
        <w:t xml:space="preserve"> d</w:t>
      </w:r>
      <w:r w:rsidR="19351D83" w:rsidRPr="62671F50">
        <w:rPr>
          <w:rFonts w:ascii="Arial Nova" w:eastAsia="Arial Nova" w:hAnsi="Arial Nova" w:cs="Arial Nova"/>
          <w:sz w:val="24"/>
          <w:szCs w:val="24"/>
        </w:rPr>
        <w:t xml:space="preserve">a própria época de surgimento do </w:t>
      </w:r>
      <w:proofErr w:type="spellStart"/>
      <w:r w:rsidR="19351D83" w:rsidRPr="62671F50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3D97EFDB" w:rsidRPr="62671F50">
        <w:rPr>
          <w:rFonts w:ascii="Arial Nova" w:eastAsia="Arial Nova" w:hAnsi="Arial Nova" w:cs="Arial Nova"/>
          <w:sz w:val="24"/>
          <w:szCs w:val="24"/>
        </w:rPr>
        <w:t xml:space="preserve">, como: lounge, jazz suave e ‘músicas de elevador’. </w:t>
      </w:r>
      <w:r w:rsidR="1EE4261B" w:rsidRPr="62671F50">
        <w:rPr>
          <w:rFonts w:ascii="Arial Nova" w:eastAsia="Arial Nova" w:hAnsi="Arial Nova" w:cs="Arial Nova"/>
          <w:sz w:val="24"/>
          <w:szCs w:val="24"/>
        </w:rPr>
        <w:t>Outro elemento que também é muito presente nessa vertente musical é</w:t>
      </w:r>
      <w:r w:rsidR="40563C86" w:rsidRPr="62671F50">
        <w:rPr>
          <w:rFonts w:ascii="Arial Nova" w:eastAsia="Arial Nova" w:hAnsi="Arial Nova" w:cs="Arial Nova"/>
          <w:sz w:val="24"/>
          <w:szCs w:val="24"/>
        </w:rPr>
        <w:t xml:space="preserve"> o </w:t>
      </w:r>
      <w:proofErr w:type="spellStart"/>
      <w:r w:rsidR="40563C86" w:rsidRPr="62671F50">
        <w:rPr>
          <w:rFonts w:ascii="Arial Nova" w:eastAsia="Arial Nova" w:hAnsi="Arial Nova" w:cs="Arial Nova"/>
          <w:i/>
          <w:iCs/>
          <w:sz w:val="24"/>
          <w:szCs w:val="24"/>
        </w:rPr>
        <w:t>sampl</w:t>
      </w:r>
      <w:r w:rsidR="5DE6AEFA" w:rsidRPr="62671F50">
        <w:rPr>
          <w:rFonts w:ascii="Arial Nova" w:eastAsia="Arial Nova" w:hAnsi="Arial Nova" w:cs="Arial Nova"/>
          <w:i/>
          <w:iCs/>
          <w:sz w:val="24"/>
          <w:szCs w:val="24"/>
        </w:rPr>
        <w:t>ing</w:t>
      </w:r>
      <w:proofErr w:type="spellEnd"/>
      <w:r w:rsidR="1FA8AF1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20FACE2E" w:rsidRPr="62671F50">
        <w:rPr>
          <w:rFonts w:ascii="Arial Nova" w:eastAsia="Arial Nova" w:hAnsi="Arial Nova" w:cs="Arial Nova"/>
          <w:sz w:val="24"/>
          <w:szCs w:val="24"/>
        </w:rPr>
        <w:t xml:space="preserve">(técnica </w:t>
      </w:r>
      <w:r w:rsidR="18CB4AC6" w:rsidRPr="62671F50">
        <w:rPr>
          <w:rFonts w:ascii="Arial Nova" w:eastAsia="Arial Nova" w:hAnsi="Arial Nova" w:cs="Arial Nova"/>
          <w:sz w:val="24"/>
          <w:szCs w:val="24"/>
        </w:rPr>
        <w:t>musical</w:t>
      </w:r>
      <w:r w:rsidR="20FACE2E" w:rsidRPr="62671F50">
        <w:rPr>
          <w:rFonts w:ascii="Arial Nova" w:eastAsia="Arial Nova" w:hAnsi="Arial Nova" w:cs="Arial Nova"/>
          <w:sz w:val="24"/>
          <w:szCs w:val="24"/>
        </w:rPr>
        <w:t xml:space="preserve">) </w:t>
      </w:r>
      <w:r w:rsidR="40563C86" w:rsidRPr="62671F50">
        <w:rPr>
          <w:rFonts w:ascii="Arial Nova" w:eastAsia="Arial Nova" w:hAnsi="Arial Nova" w:cs="Arial Nova"/>
          <w:sz w:val="24"/>
          <w:szCs w:val="24"/>
        </w:rPr>
        <w:t xml:space="preserve">de </w:t>
      </w:r>
      <w:r w:rsidR="48BE8310" w:rsidRPr="62671F50">
        <w:rPr>
          <w:rFonts w:ascii="Arial Nova" w:eastAsia="Arial Nova" w:hAnsi="Arial Nova" w:cs="Arial Nova"/>
          <w:sz w:val="24"/>
          <w:szCs w:val="24"/>
        </w:rPr>
        <w:t>outras músicas,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 xml:space="preserve"> geralmente esses </w:t>
      </w:r>
      <w:r w:rsidR="5E4D9450" w:rsidRPr="62671F50">
        <w:rPr>
          <w:rFonts w:ascii="Arial Nova" w:eastAsia="Arial Nova" w:hAnsi="Arial Nova" w:cs="Arial Nova"/>
          <w:i/>
          <w:iCs/>
          <w:sz w:val="24"/>
          <w:szCs w:val="24"/>
        </w:rPr>
        <w:t>samples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7CDF3AAA" w:rsidRPr="62671F50">
        <w:rPr>
          <w:rFonts w:ascii="Arial Nova" w:eastAsia="Arial Nova" w:hAnsi="Arial Nova" w:cs="Arial Nova"/>
          <w:sz w:val="24"/>
          <w:szCs w:val="24"/>
        </w:rPr>
        <w:t xml:space="preserve">(trechos) são retirados das músicas dos anos 80 e 90, e </w:t>
      </w:r>
      <w:r w:rsidR="5E4D9450" w:rsidRPr="62671F50">
        <w:rPr>
          <w:rFonts w:ascii="Arial Nova" w:eastAsia="Arial Nova" w:hAnsi="Arial Nova" w:cs="Arial Nova"/>
          <w:sz w:val="24"/>
          <w:szCs w:val="24"/>
        </w:rPr>
        <w:t>tem sua sonoridade alterada para se encaixar na tonalidade da música</w:t>
      </w:r>
      <w:r w:rsidR="439FB7F7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439FB7F7" w:rsidRPr="62671F50">
        <w:rPr>
          <w:rFonts w:ascii="Arial Nova" w:eastAsia="Arial Nova" w:hAnsi="Arial Nova" w:cs="Arial Nova"/>
          <w:sz w:val="24"/>
          <w:szCs w:val="24"/>
        </w:rPr>
        <w:t>vaporwave</w:t>
      </w:r>
      <w:proofErr w:type="spellEnd"/>
      <w:r w:rsidR="5E4D9450" w:rsidRPr="62671F50">
        <w:rPr>
          <w:rFonts w:ascii="Arial Nova" w:eastAsia="Arial Nova" w:hAnsi="Arial Nova" w:cs="Arial Nova"/>
          <w:sz w:val="24"/>
          <w:szCs w:val="24"/>
        </w:rPr>
        <w:t>.</w:t>
      </w:r>
      <w:r w:rsidR="50684A2C" w:rsidRPr="62671F50">
        <w:rPr>
          <w:rFonts w:ascii="Arial Nova" w:eastAsia="Arial Nova" w:hAnsi="Arial Nova" w:cs="Arial Nova"/>
          <w:sz w:val="24"/>
          <w:szCs w:val="24"/>
        </w:rPr>
        <w:t xml:space="preserve"> Bons exemplos de álbuns que se encaixam no gênero são Floral </w:t>
      </w:r>
      <w:proofErr w:type="spellStart"/>
      <w:r w:rsidR="50684A2C" w:rsidRPr="62671F50">
        <w:rPr>
          <w:rFonts w:ascii="Arial Nova" w:eastAsia="Arial Nova" w:hAnsi="Arial Nova" w:cs="Arial Nova"/>
          <w:sz w:val="24"/>
          <w:szCs w:val="24"/>
        </w:rPr>
        <w:t>Shoppe</w:t>
      </w:r>
      <w:proofErr w:type="spellEnd"/>
      <w:r w:rsidR="7C5D9E53" w:rsidRPr="62671F50">
        <w:rPr>
          <w:rFonts w:ascii="Arial Nova" w:eastAsia="Arial Nova" w:hAnsi="Arial Nova" w:cs="Arial Nova"/>
          <w:sz w:val="24"/>
          <w:szCs w:val="24"/>
        </w:rPr>
        <w:t xml:space="preserve">, da artista </w:t>
      </w:r>
      <w:proofErr w:type="spellStart"/>
      <w:r w:rsidR="7C5D9E53" w:rsidRPr="62671F50">
        <w:rPr>
          <w:rFonts w:ascii="Arial Nova" w:eastAsia="Arial Nova" w:hAnsi="Arial Nova" w:cs="Arial Nova"/>
          <w:sz w:val="24"/>
          <w:szCs w:val="24"/>
        </w:rPr>
        <w:t>Vektroid</w:t>
      </w:r>
      <w:proofErr w:type="spellEnd"/>
      <w:r w:rsidR="7C5D9E53" w:rsidRPr="62671F50">
        <w:rPr>
          <w:rFonts w:ascii="Arial Nova" w:eastAsia="Arial Nova" w:hAnsi="Arial Nova" w:cs="Arial Nova"/>
          <w:sz w:val="24"/>
          <w:szCs w:val="24"/>
        </w:rPr>
        <w:t xml:space="preserve"> e o</w:t>
      </w:r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2EB988DF" w:rsidRPr="62671F50">
        <w:rPr>
          <w:rFonts w:ascii="Arial Nova" w:eastAsia="Arial Nova" w:hAnsi="Arial Nova" w:cs="Arial Nova"/>
          <w:sz w:val="24"/>
          <w:szCs w:val="24"/>
        </w:rPr>
        <w:t>Far</w:t>
      </w:r>
      <w:proofErr w:type="spellEnd"/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2EB988DF" w:rsidRPr="62671F50">
        <w:rPr>
          <w:rFonts w:ascii="Arial Nova" w:eastAsia="Arial Nova" w:hAnsi="Arial Nova" w:cs="Arial Nova"/>
          <w:sz w:val="24"/>
          <w:szCs w:val="24"/>
        </w:rPr>
        <w:t>Side</w:t>
      </w:r>
      <w:proofErr w:type="spellEnd"/>
      <w:r w:rsidR="2EB988DF" w:rsidRPr="62671F50">
        <w:rPr>
          <w:rFonts w:ascii="Arial Nova" w:eastAsia="Arial Nova" w:hAnsi="Arial Nova" w:cs="Arial Nova"/>
          <w:sz w:val="24"/>
          <w:szCs w:val="24"/>
        </w:rPr>
        <w:t xml:space="preserve"> Virtual, do artista James Ferraro.</w:t>
      </w:r>
    </w:p>
    <w:p w14:paraId="00BB8B0D" w14:textId="1B72D92B" w:rsidR="377FE858" w:rsidRDefault="377FE858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Assim como a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o</w:t>
      </w:r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>ld</w:t>
      </w:r>
      <w:proofErr w:type="spellEnd"/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web, </w:t>
      </w:r>
      <w:proofErr w:type="spellStart"/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>vaporwave</w:t>
      </w:r>
      <w:proofErr w:type="spellEnd"/>
      <w:r w:rsidRPr="1D19CF52">
        <w:rPr>
          <w:rFonts w:ascii="Arial Nova" w:eastAsia="Arial Nova" w:hAnsi="Arial Nova" w:cs="Arial Nova"/>
          <w:i/>
          <w:iCs/>
          <w:sz w:val="24"/>
          <w:szCs w:val="24"/>
        </w:rPr>
        <w:t xml:space="preserve"> </w:t>
      </w:r>
      <w:r w:rsidRPr="1D19CF52">
        <w:rPr>
          <w:rFonts w:ascii="Arial Nova" w:eastAsia="Arial Nova" w:hAnsi="Arial Nova" w:cs="Arial Nova"/>
          <w:sz w:val="24"/>
          <w:szCs w:val="24"/>
        </w:rPr>
        <w:t>também propõe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uma ideia, melhor expressa como uma </w:t>
      </w:r>
      <w:r w:rsidR="33E00727" w:rsidRPr="1D19CF52">
        <w:rPr>
          <w:rFonts w:ascii="Arial Nova" w:eastAsia="Arial Nova" w:hAnsi="Arial Nova" w:cs="Arial Nova"/>
          <w:sz w:val="24"/>
          <w:szCs w:val="24"/>
        </w:rPr>
        <w:t>crítica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A53F8DA" w:rsidRPr="1D19CF52">
        <w:rPr>
          <w:rFonts w:ascii="Arial Nova" w:eastAsia="Arial Nova" w:hAnsi="Arial Nova" w:cs="Arial Nova"/>
          <w:sz w:val="24"/>
          <w:szCs w:val="24"/>
        </w:rPr>
        <w:t>satírica</w:t>
      </w:r>
      <w:r w:rsidR="7624CD89" w:rsidRPr="1D19CF52">
        <w:rPr>
          <w:rFonts w:ascii="Arial Nova" w:eastAsia="Arial Nova" w:hAnsi="Arial Nova" w:cs="Arial Nova"/>
          <w:sz w:val="24"/>
          <w:szCs w:val="24"/>
        </w:rPr>
        <w:t xml:space="preserve"> ao consumismo capitalista</w:t>
      </w:r>
      <w:r w:rsidR="6A705BBD" w:rsidRPr="1D19CF52">
        <w:rPr>
          <w:rFonts w:ascii="Arial Nova" w:eastAsia="Arial Nova" w:hAnsi="Arial Nova" w:cs="Arial Nova"/>
          <w:sz w:val="24"/>
          <w:szCs w:val="24"/>
        </w:rPr>
        <w:t>,</w:t>
      </w:r>
      <w:r w:rsidR="4F94DBE0" w:rsidRPr="1D19CF52">
        <w:rPr>
          <w:rFonts w:ascii="Arial Nova" w:eastAsia="Arial Nova" w:hAnsi="Arial Nova" w:cs="Arial Nova"/>
          <w:sz w:val="24"/>
          <w:szCs w:val="24"/>
        </w:rPr>
        <w:t xml:space="preserve"> a cultura popular </w:t>
      </w:r>
      <w:r w:rsidR="619EA527" w:rsidRPr="1D19CF52">
        <w:rPr>
          <w:rFonts w:ascii="Arial Nova" w:eastAsia="Arial Nova" w:hAnsi="Arial Nova" w:cs="Arial Nova"/>
          <w:sz w:val="24"/>
          <w:szCs w:val="24"/>
        </w:rPr>
        <w:t>e até</w:t>
      </w:r>
      <w:r w:rsidR="3F27CDE7" w:rsidRPr="1D19CF52">
        <w:rPr>
          <w:rFonts w:ascii="Arial Nova" w:eastAsia="Arial Nova" w:hAnsi="Arial Nova" w:cs="Arial Nova"/>
          <w:sz w:val="24"/>
          <w:szCs w:val="24"/>
        </w:rPr>
        <w:t xml:space="preserve"> a</w:t>
      </w:r>
      <w:r w:rsidR="619EA527" w:rsidRPr="1D19CF52">
        <w:rPr>
          <w:rFonts w:ascii="Arial Nova" w:eastAsia="Arial Nova" w:hAnsi="Arial Nova" w:cs="Arial Nova"/>
          <w:sz w:val="24"/>
          <w:szCs w:val="24"/>
        </w:rPr>
        <w:t xml:space="preserve"> política.</w:t>
      </w:r>
    </w:p>
    <w:p w14:paraId="1DA30910" w14:textId="05182827" w:rsidR="0B80E4F0" w:rsidRDefault="0B80E4F0" w:rsidP="0B80E4F0">
      <w:pPr>
        <w:rPr>
          <w:rFonts w:ascii="Arial Nova" w:eastAsia="Arial Nova" w:hAnsi="Arial Nova" w:cs="Arial Nova"/>
          <w:sz w:val="24"/>
          <w:szCs w:val="24"/>
        </w:rPr>
      </w:pPr>
    </w:p>
    <w:p w14:paraId="40CAE290" w14:textId="332420B4" w:rsidR="7A811F95" w:rsidRDefault="7A811F95" w:rsidP="1BEA141B">
      <w:pPr>
        <w:jc w:val="center"/>
      </w:pPr>
      <w:r>
        <w:rPr>
          <w:noProof/>
        </w:rPr>
        <w:drawing>
          <wp:inline distT="0" distB="0" distL="0" distR="0" wp14:anchorId="7540F7CB" wp14:editId="30DB968E">
            <wp:extent cx="4572000" cy="2695575"/>
            <wp:effectExtent l="0" t="0" r="0" b="0"/>
            <wp:docPr id="688496866" name="Imagem 68849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C9A0" w14:textId="30D19952" w:rsidR="7A811F95" w:rsidRDefault="7A811F95" w:rsidP="0B80E4F0">
      <w:r>
        <w:rPr>
          <w:noProof/>
        </w:rPr>
        <w:lastRenderedPageBreak/>
        <w:drawing>
          <wp:inline distT="0" distB="0" distL="0" distR="0" wp14:anchorId="5DEC485E" wp14:editId="3E2B7F6F">
            <wp:extent cx="3552936" cy="2131761"/>
            <wp:effectExtent l="0" t="0" r="9525" b="1905"/>
            <wp:docPr id="2118625306" name="Imagem 211862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57" cy="214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F22A90">
        <w:t xml:space="preserve"> </w:t>
      </w:r>
      <w:r>
        <w:rPr>
          <w:noProof/>
        </w:rPr>
        <w:drawing>
          <wp:inline distT="0" distB="0" distL="0" distR="0" wp14:anchorId="76CB9335" wp14:editId="122D6DB1">
            <wp:extent cx="2133600" cy="2133600"/>
            <wp:effectExtent l="0" t="0" r="0" b="0"/>
            <wp:docPr id="2105045257" name="Imagem 210504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96F4" w14:textId="67985611" w:rsidR="20C7784D" w:rsidRDefault="20C7784D" w:rsidP="62671F50">
      <w:r>
        <w:br w:type="page"/>
      </w:r>
    </w:p>
    <w:p w14:paraId="57357EA1" w14:textId="7B038351" w:rsidR="20C7784D" w:rsidRDefault="20C7784D" w:rsidP="00EE1F96">
      <w:pPr>
        <w:pStyle w:val="Subttulo1ind"/>
        <w:rPr>
          <w:rFonts w:eastAsia="Arial Nova"/>
        </w:rPr>
      </w:pPr>
      <w:proofErr w:type="spellStart"/>
      <w:r w:rsidRPr="62671F50">
        <w:rPr>
          <w:rFonts w:eastAsia="Arial Nova"/>
        </w:rPr>
        <w:lastRenderedPageBreak/>
        <w:t>Frutiger</w:t>
      </w:r>
      <w:proofErr w:type="spellEnd"/>
      <w:r w:rsidRPr="62671F50">
        <w:rPr>
          <w:rFonts w:eastAsia="Arial Nova"/>
        </w:rPr>
        <w:t xml:space="preserve"> Aero</w:t>
      </w:r>
    </w:p>
    <w:p w14:paraId="5FF3FF4D" w14:textId="225A86F7" w:rsidR="20C7784D" w:rsidRDefault="20C7784D" w:rsidP="0B80E4F0">
      <w:pPr>
        <w:ind w:firstLine="720"/>
      </w:pPr>
    </w:p>
    <w:p w14:paraId="2D532A17" w14:textId="1167833A" w:rsidR="1825391F" w:rsidRDefault="1825391F" w:rsidP="1D19CF52">
      <w:pPr>
        <w:ind w:firstLine="720"/>
        <w:rPr>
          <w:rFonts w:ascii="Arial Nova" w:eastAsia="Arial Nova" w:hAnsi="Arial Nova" w:cs="Arial Nova"/>
          <w:sz w:val="24"/>
          <w:szCs w:val="24"/>
        </w:rPr>
      </w:pPr>
      <w:r w:rsidRPr="1D19CF52">
        <w:rPr>
          <w:rFonts w:ascii="Arial Nova" w:eastAsia="Arial Nova" w:hAnsi="Arial Nova" w:cs="Arial Nova"/>
          <w:sz w:val="24"/>
          <w:szCs w:val="24"/>
        </w:rPr>
        <w:t>Após a decadência</w:t>
      </w:r>
      <w:r w:rsidR="7BD13E29" w:rsidRPr="1D19CF52">
        <w:rPr>
          <w:rFonts w:ascii="Arial Nova" w:eastAsia="Arial Nova" w:hAnsi="Arial Nova" w:cs="Arial Nova"/>
          <w:sz w:val="24"/>
          <w:szCs w:val="24"/>
        </w:rPr>
        <w:t xml:space="preserve"> da popularidad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da estética Y2K,</w:t>
      </w:r>
      <w:r w:rsidR="1D1BE853" w:rsidRPr="1D19CF52">
        <w:rPr>
          <w:rFonts w:ascii="Arial Nova" w:eastAsia="Arial Nova" w:hAnsi="Arial Nova" w:cs="Arial Nova"/>
          <w:sz w:val="24"/>
          <w:szCs w:val="24"/>
        </w:rPr>
        <w:t xml:space="preserve"> foi possível ver a ascensão do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Pr="1D19CF52">
        <w:rPr>
          <w:rFonts w:ascii="Arial Nova" w:eastAsia="Arial Nova" w:hAnsi="Arial Nova" w:cs="Arial Nova"/>
          <w:sz w:val="24"/>
          <w:szCs w:val="24"/>
        </w:rPr>
        <w:t xml:space="preserve"> aero</w:t>
      </w:r>
      <w:r w:rsidR="0715CC7A" w:rsidRPr="1D19CF52">
        <w:rPr>
          <w:rFonts w:ascii="Arial Nova" w:eastAsia="Arial Nova" w:hAnsi="Arial Nova" w:cs="Arial Nova"/>
          <w:sz w:val="24"/>
          <w:szCs w:val="24"/>
        </w:rPr>
        <w:t>, que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tomou </w:t>
      </w:r>
      <w:r w:rsidR="1501BC0E" w:rsidRPr="1D19CF52">
        <w:rPr>
          <w:rFonts w:ascii="Arial Nova" w:eastAsia="Arial Nova" w:hAnsi="Arial Nova" w:cs="Arial Nova"/>
          <w:sz w:val="24"/>
          <w:szCs w:val="24"/>
        </w:rPr>
        <w:t>seu</w:t>
      </w:r>
      <w:r w:rsidR="499473DF" w:rsidRPr="1D19CF52">
        <w:rPr>
          <w:rFonts w:ascii="Arial Nova" w:eastAsia="Arial Nova" w:hAnsi="Arial Nova" w:cs="Arial Nova"/>
          <w:sz w:val="24"/>
          <w:szCs w:val="24"/>
        </w:rPr>
        <w:t xml:space="preserve"> lugar</w:t>
      </w:r>
      <w:r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C89FEAF" w:rsidRPr="1D19CF52">
        <w:rPr>
          <w:rFonts w:ascii="Arial Nova" w:eastAsia="Arial Nova" w:hAnsi="Arial Nova" w:cs="Arial Nova"/>
          <w:sz w:val="24"/>
          <w:szCs w:val="24"/>
        </w:rPr>
        <w:t xml:space="preserve">durante </w:t>
      </w:r>
      <w:r w:rsidR="465CD31D" w:rsidRPr="1D19CF52">
        <w:rPr>
          <w:rFonts w:ascii="Arial Nova" w:eastAsia="Arial Nova" w:hAnsi="Arial Nova" w:cs="Arial Nova"/>
          <w:sz w:val="24"/>
          <w:szCs w:val="24"/>
        </w:rPr>
        <w:t>os anos 200</w:t>
      </w:r>
      <w:r w:rsidR="6B986748" w:rsidRPr="1D19CF52">
        <w:rPr>
          <w:rFonts w:ascii="Arial Nova" w:eastAsia="Arial Nova" w:hAnsi="Arial Nova" w:cs="Arial Nova"/>
          <w:sz w:val="24"/>
          <w:szCs w:val="24"/>
        </w:rPr>
        <w:t>4</w:t>
      </w:r>
      <w:r w:rsidR="465CD31D" w:rsidRPr="1D19CF52">
        <w:rPr>
          <w:rFonts w:ascii="Arial Nova" w:eastAsia="Arial Nova" w:hAnsi="Arial Nova" w:cs="Arial Nova"/>
          <w:sz w:val="24"/>
          <w:szCs w:val="24"/>
        </w:rPr>
        <w:t xml:space="preserve"> e 2013</w:t>
      </w:r>
      <w:r w:rsidR="754101BB" w:rsidRPr="1D19CF52">
        <w:rPr>
          <w:rFonts w:ascii="Arial Nova" w:eastAsia="Arial Nova" w:hAnsi="Arial Nova" w:cs="Arial Nova"/>
          <w:sz w:val="24"/>
          <w:szCs w:val="24"/>
        </w:rPr>
        <w:t>,</w:t>
      </w:r>
      <w:r w:rsidR="1B3517A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17781B6A" w:rsidRPr="1D19CF52">
        <w:rPr>
          <w:rFonts w:ascii="Arial Nova" w:eastAsia="Arial Nova" w:hAnsi="Arial Nova" w:cs="Arial Nova"/>
          <w:sz w:val="24"/>
          <w:szCs w:val="24"/>
        </w:rPr>
        <w:t>quando</w:t>
      </w:r>
      <w:r w:rsidR="40C3D96C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8EFA270" w:rsidRPr="1D19CF52">
        <w:rPr>
          <w:rFonts w:ascii="Arial Nova" w:eastAsia="Arial Nova" w:hAnsi="Arial Nova" w:cs="Arial Nova"/>
          <w:sz w:val="24"/>
          <w:szCs w:val="24"/>
        </w:rPr>
        <w:t>esse</w:t>
      </w:r>
      <w:r w:rsidR="207BEE33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30D40F3" w:rsidRPr="1D19CF52">
        <w:rPr>
          <w:rFonts w:ascii="Arial Nova" w:eastAsia="Arial Nova" w:hAnsi="Arial Nova" w:cs="Arial Nova"/>
          <w:sz w:val="24"/>
          <w:szCs w:val="24"/>
        </w:rPr>
        <w:t>design</w:t>
      </w:r>
      <w:r w:rsidR="1688AB2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4006B9F6" w:rsidRPr="1D19CF52">
        <w:rPr>
          <w:rFonts w:ascii="Arial Nova" w:eastAsia="Arial Nova" w:hAnsi="Arial Nova" w:cs="Arial Nova"/>
          <w:sz w:val="24"/>
          <w:szCs w:val="24"/>
        </w:rPr>
        <w:t>era muito presente em interfaces de sistemas como: Windows 7</w:t>
      </w:r>
      <w:r w:rsidR="3C0F442F" w:rsidRPr="1D19CF52">
        <w:rPr>
          <w:rFonts w:ascii="Arial Nova" w:eastAsia="Arial Nova" w:hAnsi="Arial Nova" w:cs="Arial Nova"/>
          <w:sz w:val="24"/>
          <w:szCs w:val="24"/>
        </w:rPr>
        <w:t xml:space="preserve"> e Windows Vista</w:t>
      </w:r>
      <w:r w:rsidR="2B83FA2E" w:rsidRPr="1D19CF52">
        <w:rPr>
          <w:rFonts w:ascii="Arial Nova" w:eastAsia="Arial Nova" w:hAnsi="Arial Nova" w:cs="Arial Nova"/>
          <w:sz w:val="24"/>
          <w:szCs w:val="24"/>
        </w:rPr>
        <w:t>.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O termo ‘</w:t>
      </w:r>
      <w:proofErr w:type="spellStart"/>
      <w:r w:rsidR="2F995CB4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aero’ foi cunhado como uma referência</w:t>
      </w:r>
      <w:r w:rsidR="7B55F0D4" w:rsidRPr="1D19CF52">
        <w:rPr>
          <w:rFonts w:ascii="Arial Nova" w:eastAsia="Arial Nova" w:hAnsi="Arial Nova" w:cs="Arial Nova"/>
          <w:sz w:val="24"/>
          <w:szCs w:val="24"/>
        </w:rPr>
        <w:t xml:space="preserve"> direta ao </w:t>
      </w:r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Adrian </w:t>
      </w:r>
      <w:proofErr w:type="spellStart"/>
      <w:r w:rsidR="3A9C6AA9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, criador da fonte </w:t>
      </w:r>
      <w:proofErr w:type="spellStart"/>
      <w:r w:rsidR="3A9C6AA9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3A9C6AA9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19D95D1" w:rsidRPr="1D19CF52">
        <w:rPr>
          <w:rFonts w:ascii="Arial Nova" w:eastAsia="Arial Nova" w:hAnsi="Arial Nova" w:cs="Arial Nova"/>
          <w:sz w:val="24"/>
          <w:szCs w:val="24"/>
        </w:rPr>
        <w:t>(</w:t>
      </w:r>
      <w:r w:rsidR="3A9C6AA9" w:rsidRPr="1D19CF52">
        <w:rPr>
          <w:rFonts w:ascii="Arial Nova" w:eastAsia="Arial Nova" w:hAnsi="Arial Nova" w:cs="Arial Nova"/>
          <w:sz w:val="24"/>
          <w:szCs w:val="24"/>
        </w:rPr>
        <w:t>que foi comumente utilizada nos sistemas</w:t>
      </w:r>
      <w:r w:rsidR="43577782" w:rsidRPr="1D19CF52">
        <w:rPr>
          <w:rFonts w:ascii="Arial Nova" w:eastAsia="Arial Nova" w:hAnsi="Arial Nova" w:cs="Arial Nova"/>
          <w:sz w:val="24"/>
          <w:szCs w:val="24"/>
        </w:rPr>
        <w:t xml:space="preserve"> presentes da época</w:t>
      </w:r>
      <w:r w:rsidR="38CD101A" w:rsidRPr="1D19CF52">
        <w:rPr>
          <w:rFonts w:ascii="Arial Nova" w:eastAsia="Arial Nova" w:hAnsi="Arial Nova" w:cs="Arial Nova"/>
          <w:sz w:val="24"/>
          <w:szCs w:val="24"/>
        </w:rPr>
        <w:t>)</w:t>
      </w:r>
      <w:r w:rsidR="43577782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5ABD740B" w:rsidRPr="1D19CF52">
        <w:rPr>
          <w:rFonts w:ascii="Arial Nova" w:eastAsia="Arial Nova" w:hAnsi="Arial Nova" w:cs="Arial Nova"/>
          <w:sz w:val="24"/>
          <w:szCs w:val="24"/>
        </w:rPr>
        <w:t>e no Windows Aero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C504334" w:rsidRPr="1D19CF52">
        <w:rPr>
          <w:rFonts w:ascii="Arial Nova" w:eastAsia="Arial Nova" w:hAnsi="Arial Nova" w:cs="Arial Nova"/>
          <w:sz w:val="24"/>
          <w:szCs w:val="24"/>
        </w:rPr>
        <w:t>(</w:t>
      </w:r>
      <w:r w:rsidR="5E4C0884" w:rsidRPr="1D19CF52">
        <w:rPr>
          <w:rFonts w:ascii="Arial Nova" w:eastAsia="Arial Nova" w:hAnsi="Arial Nova" w:cs="Arial Nova"/>
          <w:sz w:val="24"/>
          <w:szCs w:val="24"/>
        </w:rPr>
        <w:t>estilo</w:t>
      </w:r>
      <w:r w:rsidR="6C50433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presente </w:t>
      </w:r>
      <w:r w:rsidR="09FCB388" w:rsidRPr="1D19CF52">
        <w:rPr>
          <w:rFonts w:ascii="Arial Nova" w:eastAsia="Arial Nova" w:hAnsi="Arial Nova" w:cs="Arial Nova"/>
          <w:sz w:val="24"/>
          <w:szCs w:val="24"/>
        </w:rPr>
        <w:t>n</w:t>
      </w:r>
      <w:r w:rsidR="2F995CB4" w:rsidRPr="1D19CF52">
        <w:rPr>
          <w:rFonts w:ascii="Arial Nova" w:eastAsia="Arial Nova" w:hAnsi="Arial Nova" w:cs="Arial Nova"/>
          <w:sz w:val="24"/>
          <w:szCs w:val="24"/>
        </w:rPr>
        <w:t xml:space="preserve">o 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 xml:space="preserve">Windows </w:t>
      </w:r>
      <w:r w:rsidR="32EAABD8" w:rsidRPr="1D19CF52">
        <w:rPr>
          <w:rFonts w:ascii="Arial Nova" w:eastAsia="Arial Nova" w:hAnsi="Arial Nova" w:cs="Arial Nova"/>
          <w:sz w:val="24"/>
          <w:szCs w:val="24"/>
        </w:rPr>
        <w:t>Vista/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>7</w:t>
      </w:r>
      <w:r w:rsidR="3023B951" w:rsidRPr="1D19CF52">
        <w:rPr>
          <w:rFonts w:ascii="Arial Nova" w:eastAsia="Arial Nova" w:hAnsi="Arial Nova" w:cs="Arial Nova"/>
          <w:sz w:val="24"/>
          <w:szCs w:val="24"/>
        </w:rPr>
        <w:t>)</w:t>
      </w:r>
      <w:r w:rsidR="0410FDAE" w:rsidRPr="1D19CF52">
        <w:rPr>
          <w:rFonts w:ascii="Arial Nova" w:eastAsia="Arial Nova" w:hAnsi="Arial Nova" w:cs="Arial Nova"/>
          <w:sz w:val="24"/>
          <w:szCs w:val="24"/>
        </w:rPr>
        <w:t>.</w:t>
      </w:r>
    </w:p>
    <w:p w14:paraId="2E617BAE" w14:textId="77777777" w:rsidR="00F67907" w:rsidRDefault="4BE9A7DE" w:rsidP="00F67907">
      <w:pPr>
        <w:ind w:firstLine="720"/>
        <w:jc w:val="center"/>
        <w:rPr>
          <w:noProof/>
        </w:rPr>
      </w:pPr>
      <w:r w:rsidRPr="1D19CF52">
        <w:rPr>
          <w:rFonts w:ascii="Arial Nova" w:eastAsia="Arial Nova" w:hAnsi="Arial Nova" w:cs="Arial Nova"/>
          <w:sz w:val="24"/>
          <w:szCs w:val="24"/>
        </w:rPr>
        <w:t xml:space="preserve">O estilo por si só é caracterizado </w:t>
      </w:r>
      <w:r w:rsidR="685850DF" w:rsidRPr="1D19CF52">
        <w:rPr>
          <w:rFonts w:ascii="Arial Nova" w:eastAsia="Arial Nova" w:hAnsi="Arial Nova" w:cs="Arial Nova"/>
          <w:sz w:val="24"/>
          <w:szCs w:val="24"/>
        </w:rPr>
        <w:t>pelo uso de</w:t>
      </w:r>
      <w:r w:rsidR="13F6E268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685850DF" w:rsidRPr="1D19CF52">
        <w:rPr>
          <w:rFonts w:ascii="Arial Nova" w:eastAsia="Arial Nova" w:hAnsi="Arial Nova" w:cs="Arial Nova"/>
          <w:sz w:val="24"/>
          <w:szCs w:val="24"/>
        </w:rPr>
        <w:t>texturas transparentes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, presença de vidro</w:t>
      </w:r>
      <w:r w:rsidR="6BEB6BA2" w:rsidRPr="1D19CF52">
        <w:rPr>
          <w:rFonts w:ascii="Arial Nova" w:eastAsia="Arial Nova" w:hAnsi="Arial Nova" w:cs="Arial Nova"/>
          <w:sz w:val="24"/>
          <w:szCs w:val="24"/>
        </w:rPr>
        <w:t xml:space="preserve">, 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de água</w:t>
      </w:r>
      <w:r w:rsidR="384D3BE9" w:rsidRPr="1D19CF52">
        <w:rPr>
          <w:rFonts w:ascii="Arial Nova" w:eastAsia="Arial Nova" w:hAnsi="Arial Nova" w:cs="Arial Nova"/>
          <w:sz w:val="24"/>
          <w:szCs w:val="24"/>
        </w:rPr>
        <w:t>,</w:t>
      </w:r>
      <w:r w:rsidR="0B97C524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098A1069" w:rsidRPr="1D19CF52">
        <w:rPr>
          <w:rFonts w:ascii="Arial Nova" w:eastAsia="Arial Nova" w:hAnsi="Arial Nova" w:cs="Arial Nova"/>
          <w:sz w:val="24"/>
          <w:szCs w:val="24"/>
        </w:rPr>
        <w:t>presença de azul e verde muit</w:t>
      </w:r>
      <w:r w:rsidR="482EF59A" w:rsidRPr="1D19CF52">
        <w:rPr>
          <w:rFonts w:ascii="Arial Nova" w:eastAsia="Arial Nova" w:hAnsi="Arial Nova" w:cs="Arial Nova"/>
          <w:sz w:val="24"/>
          <w:szCs w:val="24"/>
        </w:rPr>
        <w:t>o vibrantes</w:t>
      </w:r>
      <w:r w:rsidR="5757E413" w:rsidRPr="1D19CF52">
        <w:rPr>
          <w:rFonts w:ascii="Arial Nova" w:eastAsia="Arial Nova" w:hAnsi="Arial Nova" w:cs="Arial Nova"/>
          <w:sz w:val="24"/>
          <w:szCs w:val="24"/>
        </w:rPr>
        <w:t xml:space="preserve">, além do vasto uso de </w:t>
      </w:r>
      <w:proofErr w:type="spellStart"/>
      <w:r w:rsidR="5757E413" w:rsidRPr="1D19CF52">
        <w:rPr>
          <w:rFonts w:ascii="Arial Nova" w:eastAsia="Arial Nova" w:hAnsi="Arial Nova" w:cs="Arial Nova"/>
          <w:sz w:val="24"/>
          <w:szCs w:val="24"/>
        </w:rPr>
        <w:t>esqueumorfismo</w:t>
      </w:r>
      <w:proofErr w:type="spellEnd"/>
      <w:r w:rsidR="482EF59A" w:rsidRPr="1D19CF52">
        <w:rPr>
          <w:rFonts w:ascii="Arial Nova" w:eastAsia="Arial Nova" w:hAnsi="Arial Nova" w:cs="Arial Nova"/>
          <w:sz w:val="24"/>
          <w:szCs w:val="24"/>
        </w:rPr>
        <w:t>.</w:t>
      </w:r>
      <w:r w:rsidR="03BC2CF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>Além dele existe sua variante</w:t>
      </w:r>
      <w:r w:rsidR="0F02B6B2" w:rsidRPr="1D19CF52">
        <w:rPr>
          <w:rFonts w:ascii="Arial Nova" w:eastAsia="Arial Nova" w:hAnsi="Arial Nova" w:cs="Arial Nova"/>
          <w:sz w:val="24"/>
          <w:szCs w:val="24"/>
        </w:rPr>
        <w:t>,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proofErr w:type="spellStart"/>
      <w:r w:rsidR="7C4FFBDE" w:rsidRPr="1D19CF52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="7C4FFBDE" w:rsidRPr="1D19CF52">
        <w:rPr>
          <w:rFonts w:ascii="Arial Nova" w:eastAsia="Arial Nova" w:hAnsi="Arial Nova" w:cs="Arial Nova"/>
          <w:sz w:val="24"/>
          <w:szCs w:val="24"/>
        </w:rPr>
        <w:t xml:space="preserve"> eco</w:t>
      </w:r>
      <w:r w:rsidR="5A70860A" w:rsidRPr="1D19CF52">
        <w:rPr>
          <w:rFonts w:ascii="Arial Nova" w:eastAsia="Arial Nova" w:hAnsi="Arial Nova" w:cs="Arial Nova"/>
          <w:sz w:val="24"/>
          <w:szCs w:val="24"/>
        </w:rPr>
        <w:t>,</w:t>
      </w:r>
      <w:r w:rsidR="7C4FFBDE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9E967FF" w:rsidRPr="1D19CF52">
        <w:rPr>
          <w:rFonts w:ascii="Arial Nova" w:eastAsia="Arial Nova" w:hAnsi="Arial Nova" w:cs="Arial Nova"/>
          <w:sz w:val="24"/>
          <w:szCs w:val="24"/>
        </w:rPr>
        <w:t>que apresenta escolhas de estilos semelhantes,</w:t>
      </w:r>
      <w:r w:rsidR="2A6F998A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3EB6A4BA" w:rsidRPr="1D19CF52">
        <w:rPr>
          <w:rFonts w:ascii="Arial Nova" w:eastAsia="Arial Nova" w:hAnsi="Arial Nova" w:cs="Arial Nova"/>
          <w:sz w:val="24"/>
          <w:szCs w:val="24"/>
        </w:rPr>
        <w:t>mas usa</w:t>
      </w:r>
      <w:r w:rsidR="2A6F998A" w:rsidRPr="1D19CF52">
        <w:rPr>
          <w:rFonts w:ascii="Arial Nova" w:eastAsia="Arial Nova" w:hAnsi="Arial Nova" w:cs="Arial Nova"/>
          <w:sz w:val="24"/>
          <w:szCs w:val="24"/>
        </w:rPr>
        <w:t xml:space="preserve"> de elementos</w:t>
      </w:r>
      <w:r w:rsidR="6E6EDC25" w:rsidRPr="1D19CF52">
        <w:rPr>
          <w:rFonts w:ascii="Arial Nova" w:eastAsia="Arial Nova" w:hAnsi="Arial Nova" w:cs="Arial Nova"/>
          <w:sz w:val="24"/>
          <w:szCs w:val="24"/>
        </w:rPr>
        <w:t xml:space="preserve"> </w:t>
      </w:r>
      <w:r w:rsidR="777D09C6" w:rsidRPr="1D19CF52">
        <w:rPr>
          <w:rFonts w:ascii="Arial Nova" w:eastAsia="Arial Nova" w:hAnsi="Arial Nova" w:cs="Arial Nova"/>
          <w:sz w:val="24"/>
          <w:szCs w:val="24"/>
        </w:rPr>
        <w:t>ecológicos na sua composição.</w:t>
      </w:r>
      <w:r w:rsidR="00F67907" w:rsidRPr="00F67907">
        <w:rPr>
          <w:noProof/>
        </w:rPr>
        <w:t xml:space="preserve"> </w:t>
      </w:r>
    </w:p>
    <w:p w14:paraId="65D65A9C" w14:textId="77777777" w:rsidR="00F67907" w:rsidRDefault="00F67907" w:rsidP="00F67907">
      <w:pPr>
        <w:ind w:firstLine="720"/>
        <w:jc w:val="center"/>
        <w:rPr>
          <w:noProof/>
        </w:rPr>
      </w:pPr>
    </w:p>
    <w:p w14:paraId="1A24EFA7" w14:textId="1360F28D" w:rsidR="0B80E4F0" w:rsidRDefault="001F3067" w:rsidP="00F6790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drawing>
          <wp:inline distT="0" distB="0" distL="0" distR="0" wp14:anchorId="0945BD0E" wp14:editId="61CA9454">
            <wp:extent cx="2524125" cy="1809750"/>
            <wp:effectExtent l="0" t="0" r="9525" b="0"/>
            <wp:docPr id="1668358657" name="Imagem 4" descr="Uma imagem contendo verde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58657" name="Imagem 4" descr="Uma imagem contendo verde, grand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8FB5" w14:textId="77777777" w:rsidR="00F67907" w:rsidRDefault="00F67907" w:rsidP="00F67907">
      <w:pPr>
        <w:ind w:firstLine="720"/>
        <w:jc w:val="center"/>
        <w:rPr>
          <w:rFonts w:ascii="Arial Nova" w:eastAsia="Arial Nova" w:hAnsi="Arial Nova" w:cs="Arial Nova"/>
          <w:sz w:val="24"/>
          <w:szCs w:val="24"/>
        </w:rPr>
      </w:pPr>
    </w:p>
    <w:p w14:paraId="5C25EC90" w14:textId="77777777" w:rsidR="00293410" w:rsidRDefault="18176A8A" w:rsidP="00293410">
      <w:pPr>
        <w:ind w:firstLine="720"/>
        <w:rPr>
          <w:noProof/>
        </w:rPr>
      </w:pPr>
      <w:r w:rsidRPr="1BEA141B">
        <w:rPr>
          <w:rFonts w:ascii="Arial Nova" w:eastAsia="Arial Nova" w:hAnsi="Arial Nova" w:cs="Arial Nova"/>
          <w:sz w:val="24"/>
          <w:szCs w:val="24"/>
        </w:rPr>
        <w:t xml:space="preserve">Ao contrário da estética Y2K, </w:t>
      </w:r>
      <w:proofErr w:type="spellStart"/>
      <w:r w:rsidRPr="1BEA141B">
        <w:rPr>
          <w:rFonts w:ascii="Arial Nova" w:eastAsia="Arial Nova" w:hAnsi="Arial Nova" w:cs="Arial Nova"/>
          <w:sz w:val="24"/>
          <w:szCs w:val="24"/>
        </w:rPr>
        <w:t>Frutiger</w:t>
      </w:r>
      <w:proofErr w:type="spellEnd"/>
      <w:r w:rsidRPr="1BEA141B">
        <w:rPr>
          <w:rFonts w:ascii="Arial Nova" w:eastAsia="Arial Nova" w:hAnsi="Arial Nova" w:cs="Arial Nova"/>
          <w:sz w:val="24"/>
          <w:szCs w:val="24"/>
        </w:rPr>
        <w:t xml:space="preserve"> Aero</w:t>
      </w:r>
      <w:r w:rsidR="7074C31F" w:rsidRPr="1BEA141B">
        <w:rPr>
          <w:rFonts w:ascii="Arial Nova" w:eastAsia="Arial Nova" w:hAnsi="Arial Nova" w:cs="Arial Nova"/>
          <w:sz w:val="24"/>
          <w:szCs w:val="24"/>
        </w:rPr>
        <w:t>,</w:t>
      </w:r>
      <w:r w:rsidRPr="1BEA141B">
        <w:rPr>
          <w:rFonts w:ascii="Arial Nova" w:eastAsia="Arial Nova" w:hAnsi="Arial Nova" w:cs="Arial Nova"/>
          <w:sz w:val="24"/>
          <w:szCs w:val="24"/>
        </w:rPr>
        <w:t xml:space="preserve"> teve menos sobreposição sobre a cultura popular. Seu uso </w:t>
      </w:r>
      <w:r w:rsidR="718778E0" w:rsidRPr="1BEA141B">
        <w:rPr>
          <w:rFonts w:ascii="Arial Nova" w:eastAsia="Arial Nova" w:hAnsi="Arial Nova" w:cs="Arial Nova"/>
          <w:sz w:val="24"/>
          <w:szCs w:val="24"/>
        </w:rPr>
        <w:t>f</w:t>
      </w:r>
      <w:r w:rsidRPr="1BEA141B">
        <w:rPr>
          <w:rFonts w:ascii="Arial Nova" w:eastAsia="Arial Nova" w:hAnsi="Arial Nova" w:cs="Arial Nova"/>
          <w:sz w:val="24"/>
          <w:szCs w:val="24"/>
        </w:rPr>
        <w:t>oi e é principalmente uma filosofia de design corporativo.</w:t>
      </w:r>
      <w:r w:rsidR="00293410" w:rsidRPr="00293410">
        <w:rPr>
          <w:noProof/>
        </w:rPr>
        <w:t xml:space="preserve"> </w:t>
      </w:r>
    </w:p>
    <w:p w14:paraId="27C8AF02" w14:textId="195F02EF" w:rsidR="00293410" w:rsidRPr="00F67907" w:rsidRDefault="00293410" w:rsidP="00F679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C55AB9" wp14:editId="6E6E1AA3">
            <wp:extent cx="2941552" cy="2203326"/>
            <wp:effectExtent l="0" t="0" r="0" b="6985"/>
            <wp:docPr id="1655940556" name="Imagem 1655940556" descr="Uma imagem contendo c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0556" name="Imagem 1655940556" descr="Uma imagem contendo cd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66" cy="22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9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E6C4E" wp14:editId="57F3FFA7">
            <wp:extent cx="2913414" cy="2185060"/>
            <wp:effectExtent l="0" t="0" r="1270" b="5715"/>
            <wp:docPr id="232118644" name="Imagem 23211864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8644" name="Imagem 232118644" descr="Interface gráfica do usuári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29" cy="21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492C" w14:textId="178D6E2F" w:rsidR="0B80E4F0" w:rsidRPr="00293410" w:rsidRDefault="4AC58A3E" w:rsidP="00EE1F96">
      <w:pPr>
        <w:pStyle w:val="Ttulo1ind"/>
        <w:rPr>
          <w:sz w:val="24"/>
          <w:szCs w:val="24"/>
        </w:rPr>
      </w:pPr>
      <w:bookmarkStart w:id="1" w:name="_Toc136164916"/>
      <w:r w:rsidRPr="62671F50">
        <w:lastRenderedPageBreak/>
        <w:t>Objetivos</w:t>
      </w:r>
      <w:bookmarkEnd w:id="1"/>
    </w:p>
    <w:p w14:paraId="0F3CF13C" w14:textId="40F51E86" w:rsidR="1D19CF52" w:rsidRDefault="1D19CF52" w:rsidP="1D19CF52">
      <w:pPr>
        <w:rPr>
          <w:rFonts w:ascii="Arial Nova" w:eastAsia="Arial Nova" w:hAnsi="Arial Nova" w:cs="Arial Nova"/>
          <w:sz w:val="32"/>
          <w:szCs w:val="32"/>
        </w:rPr>
      </w:pPr>
    </w:p>
    <w:p w14:paraId="6EFB0DCE" w14:textId="2A773E1C" w:rsidR="36E5299F" w:rsidRDefault="4AC58A3E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Gerar um site </w:t>
      </w:r>
      <w:r w:rsidR="1AFE8536" w:rsidRPr="62671F50">
        <w:rPr>
          <w:rFonts w:ascii="Arial Nova" w:eastAsia="Arial Nova" w:hAnsi="Arial Nova" w:cs="Arial Nova"/>
          <w:sz w:val="24"/>
          <w:szCs w:val="24"/>
        </w:rPr>
        <w:t xml:space="preserve">funcional </w:t>
      </w:r>
      <w:r w:rsidR="338934A9" w:rsidRPr="62671F50">
        <w:rPr>
          <w:rFonts w:ascii="Arial Nova" w:eastAsia="Arial Nova" w:hAnsi="Arial Nova" w:cs="Arial Nova"/>
          <w:sz w:val="24"/>
          <w:szCs w:val="24"/>
        </w:rPr>
        <w:t xml:space="preserve">em formato de blog </w:t>
      </w:r>
      <w:r w:rsidR="1AFE8536" w:rsidRPr="62671F50">
        <w:rPr>
          <w:rFonts w:ascii="Arial Nova" w:eastAsia="Arial Nova" w:hAnsi="Arial Nova" w:cs="Arial Nova"/>
          <w:sz w:val="24"/>
          <w:szCs w:val="24"/>
        </w:rPr>
        <w:t>através de HTML, CSS e Javascript</w:t>
      </w:r>
      <w:r w:rsidR="2684FFDC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95F7D44" w14:textId="28C7FA66" w:rsidR="36E5299F" w:rsidRDefault="36E5299F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xplicar através do</w:t>
      </w:r>
      <w:r w:rsidR="404C58E3" w:rsidRPr="62671F50">
        <w:rPr>
          <w:rFonts w:ascii="Arial Nova" w:eastAsia="Arial Nova" w:hAnsi="Arial Nova" w:cs="Arial Nova"/>
          <w:sz w:val="24"/>
          <w:szCs w:val="24"/>
        </w:rPr>
        <w:t xml:space="preserve"> conteúdo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do site sobre os temas abordados no contexto do projeto</w:t>
      </w:r>
      <w:r w:rsidR="2186B034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4F1E9129" w14:textId="695E7485" w:rsidR="1D19CF52" w:rsidRDefault="5748A4EF" w:rsidP="1D19CF52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xemplificar conteúdo mostrado através do design do site</w:t>
      </w:r>
      <w:r w:rsidR="728BD22F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0CE73A2" w14:textId="0447A04D" w:rsidR="728BD22F" w:rsidRDefault="728BD22F" w:rsidP="62671F50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Criar sistema de cadastro ligado a um banco de dados;</w:t>
      </w:r>
    </w:p>
    <w:p w14:paraId="4ED6AAC2" w14:textId="51CFAA47" w:rsidR="728BD22F" w:rsidRDefault="728BD22F" w:rsidP="62671F50">
      <w:pPr>
        <w:pStyle w:val="PargrafodaLista"/>
        <w:numPr>
          <w:ilvl w:val="0"/>
          <w:numId w:val="8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Gerar interesse por parte dos usuários em relação ao tema tratado.</w:t>
      </w:r>
    </w:p>
    <w:p w14:paraId="22EC50C8" w14:textId="7916E68C" w:rsidR="62671F50" w:rsidRDefault="62671F50">
      <w:r>
        <w:br w:type="page"/>
      </w:r>
    </w:p>
    <w:p w14:paraId="1957C9C5" w14:textId="788E1A64" w:rsidR="0BD0A60E" w:rsidRDefault="0BD0A60E" w:rsidP="00EE1F96">
      <w:pPr>
        <w:pStyle w:val="Ttulo1ind"/>
        <w:rPr>
          <w:sz w:val="36"/>
          <w:szCs w:val="36"/>
        </w:rPr>
      </w:pPr>
      <w:bookmarkStart w:id="2" w:name="_Toc136164917"/>
      <w:r w:rsidRPr="62671F50">
        <w:lastRenderedPageBreak/>
        <w:t>Justificativa</w:t>
      </w:r>
      <w:bookmarkEnd w:id="2"/>
    </w:p>
    <w:p w14:paraId="155F4DEB" w14:textId="20101526" w:rsidR="62671F50" w:rsidRDefault="62671F50" w:rsidP="62671F50">
      <w:pPr>
        <w:rPr>
          <w:rFonts w:ascii="Arial Nova" w:eastAsia="Arial Nova" w:hAnsi="Arial Nova" w:cs="Arial Nova"/>
          <w:sz w:val="28"/>
          <w:szCs w:val="28"/>
        </w:rPr>
      </w:pPr>
    </w:p>
    <w:p w14:paraId="476D5DC7" w14:textId="17932D8C" w:rsidR="0BD0A60E" w:rsidRDefault="2F8D43B8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A relevância do projeto se baseia n</w:t>
      </w:r>
      <w:r w:rsidR="08FD520F" w:rsidRPr="62671F50">
        <w:rPr>
          <w:rFonts w:ascii="Arial Nova" w:eastAsia="Arial Nova" w:hAnsi="Arial Nova" w:cs="Arial Nova"/>
          <w:sz w:val="24"/>
          <w:szCs w:val="24"/>
        </w:rPr>
        <w:t xml:space="preserve">os 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meus primeiros contatos com a tecnologia por volta de </w:t>
      </w:r>
      <w:r w:rsidR="59CD9628" w:rsidRPr="62671F50">
        <w:rPr>
          <w:rFonts w:ascii="Arial Nova" w:eastAsia="Arial Nova" w:hAnsi="Arial Nova" w:cs="Arial Nova"/>
          <w:sz w:val="24"/>
          <w:szCs w:val="24"/>
        </w:rPr>
        <w:t xml:space="preserve">2008, </w:t>
      </w:r>
      <w:r w:rsidR="2CD70E1B" w:rsidRPr="62671F50">
        <w:rPr>
          <w:rFonts w:ascii="Arial Nova" w:eastAsia="Arial Nova" w:hAnsi="Arial Nova" w:cs="Arial Nova"/>
          <w:sz w:val="24"/>
          <w:szCs w:val="24"/>
        </w:rPr>
        <w:t>e o meu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interesse por estéticas e estilizações usadas na tecnologia.</w:t>
      </w:r>
    </w:p>
    <w:p w14:paraId="49E7C681" w14:textId="00367911" w:rsidR="62671F50" w:rsidRDefault="62671F50">
      <w:r>
        <w:br w:type="page"/>
      </w:r>
    </w:p>
    <w:p w14:paraId="142C4FB9" w14:textId="366BDDC0" w:rsidR="3E6232BF" w:rsidRDefault="3E6232BF" w:rsidP="00EE1F96">
      <w:pPr>
        <w:pStyle w:val="Ttulo1ind"/>
        <w:rPr>
          <w:sz w:val="36"/>
          <w:szCs w:val="36"/>
        </w:rPr>
      </w:pPr>
      <w:bookmarkStart w:id="3" w:name="_Toc136164918"/>
      <w:r w:rsidRPr="62671F50">
        <w:lastRenderedPageBreak/>
        <w:t>Escopo</w:t>
      </w:r>
      <w:bookmarkEnd w:id="3"/>
    </w:p>
    <w:p w14:paraId="2C93C158" w14:textId="4DA2924C" w:rsidR="62671F50" w:rsidRDefault="62671F50" w:rsidP="62671F50">
      <w:pPr>
        <w:rPr>
          <w:rFonts w:ascii="Arial Nova" w:eastAsia="Arial Nova" w:hAnsi="Arial Nova" w:cs="Arial Nova"/>
          <w:sz w:val="28"/>
          <w:szCs w:val="28"/>
        </w:rPr>
      </w:pPr>
    </w:p>
    <w:p w14:paraId="2303C89B" w14:textId="7638293B" w:rsidR="3E6232BF" w:rsidRDefault="3E6232BF" w:rsidP="1BEA141B">
      <w:pPr>
        <w:rPr>
          <w:rFonts w:ascii="Arial Nova" w:eastAsia="Arial Nova" w:hAnsi="Arial Nova" w:cs="Arial Nova"/>
          <w:sz w:val="28"/>
          <w:szCs w:val="28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Ob</w:t>
      </w:r>
      <w:r w:rsidR="09501297" w:rsidRPr="1BEA141B">
        <w:rPr>
          <w:rFonts w:ascii="Arial Nova" w:eastAsia="Arial Nova" w:hAnsi="Arial Nova" w:cs="Arial Nova"/>
          <w:sz w:val="24"/>
          <w:szCs w:val="24"/>
        </w:rPr>
        <w:t xml:space="preserve">jetivo: </w:t>
      </w:r>
    </w:p>
    <w:p w14:paraId="4723D597" w14:textId="48A8CCA0" w:rsidR="3E6232BF" w:rsidRDefault="09501297" w:rsidP="62671F50">
      <w:pPr>
        <w:rPr>
          <w:rFonts w:ascii="Arial Nova" w:eastAsia="Arial Nova" w:hAnsi="Arial Nova" w:cs="Arial Nova"/>
          <w:sz w:val="28"/>
          <w:szCs w:val="28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Gerar site em formato de blog</w:t>
      </w:r>
      <w:r w:rsidR="27476A61" w:rsidRPr="1BEA141B">
        <w:rPr>
          <w:rFonts w:ascii="Arial Nova" w:eastAsia="Arial Nova" w:hAnsi="Arial Nova" w:cs="Arial Nova"/>
          <w:sz w:val="24"/>
          <w:szCs w:val="24"/>
        </w:rPr>
        <w:t xml:space="preserve"> com temática relacionada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 xml:space="preserve"> estéticas da web</w:t>
      </w:r>
      <w:r w:rsidR="5F85B92E" w:rsidRPr="1BEA141B">
        <w:rPr>
          <w:rFonts w:ascii="Arial Nova" w:eastAsia="Arial Nova" w:hAnsi="Arial Nova" w:cs="Arial Nova"/>
          <w:sz w:val="24"/>
          <w:szCs w:val="24"/>
        </w:rPr>
        <w:t xml:space="preserve"> e de interfaces computacionais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 xml:space="preserve"> </w:t>
      </w:r>
      <w:r w:rsidR="54C3B52E" w:rsidRPr="1BEA141B">
        <w:rPr>
          <w:rFonts w:ascii="Arial Nova" w:eastAsia="Arial Nova" w:hAnsi="Arial Nova" w:cs="Arial Nova"/>
          <w:sz w:val="24"/>
          <w:szCs w:val="24"/>
        </w:rPr>
        <w:t>do final dos anos 90 e a primeira década dos anos 2000</w:t>
      </w:r>
      <w:r w:rsidR="418E6164" w:rsidRPr="1BEA141B">
        <w:rPr>
          <w:rFonts w:ascii="Arial Nova" w:eastAsia="Arial Nova" w:hAnsi="Arial Nova" w:cs="Arial Nova"/>
          <w:sz w:val="24"/>
          <w:szCs w:val="24"/>
        </w:rPr>
        <w:t>.</w:t>
      </w:r>
    </w:p>
    <w:p w14:paraId="2101B2FA" w14:textId="1BE7965E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9E46F9F" w14:textId="582EB7C3" w:rsidR="6AC493F5" w:rsidRDefault="6AC493F5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Recursos:</w:t>
      </w:r>
    </w:p>
    <w:p w14:paraId="2EE60DCB" w14:textId="2476FF30" w:rsidR="6AC493F5" w:rsidRDefault="6AC493F5" w:rsidP="62671F50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1 pessoa (projeto individual)</w:t>
      </w:r>
      <w:r w:rsidR="09E91C7D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17D5D937" w14:textId="06D883B3" w:rsidR="09E91C7D" w:rsidRDefault="09E91C7D" w:rsidP="62671F50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1 computador</w:t>
      </w:r>
      <w:r w:rsidR="44D2645C" w:rsidRPr="1BEA141B">
        <w:rPr>
          <w:rFonts w:ascii="Arial Nova" w:eastAsia="Arial Nova" w:hAnsi="Arial Nova" w:cs="Arial Nova"/>
          <w:sz w:val="24"/>
          <w:szCs w:val="24"/>
        </w:rPr>
        <w:t xml:space="preserve"> conectado à internet</w:t>
      </w:r>
      <w:r w:rsidRPr="1BEA141B">
        <w:rPr>
          <w:rFonts w:ascii="Arial Nova" w:eastAsia="Arial Nova" w:hAnsi="Arial Nova" w:cs="Arial Nova"/>
          <w:sz w:val="24"/>
          <w:szCs w:val="24"/>
        </w:rPr>
        <w:t>;</w:t>
      </w:r>
    </w:p>
    <w:p w14:paraId="67055225" w14:textId="278D1430" w:rsidR="17DBDC4F" w:rsidRDefault="17DBDC4F" w:rsidP="1BEA141B">
      <w:pPr>
        <w:pStyle w:val="PargrafodaLista"/>
        <w:numPr>
          <w:ilvl w:val="0"/>
          <w:numId w:val="7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Plataforma de versionamento (GitHub).</w:t>
      </w:r>
    </w:p>
    <w:p w14:paraId="38835804" w14:textId="57118AE1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6155D604" w14:textId="7DA31414" w:rsidR="09E91C7D" w:rsidRDefault="09E91C7D" w:rsidP="62671F50">
      <w:p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Entregáveis</w:t>
      </w:r>
      <w:r w:rsidR="50558D3B" w:rsidRPr="62671F50">
        <w:rPr>
          <w:rFonts w:ascii="Arial Nova" w:eastAsia="Arial Nova" w:hAnsi="Arial Nova" w:cs="Arial Nova"/>
          <w:sz w:val="24"/>
          <w:szCs w:val="24"/>
        </w:rPr>
        <w:t xml:space="preserve"> (até dia 04/06/2023)</w:t>
      </w:r>
      <w:r w:rsidRPr="62671F50">
        <w:rPr>
          <w:rFonts w:ascii="Arial Nova" w:eastAsia="Arial Nova" w:hAnsi="Arial Nova" w:cs="Arial Nova"/>
          <w:sz w:val="24"/>
          <w:szCs w:val="24"/>
        </w:rPr>
        <w:t>:</w:t>
      </w:r>
    </w:p>
    <w:p w14:paraId="7F9A10C2" w14:textId="0915CE68" w:rsidR="4F00209E" w:rsidRDefault="4F00209E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Site funcional em formato de blog</w:t>
      </w:r>
      <w:r w:rsidR="774E269D" w:rsidRPr="62671F50">
        <w:rPr>
          <w:rFonts w:ascii="Arial Nova" w:eastAsia="Arial Nova" w:hAnsi="Arial Nova" w:cs="Arial Nova"/>
          <w:sz w:val="24"/>
          <w:szCs w:val="24"/>
        </w:rPr>
        <w:t>, com</w:t>
      </w:r>
      <w:r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49A2F9EE" w14:textId="56FF60A9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Landing Page;</w:t>
      </w:r>
    </w:p>
    <w:p w14:paraId="71D8575E" w14:textId="7A7BB1C1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Home </w:t>
      </w:r>
      <w:proofErr w:type="spellStart"/>
      <w:r w:rsidRPr="62671F50">
        <w:rPr>
          <w:rFonts w:ascii="Arial Nova" w:eastAsia="Arial Nova" w:hAnsi="Arial Nova" w:cs="Arial Nova"/>
          <w:sz w:val="24"/>
          <w:szCs w:val="24"/>
        </w:rPr>
        <w:t>page</w:t>
      </w:r>
      <w:proofErr w:type="spellEnd"/>
      <w:r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5303CE38" w14:textId="690ED085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cadastro;</w:t>
      </w:r>
    </w:p>
    <w:p w14:paraId="394E16C9" w14:textId="39C6749F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Login;</w:t>
      </w:r>
    </w:p>
    <w:p w14:paraId="2B829213" w14:textId="64A06F5A" w:rsidR="1345DE28" w:rsidRDefault="1345DE28" w:rsidP="62671F50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Métricas e gráficos.</w:t>
      </w:r>
    </w:p>
    <w:p w14:paraId="0530387B" w14:textId="3A03A6FB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Modelagem do banco de dados;</w:t>
      </w:r>
    </w:p>
    <w:p w14:paraId="6C82F086" w14:textId="077A880B" w:rsidR="2B1E3E45" w:rsidRDefault="2B1E3E45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Script banco de dados;</w:t>
      </w:r>
    </w:p>
    <w:p w14:paraId="0945E5E0" w14:textId="306EDF7A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Tela de cadastro e login conectada com banco de dados;</w:t>
      </w:r>
    </w:p>
    <w:p w14:paraId="107F51F7" w14:textId="64D4511B" w:rsidR="2D02B4DB" w:rsidRDefault="2D02B4DB" w:rsidP="62671F50">
      <w:pPr>
        <w:pStyle w:val="PargrafodaLista"/>
        <w:numPr>
          <w:ilvl w:val="0"/>
          <w:numId w:val="6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Métricas e gráficos </w:t>
      </w:r>
      <w:r w:rsidR="00E0EBA7" w:rsidRPr="62671F50">
        <w:rPr>
          <w:rFonts w:ascii="Arial Nova" w:eastAsia="Arial Nova" w:hAnsi="Arial Nova" w:cs="Arial Nova"/>
          <w:sz w:val="24"/>
          <w:szCs w:val="24"/>
        </w:rPr>
        <w:t>com dados dinâmicos</w:t>
      </w:r>
      <w:r w:rsidR="1B8F0B61" w:rsidRPr="62671F50">
        <w:rPr>
          <w:rFonts w:ascii="Arial Nova" w:eastAsia="Arial Nova" w:hAnsi="Arial Nova" w:cs="Arial Nova"/>
          <w:sz w:val="24"/>
          <w:szCs w:val="24"/>
        </w:rPr>
        <w:t>.</w:t>
      </w:r>
    </w:p>
    <w:p w14:paraId="3ACB14CF" w14:textId="5D2FB95D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1DFFF9B9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4D9E8F58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017043A0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696CD1DB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2A93AFC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2073ECFD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2471981D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5BBF49A1" w14:textId="77777777" w:rsidR="00626B77" w:rsidRDefault="00626B77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0CE10772" w14:textId="34E54CC7" w:rsidR="62671F50" w:rsidRDefault="3E2A2E53" w:rsidP="62671F50">
      <w:p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lastRenderedPageBreak/>
        <w:t>Requisitos:</w:t>
      </w:r>
    </w:p>
    <w:tbl>
      <w:tblPr>
        <w:tblStyle w:val="Tabelacomgrade"/>
        <w:tblW w:w="9465" w:type="dxa"/>
        <w:tblLayout w:type="fixed"/>
        <w:tblLook w:val="06A0" w:firstRow="1" w:lastRow="0" w:firstColumn="1" w:lastColumn="0" w:noHBand="1" w:noVBand="1"/>
      </w:tblPr>
      <w:tblGrid>
        <w:gridCol w:w="1980"/>
        <w:gridCol w:w="5550"/>
        <w:gridCol w:w="1935"/>
      </w:tblGrid>
      <w:tr w:rsidR="62671F50" w14:paraId="1677CD9B" w14:textId="77777777" w:rsidTr="1BEA141B">
        <w:trPr>
          <w:trHeight w:val="300"/>
        </w:trPr>
        <w:tc>
          <w:tcPr>
            <w:tcW w:w="9465" w:type="dxa"/>
            <w:gridSpan w:val="3"/>
            <w:shd w:val="clear" w:color="auto" w:fill="1E8BCD"/>
            <w:vAlign w:val="center"/>
          </w:tcPr>
          <w:p w14:paraId="1E08C7EF" w14:textId="02050062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Backlog de requisitos</w:t>
            </w:r>
          </w:p>
        </w:tc>
      </w:tr>
      <w:tr w:rsidR="62671F50" w14:paraId="7F256E8F" w14:textId="77777777" w:rsidTr="1BEA141B">
        <w:trPr>
          <w:trHeight w:val="315"/>
        </w:trPr>
        <w:tc>
          <w:tcPr>
            <w:tcW w:w="1980" w:type="dxa"/>
            <w:shd w:val="clear" w:color="auto" w:fill="BDD6EE" w:themeFill="accent5" w:themeFillTint="66"/>
          </w:tcPr>
          <w:p w14:paraId="454E370D" w14:textId="0EA1237F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Requisito</w:t>
            </w:r>
          </w:p>
        </w:tc>
        <w:tc>
          <w:tcPr>
            <w:tcW w:w="5550" w:type="dxa"/>
            <w:shd w:val="clear" w:color="auto" w:fill="BDD6EE" w:themeFill="accent5" w:themeFillTint="66"/>
          </w:tcPr>
          <w:p w14:paraId="1480FC9E" w14:textId="381B2589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Descrição</w:t>
            </w:r>
          </w:p>
        </w:tc>
        <w:tc>
          <w:tcPr>
            <w:tcW w:w="1935" w:type="dxa"/>
            <w:shd w:val="clear" w:color="auto" w:fill="BDD6EE" w:themeFill="accent5" w:themeFillTint="66"/>
          </w:tcPr>
          <w:p w14:paraId="0D517FBA" w14:textId="743A9F38" w:rsidR="3E2A2E53" w:rsidRDefault="3E2A2E53" w:rsidP="62671F50">
            <w:pPr>
              <w:jc w:val="center"/>
              <w:rPr>
                <w:rFonts w:ascii="Arial Nova" w:eastAsia="Arial Nova" w:hAnsi="Arial Nova" w:cs="Arial Nova"/>
                <w:sz w:val="24"/>
                <w:szCs w:val="24"/>
              </w:rPr>
            </w:pPr>
            <w:r w:rsidRPr="62671F50">
              <w:rPr>
                <w:rFonts w:ascii="Arial Nova" w:eastAsia="Arial Nova" w:hAnsi="Arial Nova" w:cs="Arial Nova"/>
                <w:sz w:val="24"/>
                <w:szCs w:val="24"/>
              </w:rPr>
              <w:t>Classificação</w:t>
            </w:r>
          </w:p>
        </w:tc>
      </w:tr>
      <w:tr w:rsidR="62671F50" w14:paraId="13A495AA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7B003D6A" w14:textId="53F4AAA2" w:rsidR="62671F50" w:rsidRDefault="5989618E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inicial</w:t>
            </w:r>
          </w:p>
        </w:tc>
        <w:tc>
          <w:tcPr>
            <w:tcW w:w="5550" w:type="dxa"/>
          </w:tcPr>
          <w:p w14:paraId="663FFC0B" w14:textId="38318945" w:rsidR="62671F50" w:rsidRDefault="3F3423CB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Primeira tela após o Login do usuário</w:t>
            </w:r>
            <w:r w:rsidR="5A10229D" w:rsidRPr="1BEA141B">
              <w:rPr>
                <w:rFonts w:ascii="Arial Nova" w:eastAsia="Arial Nova" w:hAnsi="Arial Nova" w:cs="Arial Nova"/>
                <w:sz w:val="20"/>
                <w:szCs w:val="20"/>
              </w:rPr>
              <w:t>, contém maior parte do conteúdo do projeto.</w:t>
            </w:r>
          </w:p>
        </w:tc>
        <w:tc>
          <w:tcPr>
            <w:tcW w:w="1935" w:type="dxa"/>
            <w:vAlign w:val="center"/>
          </w:tcPr>
          <w:p w14:paraId="39028067" w14:textId="1261BFEF" w:rsidR="62671F50" w:rsidRDefault="4F997607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62671F50" w14:paraId="50E058D8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25D92811" w14:textId="4019C41D" w:rsidR="62671F50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  <w:t>Landing Page</w:t>
            </w:r>
          </w:p>
        </w:tc>
        <w:tc>
          <w:tcPr>
            <w:tcW w:w="5550" w:type="dxa"/>
          </w:tcPr>
          <w:p w14:paraId="0E7BA3E9" w14:textId="7E96E17B" w:rsidR="62671F50" w:rsidRDefault="689C5355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Primeira página que será visualizada pelo usuário ao entrar no site. Contém </w:t>
            </w:r>
            <w:r w:rsidR="09E90B94" w:rsidRPr="1BEA141B">
              <w:rPr>
                <w:rFonts w:ascii="Arial Nova" w:eastAsia="Arial Nova" w:hAnsi="Arial Nova" w:cs="Arial Nova"/>
                <w:sz w:val="20"/>
                <w:szCs w:val="20"/>
              </w:rPr>
              <w:t>resumo, sobre projeto, sobre mim</w:t>
            </w:r>
            <w:r w:rsidR="56B5B0A5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contato.</w:t>
            </w:r>
          </w:p>
        </w:tc>
        <w:tc>
          <w:tcPr>
            <w:tcW w:w="1935" w:type="dxa"/>
            <w:vAlign w:val="center"/>
          </w:tcPr>
          <w:p w14:paraId="0307C006" w14:textId="5D0B75E2" w:rsidR="62671F50" w:rsidRDefault="552BD18D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</w:t>
            </w:r>
            <w:r w:rsidR="1C716F19" w:rsidRPr="1BEA141B">
              <w:rPr>
                <w:rFonts w:ascii="Arial Nova" w:eastAsia="Arial Nova" w:hAnsi="Arial Nova" w:cs="Arial Nova"/>
                <w:sz w:val="20"/>
                <w:szCs w:val="20"/>
              </w:rPr>
              <w:t>ncial</w:t>
            </w:r>
          </w:p>
        </w:tc>
      </w:tr>
      <w:tr w:rsidR="1BEA141B" w14:paraId="4561F37C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0F29DC4" w14:textId="6511F83E" w:rsidR="2AC86E52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cadastro</w:t>
            </w:r>
          </w:p>
        </w:tc>
        <w:tc>
          <w:tcPr>
            <w:tcW w:w="5550" w:type="dxa"/>
          </w:tcPr>
          <w:p w14:paraId="1FF8F1C4" w14:textId="65F8A614" w:rsidR="51F48A82" w:rsidRDefault="51F48A82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para cadastro de informações do usuário.</w:t>
            </w:r>
            <w:r w:rsidR="10996FB4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eve ser inserido </w:t>
            </w:r>
            <w:r w:rsidR="341319E9" w:rsidRPr="1BEA141B">
              <w:rPr>
                <w:rFonts w:ascii="Arial Nova" w:eastAsia="Arial Nova" w:hAnsi="Arial Nova" w:cs="Arial Nova"/>
                <w:sz w:val="20"/>
                <w:szCs w:val="20"/>
              </w:rPr>
              <w:t>nome de usuário, e-mail, senha e confirmação de senha.</w:t>
            </w:r>
          </w:p>
        </w:tc>
        <w:tc>
          <w:tcPr>
            <w:tcW w:w="1935" w:type="dxa"/>
            <w:vAlign w:val="center"/>
          </w:tcPr>
          <w:p w14:paraId="3AECD543" w14:textId="122AE9D1" w:rsidR="6008BC5C" w:rsidRDefault="6008BC5C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20941A6F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5F6132D" w14:textId="2FA5D9C6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login</w:t>
            </w:r>
          </w:p>
        </w:tc>
        <w:tc>
          <w:tcPr>
            <w:tcW w:w="5550" w:type="dxa"/>
          </w:tcPr>
          <w:p w14:paraId="705EB756" w14:textId="59E697F5" w:rsidR="0C6C0D29" w:rsidRDefault="0C6C0D29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para entrar no blog a partir dos dados cadastrados. Deve ser inserido nos campos e-mail ou nome e senha</w:t>
            </w:r>
            <w:r w:rsidR="0746BD0F" w:rsidRPr="1BEA141B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</w:tc>
        <w:tc>
          <w:tcPr>
            <w:tcW w:w="1935" w:type="dxa"/>
            <w:vAlign w:val="center"/>
          </w:tcPr>
          <w:p w14:paraId="2AEBE534" w14:textId="3E0C2AA6" w:rsidR="1DD11AC3" w:rsidRDefault="1DD11AC3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16FE7774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82F96FA" w14:textId="09D38B8B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Modelagem 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>do b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anco de dados</w:t>
            </w:r>
          </w:p>
        </w:tc>
        <w:tc>
          <w:tcPr>
            <w:tcW w:w="5550" w:type="dxa"/>
          </w:tcPr>
          <w:p w14:paraId="4D0C40BC" w14:textId="3787D94D" w:rsidR="248FB784" w:rsidRDefault="248FB784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Modelagem </w:t>
            </w:r>
            <w:r w:rsidR="1C741F69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lógica do banco </w:t>
            </w:r>
            <w:r w:rsidR="0391DE86" w:rsidRPr="1BEA141B">
              <w:rPr>
                <w:rFonts w:ascii="Arial Nova" w:eastAsia="Arial Nova" w:hAnsi="Arial Nova" w:cs="Arial Nova"/>
                <w:sz w:val="20"/>
                <w:szCs w:val="20"/>
              </w:rPr>
              <w:t>de dados</w:t>
            </w:r>
            <w:r w:rsidR="00B30571">
              <w:rPr>
                <w:rFonts w:ascii="Arial Nova" w:eastAsia="Arial Nova" w:hAnsi="Arial Nova" w:cs="Arial Nova"/>
                <w:sz w:val="20"/>
                <w:szCs w:val="20"/>
              </w:rPr>
              <w:t>.</w:t>
            </w:r>
          </w:p>
        </w:tc>
        <w:tc>
          <w:tcPr>
            <w:tcW w:w="1935" w:type="dxa"/>
            <w:vAlign w:val="center"/>
          </w:tcPr>
          <w:p w14:paraId="525EF4A1" w14:textId="4459BE6C" w:rsidR="5550EA09" w:rsidRDefault="5550EA09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05685146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4B7248DA" w14:textId="5ECF5B6E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Script 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>do b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anco de dados</w:t>
            </w:r>
          </w:p>
        </w:tc>
        <w:tc>
          <w:tcPr>
            <w:tcW w:w="5550" w:type="dxa"/>
          </w:tcPr>
          <w:p w14:paraId="02B45009" w14:textId="0F9670AC" w:rsidR="409BE18C" w:rsidRDefault="409BE18C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Modelo físico, implementado do banco de dados no MySQL.</w:t>
            </w:r>
          </w:p>
        </w:tc>
        <w:tc>
          <w:tcPr>
            <w:tcW w:w="1935" w:type="dxa"/>
            <w:vAlign w:val="center"/>
          </w:tcPr>
          <w:p w14:paraId="011C1B1C" w14:textId="01B74EA6" w:rsidR="339E65A7" w:rsidRDefault="339E65A7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5904B9CB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7772316D" w14:textId="2C202C9D" w:rsidR="2AC86E52" w:rsidRDefault="2AC86E52" w:rsidP="1BEA141B">
            <w:pPr>
              <w:jc w:val="center"/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</w:pPr>
            <w:proofErr w:type="spellStart"/>
            <w:r w:rsidRPr="1BEA141B">
              <w:rPr>
                <w:rFonts w:ascii="Arial Nova" w:eastAsia="Arial Nova" w:hAnsi="Arial Nova" w:cs="Arial Nova"/>
                <w:i/>
                <w:iCs/>
                <w:sz w:val="20"/>
                <w:szCs w:val="20"/>
              </w:rPr>
              <w:t>Analitycs</w:t>
            </w:r>
            <w:proofErr w:type="spellEnd"/>
          </w:p>
        </w:tc>
        <w:tc>
          <w:tcPr>
            <w:tcW w:w="5550" w:type="dxa"/>
          </w:tcPr>
          <w:p w14:paraId="255D525A" w14:textId="2F4AB460" w:rsidR="7DAF7A43" w:rsidRDefault="7DAF7A43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Tela de métricas e gráficos relacionados </w:t>
            </w:r>
            <w:r w:rsidR="21893650" w:rsidRPr="1BEA141B">
              <w:rPr>
                <w:rFonts w:ascii="Arial Nova" w:eastAsia="Arial Nova" w:hAnsi="Arial Nova" w:cs="Arial Nova"/>
                <w:sz w:val="20"/>
                <w:szCs w:val="20"/>
              </w:rPr>
              <w:t>a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o projeto</w:t>
            </w:r>
            <w:r w:rsidR="08248473" w:rsidRPr="1BEA141B">
              <w:rPr>
                <w:rFonts w:ascii="Arial Nova" w:eastAsia="Arial Nova" w:hAnsi="Arial Nova" w:cs="Arial Nova"/>
                <w:sz w:val="20"/>
                <w:szCs w:val="20"/>
              </w:rPr>
              <w:t>. (Nível de popularidade dos temas</w:t>
            </w:r>
            <w:r w:rsidR="602E1B81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</w:t>
            </w:r>
            <w:r w:rsidR="08248473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ados da conta do usuário.)</w:t>
            </w:r>
          </w:p>
        </w:tc>
        <w:tc>
          <w:tcPr>
            <w:tcW w:w="1935" w:type="dxa"/>
            <w:vAlign w:val="center"/>
          </w:tcPr>
          <w:p w14:paraId="67DCC1D0" w14:textId="203F9037" w:rsidR="42C2E088" w:rsidRDefault="42C2E088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  <w:tr w:rsidR="1BEA141B" w14:paraId="03288AE2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56484F58" w14:textId="477D8166" w:rsidR="2AC86E52" w:rsidRDefault="2AC86E5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Seção de </w:t>
            </w:r>
            <w:r w:rsidR="59FF5A96" w:rsidRPr="1BEA141B">
              <w:rPr>
                <w:rFonts w:ascii="Arial Nova" w:eastAsia="Arial Nova" w:hAnsi="Arial Nova" w:cs="Arial Nova"/>
                <w:sz w:val="20"/>
                <w:szCs w:val="20"/>
              </w:rPr>
              <w:t>comentários</w:t>
            </w:r>
          </w:p>
        </w:tc>
        <w:tc>
          <w:tcPr>
            <w:tcW w:w="5550" w:type="dxa"/>
          </w:tcPr>
          <w:p w14:paraId="75D21AF3" w14:textId="01361FCA" w:rsidR="0D2A4662" w:rsidRDefault="0D2A4662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Partição do site para comentários dos usuários.</w:t>
            </w:r>
          </w:p>
        </w:tc>
        <w:tc>
          <w:tcPr>
            <w:tcW w:w="1935" w:type="dxa"/>
            <w:vAlign w:val="center"/>
          </w:tcPr>
          <w:p w14:paraId="27706E43" w14:textId="1EDDD2A2" w:rsidR="6D0C9BAF" w:rsidRDefault="6D0C9BAF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Desejável</w:t>
            </w:r>
          </w:p>
        </w:tc>
      </w:tr>
      <w:tr w:rsidR="1BEA141B" w14:paraId="2CBE85F8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6257E69" w14:textId="753E7F3E" w:rsidR="59FF5A96" w:rsidRDefault="59FF5A96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Configurações de conta</w:t>
            </w:r>
          </w:p>
        </w:tc>
        <w:tc>
          <w:tcPr>
            <w:tcW w:w="5550" w:type="dxa"/>
          </w:tcPr>
          <w:p w14:paraId="1B36FAD3" w14:textId="5A275F19" w:rsidR="4BC988C0" w:rsidRDefault="4BC988C0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Tela de configuração da conta, com preferências</w:t>
            </w:r>
            <w:r w:rsidR="5E73207B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informações.</w:t>
            </w:r>
          </w:p>
        </w:tc>
        <w:tc>
          <w:tcPr>
            <w:tcW w:w="1935" w:type="dxa"/>
            <w:vAlign w:val="center"/>
          </w:tcPr>
          <w:p w14:paraId="1CC6F4D0" w14:textId="690E8F6A" w:rsidR="1C525232" w:rsidRDefault="1C525232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Importante</w:t>
            </w:r>
          </w:p>
        </w:tc>
      </w:tr>
      <w:tr w:rsidR="1BEA141B" w14:paraId="4ACE76A2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023F32C0" w14:textId="4ED73A6E" w:rsidR="062D7F2B" w:rsidRDefault="062D7F2B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Barra</w:t>
            </w:r>
            <w:r w:rsidR="000F3E76">
              <w:rPr>
                <w:rFonts w:ascii="Arial Nova" w:eastAsia="Arial Nova" w:hAnsi="Arial Nova" w:cs="Arial Nova"/>
                <w:sz w:val="20"/>
                <w:szCs w:val="20"/>
              </w:rPr>
              <w:t xml:space="preserve"> lateral de navegação</w:t>
            </w:r>
          </w:p>
        </w:tc>
        <w:tc>
          <w:tcPr>
            <w:tcW w:w="5550" w:type="dxa"/>
          </w:tcPr>
          <w:p w14:paraId="207582EF" w14:textId="4AD44E28" w:rsidR="7D98FEC1" w:rsidRDefault="7D98FEC1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Barra de navegação lateral na página inicial.</w:t>
            </w:r>
          </w:p>
        </w:tc>
        <w:tc>
          <w:tcPr>
            <w:tcW w:w="1935" w:type="dxa"/>
            <w:vAlign w:val="center"/>
          </w:tcPr>
          <w:p w14:paraId="40FE393B" w14:textId="416FB310" w:rsidR="317394ED" w:rsidRDefault="317394ED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Importante</w:t>
            </w:r>
          </w:p>
        </w:tc>
      </w:tr>
      <w:tr w:rsidR="1BEA141B" w14:paraId="5BBCD154" w14:textId="77777777" w:rsidTr="1BEA141B">
        <w:trPr>
          <w:trHeight w:val="315"/>
        </w:trPr>
        <w:tc>
          <w:tcPr>
            <w:tcW w:w="1980" w:type="dxa"/>
            <w:vAlign w:val="center"/>
          </w:tcPr>
          <w:p w14:paraId="60DD307A" w14:textId="226A3BAA" w:rsidR="062D7F2B" w:rsidRDefault="062D7F2B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Conexão com API</w:t>
            </w:r>
          </w:p>
        </w:tc>
        <w:tc>
          <w:tcPr>
            <w:tcW w:w="5550" w:type="dxa"/>
          </w:tcPr>
          <w:p w14:paraId="3CC69F15" w14:textId="14D04320" w:rsidR="313A119D" w:rsidRDefault="313A119D" w:rsidP="1BEA141B">
            <w:pPr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Conexão do site com a API web-data-viz., para </w:t>
            </w:r>
            <w:r w:rsidR="40A374FF" w:rsidRPr="1BEA141B">
              <w:rPr>
                <w:rFonts w:ascii="Arial Nova" w:eastAsia="Arial Nova" w:hAnsi="Arial Nova" w:cs="Arial Nova"/>
                <w:sz w:val="20"/>
                <w:szCs w:val="20"/>
              </w:rPr>
              <w:t>fornecimento</w:t>
            </w:r>
            <w:r w:rsidR="37E32ED2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e </w:t>
            </w: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requisição</w:t>
            </w:r>
            <w:r w:rsidR="158224FF" w:rsidRPr="1BEA141B">
              <w:rPr>
                <w:rFonts w:ascii="Arial Nova" w:eastAsia="Arial Nova" w:hAnsi="Arial Nova" w:cs="Arial Nova"/>
                <w:sz w:val="20"/>
                <w:szCs w:val="20"/>
              </w:rPr>
              <w:t xml:space="preserve"> de dados </w:t>
            </w:r>
            <w:r w:rsidR="4F1543E5" w:rsidRPr="1BEA141B">
              <w:rPr>
                <w:rFonts w:ascii="Arial Nova" w:eastAsia="Arial Nova" w:hAnsi="Arial Nova" w:cs="Arial Nova"/>
                <w:sz w:val="20"/>
                <w:szCs w:val="20"/>
              </w:rPr>
              <w:t>dinâmicos no banco de dados.</w:t>
            </w:r>
          </w:p>
        </w:tc>
        <w:tc>
          <w:tcPr>
            <w:tcW w:w="1935" w:type="dxa"/>
            <w:vAlign w:val="center"/>
          </w:tcPr>
          <w:p w14:paraId="15E2ACE5" w14:textId="2B93522B" w:rsidR="0E3E5B39" w:rsidRDefault="0E3E5B39" w:rsidP="1BEA141B">
            <w:pPr>
              <w:jc w:val="center"/>
              <w:rPr>
                <w:rFonts w:ascii="Arial Nova" w:eastAsia="Arial Nova" w:hAnsi="Arial Nova" w:cs="Arial Nova"/>
                <w:sz w:val="20"/>
                <w:szCs w:val="20"/>
              </w:rPr>
            </w:pPr>
            <w:r w:rsidRPr="1BEA141B">
              <w:rPr>
                <w:rFonts w:ascii="Arial Nova" w:eastAsia="Arial Nova" w:hAnsi="Arial Nova" w:cs="Arial Nova"/>
                <w:sz w:val="20"/>
                <w:szCs w:val="20"/>
              </w:rPr>
              <w:t>Essencial</w:t>
            </w:r>
          </w:p>
        </w:tc>
      </w:tr>
    </w:tbl>
    <w:p w14:paraId="7945F5E0" w14:textId="55685F63" w:rsidR="62671F50" w:rsidRDefault="62671F50">
      <w:r>
        <w:br w:type="page"/>
      </w:r>
    </w:p>
    <w:p w14:paraId="2C61B669" w14:textId="7CB25E2E" w:rsidR="04A4D3A5" w:rsidRDefault="04A4D3A5" w:rsidP="00EE1F96">
      <w:pPr>
        <w:pStyle w:val="Ttulo1ind"/>
        <w:rPr>
          <w:sz w:val="24"/>
          <w:szCs w:val="24"/>
        </w:rPr>
      </w:pPr>
      <w:bookmarkStart w:id="4" w:name="_Toc136164919"/>
      <w:r w:rsidRPr="62671F50">
        <w:lastRenderedPageBreak/>
        <w:t>Premissas</w:t>
      </w:r>
      <w:bookmarkEnd w:id="4"/>
    </w:p>
    <w:p w14:paraId="4CE4EAF7" w14:textId="18711784" w:rsidR="62671F50" w:rsidRDefault="62671F50" w:rsidP="62671F50">
      <w:pPr>
        <w:rPr>
          <w:rFonts w:ascii="Arial Nova" w:eastAsia="Arial Nova" w:hAnsi="Arial Nova" w:cs="Arial Nova"/>
          <w:sz w:val="32"/>
          <w:szCs w:val="32"/>
        </w:rPr>
      </w:pPr>
    </w:p>
    <w:p w14:paraId="5913777F" w14:textId="45A622B3" w:rsidR="234C45EF" w:rsidRDefault="234C45EF" w:rsidP="62671F50">
      <w:pPr>
        <w:pStyle w:val="PargrafodaLista"/>
        <w:numPr>
          <w:ilvl w:val="0"/>
          <w:numId w:val="5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site será acessado por usuários que tem</w:t>
      </w:r>
      <w:r w:rsidR="1872F1C2" w:rsidRPr="62671F50">
        <w:rPr>
          <w:rFonts w:ascii="Arial Nova" w:eastAsia="Arial Nova" w:hAnsi="Arial Nova" w:cs="Arial Nova"/>
          <w:sz w:val="24"/>
          <w:szCs w:val="24"/>
        </w:rPr>
        <w:t xml:space="preserve"> interesse no tema do blog;</w:t>
      </w:r>
    </w:p>
    <w:p w14:paraId="286CCA59" w14:textId="22D297B6" w:rsidR="375C5C8D" w:rsidRDefault="375C5C8D" w:rsidP="62671F50">
      <w:pPr>
        <w:pStyle w:val="PargrafodaLista"/>
        <w:numPr>
          <w:ilvl w:val="0"/>
          <w:numId w:val="5"/>
        </w:numPr>
        <w:rPr>
          <w:rFonts w:ascii="Arial Nova" w:eastAsia="Arial Nova" w:hAnsi="Arial Nova" w:cs="Arial Nova"/>
          <w:sz w:val="24"/>
          <w:szCs w:val="24"/>
        </w:rPr>
      </w:pPr>
      <w:r w:rsidRPr="1BEA141B">
        <w:rPr>
          <w:rFonts w:ascii="Arial Nova" w:eastAsia="Arial Nova" w:hAnsi="Arial Nova" w:cs="Arial Nova"/>
          <w:sz w:val="24"/>
          <w:szCs w:val="24"/>
        </w:rPr>
        <w:t>O projeto pode</w:t>
      </w:r>
      <w:r w:rsidR="0C94158F" w:rsidRPr="1BEA141B">
        <w:rPr>
          <w:rFonts w:ascii="Arial Nova" w:eastAsia="Arial Nova" w:hAnsi="Arial Nova" w:cs="Arial Nova"/>
          <w:sz w:val="24"/>
          <w:szCs w:val="24"/>
        </w:rPr>
        <w:t>rá</w:t>
      </w:r>
      <w:r w:rsidRPr="1BEA141B">
        <w:rPr>
          <w:rFonts w:ascii="Arial Nova" w:eastAsia="Arial Nova" w:hAnsi="Arial Nova" w:cs="Arial Nova"/>
          <w:sz w:val="24"/>
          <w:szCs w:val="24"/>
        </w:rPr>
        <w:t xml:space="preserve"> usar conceitos não vistos durante o primeiro semestre de 2023.</w:t>
      </w:r>
    </w:p>
    <w:p w14:paraId="4A85F12F" w14:textId="24D2417C" w:rsidR="62671F50" w:rsidRDefault="62671F50">
      <w:r>
        <w:br w:type="page"/>
      </w:r>
    </w:p>
    <w:p w14:paraId="38579EF8" w14:textId="5C31B00A" w:rsidR="04A4D3A5" w:rsidRDefault="04A4D3A5" w:rsidP="00EE1F96">
      <w:pPr>
        <w:pStyle w:val="Ttulo1ind"/>
      </w:pPr>
      <w:bookmarkStart w:id="5" w:name="_Toc136164920"/>
      <w:r w:rsidRPr="62671F50">
        <w:lastRenderedPageBreak/>
        <w:t>Restrições</w:t>
      </w:r>
      <w:bookmarkEnd w:id="5"/>
    </w:p>
    <w:p w14:paraId="1968EAD3" w14:textId="1E8F6C56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p w14:paraId="3965409C" w14:textId="3D84D080" w:rsidR="39798844" w:rsidRDefault="39798844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O site deve conter no mínimo </w:t>
      </w:r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 xml:space="preserve">Landing </w:t>
      </w:r>
      <w:proofErr w:type="spellStart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page</w:t>
      </w:r>
      <w:proofErr w:type="spellEnd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 xml:space="preserve">, Home </w:t>
      </w:r>
      <w:proofErr w:type="spellStart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page</w:t>
      </w:r>
      <w:proofErr w:type="spellEnd"/>
      <w:r w:rsidRPr="62671F50">
        <w:rPr>
          <w:rFonts w:ascii="Arial Nova" w:eastAsia="Arial Nova" w:hAnsi="Arial Nova" w:cs="Arial Nova"/>
          <w:sz w:val="24"/>
          <w:szCs w:val="24"/>
        </w:rPr>
        <w:t xml:space="preserve">, tela de </w:t>
      </w:r>
      <w:r w:rsidR="7E00D1B7" w:rsidRPr="62671F50">
        <w:rPr>
          <w:rFonts w:ascii="Arial Nova" w:eastAsia="Arial Nova" w:hAnsi="Arial Nova" w:cs="Arial Nova"/>
          <w:sz w:val="24"/>
          <w:szCs w:val="24"/>
        </w:rPr>
        <w:t>cadastro</w:t>
      </w:r>
      <w:r w:rsidR="0295ED5E" w:rsidRPr="62671F50">
        <w:rPr>
          <w:rFonts w:ascii="Arial Nova" w:eastAsia="Arial Nova" w:hAnsi="Arial Nova" w:cs="Arial Nova"/>
          <w:sz w:val="24"/>
          <w:szCs w:val="24"/>
        </w:rPr>
        <w:t>,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 </w:t>
      </w:r>
      <w:r w:rsidR="069A2832" w:rsidRPr="62671F50">
        <w:rPr>
          <w:rFonts w:ascii="Arial Nova" w:eastAsia="Arial Nova" w:hAnsi="Arial Nova" w:cs="Arial Nova"/>
          <w:sz w:val="24"/>
          <w:szCs w:val="24"/>
        </w:rPr>
        <w:t>tela de login</w:t>
      </w:r>
      <w:r w:rsidR="5A3D0C5B" w:rsidRPr="62671F50">
        <w:rPr>
          <w:rFonts w:ascii="Arial Nova" w:eastAsia="Arial Nova" w:hAnsi="Arial Nova" w:cs="Arial Nova"/>
          <w:sz w:val="24"/>
          <w:szCs w:val="24"/>
        </w:rPr>
        <w:t xml:space="preserve"> e métricas aplicadas ao tema</w:t>
      </w:r>
      <w:r w:rsidR="069A2832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55032392" w14:textId="1832941A" w:rsidR="069A2832" w:rsidRDefault="069A2832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tema do blog deve ser sobre um tema de interesse pessoal;</w:t>
      </w:r>
    </w:p>
    <w:p w14:paraId="0B5229CD" w14:textId="491CB259" w:rsidR="069A2832" w:rsidRDefault="069A2832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>O site deve ter dados dinâmicos em suas métricas e sistema de cadastro</w:t>
      </w:r>
      <w:r w:rsidR="6F01A174" w:rsidRPr="62671F50">
        <w:rPr>
          <w:rFonts w:ascii="Arial Nova" w:eastAsia="Arial Nova" w:hAnsi="Arial Nova" w:cs="Arial Nova"/>
          <w:sz w:val="24"/>
          <w:szCs w:val="24"/>
        </w:rPr>
        <w:t>, através da API web-data-</w:t>
      </w:r>
      <w:r w:rsidR="16AECF26" w:rsidRPr="62671F50">
        <w:rPr>
          <w:rFonts w:ascii="Arial Nova" w:eastAsia="Arial Nova" w:hAnsi="Arial Nova" w:cs="Arial Nova"/>
          <w:sz w:val="24"/>
          <w:szCs w:val="24"/>
        </w:rPr>
        <w:t>viz.</w:t>
      </w:r>
      <w:r w:rsidR="634EBF09" w:rsidRPr="62671F50">
        <w:rPr>
          <w:rFonts w:ascii="Arial Nova" w:eastAsia="Arial Nova" w:hAnsi="Arial Nova" w:cs="Arial Nova"/>
          <w:sz w:val="24"/>
          <w:szCs w:val="24"/>
        </w:rPr>
        <w:t>;</w:t>
      </w:r>
    </w:p>
    <w:p w14:paraId="2877AC77" w14:textId="6CF3CEE5" w:rsidR="4987BB75" w:rsidRDefault="4987BB75" w:rsidP="62671F50">
      <w:pPr>
        <w:pStyle w:val="PargrafodaLista"/>
        <w:numPr>
          <w:ilvl w:val="0"/>
          <w:numId w:val="2"/>
        </w:numPr>
        <w:rPr>
          <w:rFonts w:ascii="Arial Nova" w:eastAsia="Arial Nova" w:hAnsi="Arial Nova" w:cs="Arial Nova"/>
          <w:sz w:val="24"/>
          <w:szCs w:val="24"/>
        </w:rPr>
      </w:pPr>
      <w:r w:rsidRPr="62671F50">
        <w:rPr>
          <w:rFonts w:ascii="Arial Nova" w:eastAsia="Arial Nova" w:hAnsi="Arial Nova" w:cs="Arial Nova"/>
          <w:sz w:val="24"/>
          <w:szCs w:val="24"/>
        </w:rPr>
        <w:t xml:space="preserve">Projeto </w:t>
      </w:r>
      <w:r w:rsidR="4CE81D88" w:rsidRPr="62671F50">
        <w:rPr>
          <w:rFonts w:ascii="Arial Nova" w:eastAsia="Arial Nova" w:hAnsi="Arial Nova" w:cs="Arial Nova"/>
          <w:sz w:val="24"/>
          <w:szCs w:val="24"/>
        </w:rPr>
        <w:t xml:space="preserve">também </w:t>
      </w:r>
      <w:r w:rsidRPr="62671F50">
        <w:rPr>
          <w:rFonts w:ascii="Arial Nova" w:eastAsia="Arial Nova" w:hAnsi="Arial Nova" w:cs="Arial Nova"/>
          <w:sz w:val="24"/>
          <w:szCs w:val="24"/>
        </w:rPr>
        <w:t xml:space="preserve">deve usar conceitos aprendidos ao decorrer do primeiro semestre de 2023 (vetores, </w:t>
      </w:r>
      <w:proofErr w:type="spellStart"/>
      <w:r w:rsidRPr="62671F50">
        <w:rPr>
          <w:rFonts w:ascii="Arial Nova" w:eastAsia="Arial Nova" w:hAnsi="Arial Nova" w:cs="Arial Nova"/>
          <w:i/>
          <w:iCs/>
          <w:sz w:val="24"/>
          <w:szCs w:val="24"/>
        </w:rPr>
        <w:t>analytics</w:t>
      </w:r>
      <w:proofErr w:type="spellEnd"/>
      <w:r w:rsidRPr="62671F50">
        <w:rPr>
          <w:rFonts w:ascii="Arial Nova" w:eastAsia="Arial Nova" w:hAnsi="Arial Nova" w:cs="Arial Nova"/>
          <w:sz w:val="24"/>
          <w:szCs w:val="24"/>
        </w:rPr>
        <w:t>, funções, banco de dados, etc</w:t>
      </w:r>
      <w:r w:rsidR="40B73221" w:rsidRPr="62671F50">
        <w:rPr>
          <w:rFonts w:ascii="Arial Nova" w:eastAsia="Arial Nova" w:hAnsi="Arial Nova" w:cs="Arial Nova"/>
          <w:sz w:val="24"/>
          <w:szCs w:val="24"/>
        </w:rPr>
        <w:t>.</w:t>
      </w:r>
      <w:r w:rsidRPr="62671F50">
        <w:rPr>
          <w:rFonts w:ascii="Arial Nova" w:eastAsia="Arial Nova" w:hAnsi="Arial Nova" w:cs="Arial Nova"/>
          <w:sz w:val="24"/>
          <w:szCs w:val="24"/>
        </w:rPr>
        <w:t>).</w:t>
      </w:r>
    </w:p>
    <w:p w14:paraId="15470977" w14:textId="06BE2C76" w:rsidR="62671F50" w:rsidRDefault="62671F50" w:rsidP="62671F50">
      <w:pPr>
        <w:rPr>
          <w:rFonts w:ascii="Arial Nova" w:eastAsia="Arial Nova" w:hAnsi="Arial Nova" w:cs="Arial Nova"/>
          <w:sz w:val="24"/>
          <w:szCs w:val="24"/>
        </w:rPr>
      </w:pPr>
    </w:p>
    <w:sectPr w:rsidR="62671F50" w:rsidSect="00DD738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4854" w14:textId="77777777" w:rsidR="00E92ECF" w:rsidRDefault="00E92ECF" w:rsidP="009A35AA">
      <w:pPr>
        <w:spacing w:after="0" w:line="240" w:lineRule="auto"/>
      </w:pPr>
      <w:r>
        <w:separator/>
      </w:r>
    </w:p>
  </w:endnote>
  <w:endnote w:type="continuationSeparator" w:id="0">
    <w:p w14:paraId="069F0098" w14:textId="77777777" w:rsidR="00E92ECF" w:rsidRDefault="00E92ECF" w:rsidP="009A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B140" w14:textId="77777777" w:rsidR="009A35AA" w:rsidRDefault="009A35AA">
    <w:pPr>
      <w:pStyle w:val="Rodap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3E79C6A2" wp14:editId="51150F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9CE9E7" w14:textId="77777777" w:rsidR="009A35AA" w:rsidRDefault="009A35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9C6A2" id="Retângulo 3" o:spid="_x0000_s1028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" fillcolor="#ed7d31 [3205]" stroked="f" strokeweight="3pt">
              <v:textbox>
                <w:txbxContent>
                  <w:p w14:paraId="379CE9E7" w14:textId="77777777" w:rsidR="009A35AA" w:rsidRDefault="009A35A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645EF78" wp14:editId="0F9D26A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FBA569D" w14:textId="3F7B2055" w:rsidR="009A35AA" w:rsidRDefault="0015772D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645EF78" id="Grupo 42" o:spid="_x0000_s102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Z&#10;WJCObQMAAH0KAAAOAAAAAAAAAAAAAAAAAC4CAABkcnMvZTJvRG9jLnhtbFBLAQItABQABgAIAAAA&#10;IQC8VDk22gAAAAUBAAAPAAAAAAAAAAAAAAAAAMcFAABkcnMvZG93bnJldi54bWxQSwUGAAAAAAQA&#10;BADzAAAAzgYAAAAA&#10;">
              <v:rect id="Retângulo 43" o:spid="_x0000_s1030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31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/M/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5FBA569D" w14:textId="3F7B2055" w:rsidR="009A35AA" w:rsidRDefault="0015772D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390B189" w14:textId="77777777" w:rsidR="009A35AA" w:rsidRDefault="009A3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5291" w14:textId="77777777" w:rsidR="00E92ECF" w:rsidRDefault="00E92ECF" w:rsidP="009A35AA">
      <w:pPr>
        <w:spacing w:after="0" w:line="240" w:lineRule="auto"/>
      </w:pPr>
      <w:r>
        <w:separator/>
      </w:r>
    </w:p>
  </w:footnote>
  <w:footnote w:type="continuationSeparator" w:id="0">
    <w:p w14:paraId="15AF9A36" w14:textId="77777777" w:rsidR="00E92ECF" w:rsidRDefault="00E92ECF" w:rsidP="009A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7352455289549908570082C65CAA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3746EB" w14:textId="4F77FA22" w:rsidR="0015772D" w:rsidRDefault="00372FFF">
        <w:pPr>
          <w:pStyle w:val="Cabealho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stéticas aplicadas À tecnologia e web</w:t>
        </w:r>
      </w:p>
    </w:sdtContent>
  </w:sdt>
  <w:p w14:paraId="1DBC260D" w14:textId="77777777" w:rsidR="0015772D" w:rsidRDefault="0015772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1LhVOcMkyFDqy" int2:id="aUnfdsMx">
      <int2:state int2:value="Rejected" int2:type="AugLoop_Text_Critique"/>
    </int2:textHash>
    <int2:textHash int2:hashCode="a5QuKDH5csIuKw" int2:id="pL1CSvsc">
      <int2:state int2:value="Rejected" int2:type="AugLoop_Text_Critique"/>
    </int2:textHash>
    <int2:textHash int2:hashCode="Ztm1WPQbMAM+TW" int2:id="ALvIw52c">
      <int2:state int2:value="Rejected" int2:type="AugLoop_Text_Critique"/>
    </int2:textHash>
    <int2:textHash int2:hashCode="dnATzg7g9tegdY" int2:id="hX52fOgp">
      <int2:state int2:value="Rejected" int2:type="AugLoop_Text_Critique"/>
    </int2:textHash>
    <int2:textHash int2:hashCode="uOAP3Ucurr9+PT" int2:id="PcTcWmnE">
      <int2:state int2:value="Rejected" int2:type="AugLoop_Text_Critique"/>
    </int2:textHash>
    <int2:textHash int2:hashCode="3BUaWiuBBZtB9u" int2:id="kneqUuPK">
      <int2:state int2:value="Rejected" int2:type="AugLoop_Text_Critique"/>
    </int2:textHash>
    <int2:textHash int2:hashCode="JbhT9hrlPNSLxJ" int2:id="5fGE7jvC">
      <int2:state int2:value="Rejected" int2:type="AugLoop_Text_Critique"/>
    </int2:textHash>
    <int2:textHash int2:hashCode="Fgzvwa1+CIkt8+" int2:id="ISdkkCY9">
      <int2:state int2:value="Rejected" int2:type="AugLoop_Text_Critique"/>
    </int2:textHash>
    <int2:textHash int2:hashCode="cLLbiulX3JxKf5" int2:id="KhpZsGMh">
      <int2:state int2:value="Rejected" int2:type="AugLoop_Text_Critique"/>
    </int2:textHash>
    <int2:textHash int2:hashCode="DyMirgk9yaQGKJ" int2:id="wwPg9Dpq">
      <int2:state int2:value="Rejected" int2:type="AugLoop_Text_Critique"/>
    </int2:textHash>
    <int2:textHash int2:hashCode="hI2skP56bkugrL" int2:id="33U2sL2Y">
      <int2:state int2:value="Rejected" int2:type="AugLoop_Text_Critique"/>
    </int2:textHash>
    <int2:textHash int2:hashCode="Tm4JGh/upS7izp" int2:id="GTUYo9yz">
      <int2:state int2:value="Rejected" int2:type="AugLoop_Text_Critique"/>
    </int2:textHash>
    <int2:textHash int2:hashCode="ZeLV6DfKHBVAbL" int2:id="xfjH5f8y">
      <int2:state int2:value="Rejected" int2:type="AugLoop_Text_Critique"/>
    </int2:textHash>
    <int2:textHash int2:hashCode="r9e5VkIi8kRXtu" int2:id="J2a5eFF4">
      <int2:state int2:value="Rejected" int2:type="AugLoop_Text_Critique"/>
    </int2:textHash>
    <int2:textHash int2:hashCode="6m+KuGO6wl1jXn" int2:id="8t3CHt2O">
      <int2:state int2:value="Rejected" int2:type="AugLoop_Text_Critique"/>
    </int2:textHash>
    <int2:textHash int2:hashCode="OP6xfx58NpPBoL" int2:id="2WgPlwyk">
      <int2:state int2:value="Rejected" int2:type="AugLoop_Text_Critique"/>
    </int2:textHash>
    <int2:textHash int2:hashCode="6TWba/piMcCs8X" int2:id="Py2Cesnn">
      <int2:state int2:value="Rejected" int2:type="AugLoop_Text_Critique"/>
    </int2:textHash>
    <int2:textHash int2:hashCode="xgEumz51aH2o17" int2:id="aL8ZTZhn">
      <int2:state int2:value="Rejected" int2:type="AugLoop_Text_Critique"/>
    </int2:textHash>
    <int2:textHash int2:hashCode="wA27ydrfvh4jLp" int2:id="fBGyklUT">
      <int2:state int2:value="Rejected" int2:type="AugLoop_Text_Critique"/>
    </int2:textHash>
  </int2:observations>
  <int2:intelligenceSettings/>
  <int2:onDemandWorkflows>
    <int2:onDemandWorkflow int2:type="SimilarityCheck" int2:paragraphVersions="6CF8AE61-15F1B6E8 34CF95D8-4DE20702 230D22C9-42DECE99 209A7EA6-02538F26 10D8771B-501ACE3C 0701435E-09F45B29 2B9F432B-07A717B7 2634FB47-41FE734A 5F609F4F-77AE0601 5DF5A3F4-266F7624 593B7EB5-34666F4C 08B7397C-0CADD35E 3EC5D83D-4D7CC730 41BEE28C-54FB6F34 5086EBEC-25A7BCB2 02D06939-0263D866 41469D0F-706106FC 028D293B-22482FD0 51449834-5EC68F99 2B22AAAF-062232B6 3458E020-73A395EE 214C3449-69B03387 2C625E11-6738A18C 0ADF2EC6-0C217C8F 67486532-48167239 1054AAB5-043BF5DB 087C6BFC-4A759BC6 542F8C67-457A1B60 47B75FB8-603BAD7F 0C3B063C-24EAAC19 2A1B39EE-267BE709 1525AD9E-01091F2E 33FC1D70-6CD9CC57 00D4BEDD-7B8C2C76 50D64B47-7350519B 1794B204-4B1D29AD 1C25F25C-0F5DEB7F 00BB8B0D-1B72D92B 1DA30910-05182827 40CAE290-332420B4 6957F90D-38996DDF 49E3C9A0-42E28BA1 29E08BC3-1EFDFA85 18F9FBEE-212FEA12 5CC532F3-55E5F94E 57357EA1-25E43174 5FF3FF4D-225A86F7 2D532A17-1167833A 1A24EFA7-60442ACA 3BE6A89A-05E954AD 7AB14D3D-1F3DBC6E 71EEB1CD-054A8BC1 70DC0C0E-3E9DE996 54A1AE13-2E33EE19 7F37492C-47135BA9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F65E"/>
    <w:multiLevelType w:val="hybridMultilevel"/>
    <w:tmpl w:val="16785B28"/>
    <w:lvl w:ilvl="0" w:tplc="79A89650">
      <w:start w:val="1"/>
      <w:numFmt w:val="decimal"/>
      <w:lvlText w:val="%1."/>
      <w:lvlJc w:val="left"/>
      <w:pPr>
        <w:ind w:left="720" w:hanging="360"/>
      </w:pPr>
    </w:lvl>
    <w:lvl w:ilvl="1" w:tplc="0DB891FA">
      <w:start w:val="1"/>
      <w:numFmt w:val="lowerLetter"/>
      <w:lvlText w:val="%2."/>
      <w:lvlJc w:val="left"/>
      <w:pPr>
        <w:ind w:left="1440" w:hanging="360"/>
      </w:pPr>
    </w:lvl>
    <w:lvl w:ilvl="2" w:tplc="C4382328">
      <w:start w:val="1"/>
      <w:numFmt w:val="lowerRoman"/>
      <w:lvlText w:val="%3."/>
      <w:lvlJc w:val="right"/>
      <w:pPr>
        <w:ind w:left="2160" w:hanging="180"/>
      </w:pPr>
    </w:lvl>
    <w:lvl w:ilvl="3" w:tplc="16F8AE6A">
      <w:start w:val="1"/>
      <w:numFmt w:val="decimal"/>
      <w:lvlText w:val="%4."/>
      <w:lvlJc w:val="left"/>
      <w:pPr>
        <w:ind w:left="2880" w:hanging="360"/>
      </w:pPr>
    </w:lvl>
    <w:lvl w:ilvl="4" w:tplc="AB9ABF6C">
      <w:start w:val="1"/>
      <w:numFmt w:val="lowerLetter"/>
      <w:lvlText w:val="%5."/>
      <w:lvlJc w:val="left"/>
      <w:pPr>
        <w:ind w:left="3600" w:hanging="360"/>
      </w:pPr>
    </w:lvl>
    <w:lvl w:ilvl="5" w:tplc="338CDC28">
      <w:start w:val="1"/>
      <w:numFmt w:val="lowerRoman"/>
      <w:lvlText w:val="%6."/>
      <w:lvlJc w:val="right"/>
      <w:pPr>
        <w:ind w:left="4320" w:hanging="180"/>
      </w:pPr>
    </w:lvl>
    <w:lvl w:ilvl="6" w:tplc="6AA6E7EA">
      <w:start w:val="1"/>
      <w:numFmt w:val="decimal"/>
      <w:lvlText w:val="%7."/>
      <w:lvlJc w:val="left"/>
      <w:pPr>
        <w:ind w:left="5040" w:hanging="360"/>
      </w:pPr>
    </w:lvl>
    <w:lvl w:ilvl="7" w:tplc="A4CA4F0E">
      <w:start w:val="1"/>
      <w:numFmt w:val="lowerLetter"/>
      <w:lvlText w:val="%8."/>
      <w:lvlJc w:val="left"/>
      <w:pPr>
        <w:ind w:left="5760" w:hanging="360"/>
      </w:pPr>
    </w:lvl>
    <w:lvl w:ilvl="8" w:tplc="5C2213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28D0"/>
    <w:multiLevelType w:val="hybridMultilevel"/>
    <w:tmpl w:val="CFBE2162"/>
    <w:lvl w:ilvl="0" w:tplc="1F5ED188">
      <w:start w:val="1"/>
      <w:numFmt w:val="decimal"/>
      <w:lvlText w:val="%1."/>
      <w:lvlJc w:val="left"/>
      <w:pPr>
        <w:ind w:left="720" w:hanging="360"/>
      </w:pPr>
    </w:lvl>
    <w:lvl w:ilvl="1" w:tplc="EF60E7D4">
      <w:start w:val="1"/>
      <w:numFmt w:val="lowerLetter"/>
      <w:lvlText w:val="%2."/>
      <w:lvlJc w:val="left"/>
      <w:pPr>
        <w:ind w:left="1440" w:hanging="360"/>
      </w:pPr>
    </w:lvl>
    <w:lvl w:ilvl="2" w:tplc="4AC00F60">
      <w:start w:val="1"/>
      <w:numFmt w:val="lowerRoman"/>
      <w:lvlText w:val="%3."/>
      <w:lvlJc w:val="right"/>
      <w:pPr>
        <w:ind w:left="2160" w:hanging="180"/>
      </w:pPr>
    </w:lvl>
    <w:lvl w:ilvl="3" w:tplc="551EB364">
      <w:start w:val="1"/>
      <w:numFmt w:val="decimal"/>
      <w:lvlText w:val="%4."/>
      <w:lvlJc w:val="left"/>
      <w:pPr>
        <w:ind w:left="2880" w:hanging="360"/>
      </w:pPr>
    </w:lvl>
    <w:lvl w:ilvl="4" w:tplc="9DCE8A22">
      <w:start w:val="1"/>
      <w:numFmt w:val="lowerLetter"/>
      <w:lvlText w:val="%5."/>
      <w:lvlJc w:val="left"/>
      <w:pPr>
        <w:ind w:left="3600" w:hanging="360"/>
      </w:pPr>
    </w:lvl>
    <w:lvl w:ilvl="5" w:tplc="E0EA2F30">
      <w:start w:val="1"/>
      <w:numFmt w:val="lowerRoman"/>
      <w:lvlText w:val="%6."/>
      <w:lvlJc w:val="right"/>
      <w:pPr>
        <w:ind w:left="4320" w:hanging="180"/>
      </w:pPr>
    </w:lvl>
    <w:lvl w:ilvl="6" w:tplc="9EE8B942">
      <w:start w:val="1"/>
      <w:numFmt w:val="decimal"/>
      <w:lvlText w:val="%7."/>
      <w:lvlJc w:val="left"/>
      <w:pPr>
        <w:ind w:left="5040" w:hanging="360"/>
      </w:pPr>
    </w:lvl>
    <w:lvl w:ilvl="7" w:tplc="B70CDB88">
      <w:start w:val="1"/>
      <w:numFmt w:val="lowerLetter"/>
      <w:lvlText w:val="%8."/>
      <w:lvlJc w:val="left"/>
      <w:pPr>
        <w:ind w:left="5760" w:hanging="360"/>
      </w:pPr>
    </w:lvl>
    <w:lvl w:ilvl="8" w:tplc="6F767C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2693"/>
    <w:multiLevelType w:val="hybridMultilevel"/>
    <w:tmpl w:val="4912A198"/>
    <w:lvl w:ilvl="0" w:tplc="E320D97C">
      <w:start w:val="1"/>
      <w:numFmt w:val="decimal"/>
      <w:lvlText w:val="%1."/>
      <w:lvlJc w:val="left"/>
      <w:pPr>
        <w:ind w:left="720" w:hanging="360"/>
      </w:pPr>
    </w:lvl>
    <w:lvl w:ilvl="1" w:tplc="FCE46F5A">
      <w:start w:val="1"/>
      <w:numFmt w:val="lowerLetter"/>
      <w:lvlText w:val="%2."/>
      <w:lvlJc w:val="left"/>
      <w:pPr>
        <w:ind w:left="1440" w:hanging="360"/>
      </w:pPr>
    </w:lvl>
    <w:lvl w:ilvl="2" w:tplc="49FC96B0">
      <w:start w:val="1"/>
      <w:numFmt w:val="lowerRoman"/>
      <w:lvlText w:val="%3."/>
      <w:lvlJc w:val="right"/>
      <w:pPr>
        <w:ind w:left="2160" w:hanging="180"/>
      </w:pPr>
    </w:lvl>
    <w:lvl w:ilvl="3" w:tplc="67441CD6">
      <w:start w:val="1"/>
      <w:numFmt w:val="decimal"/>
      <w:lvlText w:val="%4."/>
      <w:lvlJc w:val="left"/>
      <w:pPr>
        <w:ind w:left="2880" w:hanging="360"/>
      </w:pPr>
    </w:lvl>
    <w:lvl w:ilvl="4" w:tplc="7F1CC6C0">
      <w:start w:val="1"/>
      <w:numFmt w:val="lowerLetter"/>
      <w:lvlText w:val="%5."/>
      <w:lvlJc w:val="left"/>
      <w:pPr>
        <w:ind w:left="3600" w:hanging="360"/>
      </w:pPr>
    </w:lvl>
    <w:lvl w:ilvl="5" w:tplc="54745C7C">
      <w:start w:val="1"/>
      <w:numFmt w:val="lowerRoman"/>
      <w:lvlText w:val="%6."/>
      <w:lvlJc w:val="right"/>
      <w:pPr>
        <w:ind w:left="4320" w:hanging="180"/>
      </w:pPr>
    </w:lvl>
    <w:lvl w:ilvl="6" w:tplc="6DBC4078">
      <w:start w:val="1"/>
      <w:numFmt w:val="decimal"/>
      <w:lvlText w:val="%7."/>
      <w:lvlJc w:val="left"/>
      <w:pPr>
        <w:ind w:left="5040" w:hanging="360"/>
      </w:pPr>
    </w:lvl>
    <w:lvl w:ilvl="7" w:tplc="C0B0C438">
      <w:start w:val="1"/>
      <w:numFmt w:val="lowerLetter"/>
      <w:lvlText w:val="%8."/>
      <w:lvlJc w:val="left"/>
      <w:pPr>
        <w:ind w:left="5760" w:hanging="360"/>
      </w:pPr>
    </w:lvl>
    <w:lvl w:ilvl="8" w:tplc="0F520B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DDA"/>
    <w:multiLevelType w:val="hybridMultilevel"/>
    <w:tmpl w:val="E696BB34"/>
    <w:lvl w:ilvl="0" w:tplc="5448C96A">
      <w:start w:val="1"/>
      <w:numFmt w:val="decimal"/>
      <w:lvlText w:val="%1."/>
      <w:lvlJc w:val="left"/>
      <w:pPr>
        <w:ind w:left="720" w:hanging="360"/>
      </w:pPr>
    </w:lvl>
    <w:lvl w:ilvl="1" w:tplc="8D3E16EA">
      <w:start w:val="1"/>
      <w:numFmt w:val="lowerLetter"/>
      <w:lvlText w:val="%2."/>
      <w:lvlJc w:val="left"/>
      <w:pPr>
        <w:ind w:left="1440" w:hanging="360"/>
      </w:pPr>
    </w:lvl>
    <w:lvl w:ilvl="2" w:tplc="6CC8B658">
      <w:start w:val="1"/>
      <w:numFmt w:val="lowerRoman"/>
      <w:lvlText w:val="%3."/>
      <w:lvlJc w:val="right"/>
      <w:pPr>
        <w:ind w:left="2160" w:hanging="180"/>
      </w:pPr>
    </w:lvl>
    <w:lvl w:ilvl="3" w:tplc="C212C950">
      <w:start w:val="1"/>
      <w:numFmt w:val="decimal"/>
      <w:lvlText w:val="%4."/>
      <w:lvlJc w:val="left"/>
      <w:pPr>
        <w:ind w:left="2880" w:hanging="360"/>
      </w:pPr>
    </w:lvl>
    <w:lvl w:ilvl="4" w:tplc="890CF864">
      <w:start w:val="1"/>
      <w:numFmt w:val="lowerLetter"/>
      <w:lvlText w:val="%5."/>
      <w:lvlJc w:val="left"/>
      <w:pPr>
        <w:ind w:left="3600" w:hanging="360"/>
      </w:pPr>
    </w:lvl>
    <w:lvl w:ilvl="5" w:tplc="ACD27FFC">
      <w:start w:val="1"/>
      <w:numFmt w:val="lowerRoman"/>
      <w:lvlText w:val="%6."/>
      <w:lvlJc w:val="right"/>
      <w:pPr>
        <w:ind w:left="4320" w:hanging="180"/>
      </w:pPr>
    </w:lvl>
    <w:lvl w:ilvl="6" w:tplc="7CBEF08C">
      <w:start w:val="1"/>
      <w:numFmt w:val="decimal"/>
      <w:lvlText w:val="%7."/>
      <w:lvlJc w:val="left"/>
      <w:pPr>
        <w:ind w:left="5040" w:hanging="360"/>
      </w:pPr>
    </w:lvl>
    <w:lvl w:ilvl="7" w:tplc="D7602E30">
      <w:start w:val="1"/>
      <w:numFmt w:val="lowerLetter"/>
      <w:lvlText w:val="%8."/>
      <w:lvlJc w:val="left"/>
      <w:pPr>
        <w:ind w:left="5760" w:hanging="360"/>
      </w:pPr>
    </w:lvl>
    <w:lvl w:ilvl="8" w:tplc="49E64F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5819"/>
    <w:multiLevelType w:val="hybridMultilevel"/>
    <w:tmpl w:val="D17E4408"/>
    <w:lvl w:ilvl="0" w:tplc="7A8CAE1C">
      <w:start w:val="1"/>
      <w:numFmt w:val="decimal"/>
      <w:lvlText w:val="%1."/>
      <w:lvlJc w:val="left"/>
      <w:pPr>
        <w:ind w:left="720" w:hanging="360"/>
      </w:pPr>
    </w:lvl>
    <w:lvl w:ilvl="1" w:tplc="E5405248">
      <w:start w:val="1"/>
      <w:numFmt w:val="lowerLetter"/>
      <w:lvlText w:val="%2."/>
      <w:lvlJc w:val="left"/>
      <w:pPr>
        <w:ind w:left="1440" w:hanging="360"/>
      </w:pPr>
    </w:lvl>
    <w:lvl w:ilvl="2" w:tplc="EB6C1100">
      <w:start w:val="1"/>
      <w:numFmt w:val="lowerRoman"/>
      <w:lvlText w:val="%3."/>
      <w:lvlJc w:val="right"/>
      <w:pPr>
        <w:ind w:left="2160" w:hanging="180"/>
      </w:pPr>
    </w:lvl>
    <w:lvl w:ilvl="3" w:tplc="B2BC6CAC">
      <w:start w:val="1"/>
      <w:numFmt w:val="decimal"/>
      <w:lvlText w:val="%4."/>
      <w:lvlJc w:val="left"/>
      <w:pPr>
        <w:ind w:left="2880" w:hanging="360"/>
      </w:pPr>
    </w:lvl>
    <w:lvl w:ilvl="4" w:tplc="7BDACC76">
      <w:start w:val="1"/>
      <w:numFmt w:val="lowerLetter"/>
      <w:lvlText w:val="%5."/>
      <w:lvlJc w:val="left"/>
      <w:pPr>
        <w:ind w:left="3600" w:hanging="360"/>
      </w:pPr>
    </w:lvl>
    <w:lvl w:ilvl="5" w:tplc="82986BA2">
      <w:start w:val="1"/>
      <w:numFmt w:val="lowerRoman"/>
      <w:lvlText w:val="%6."/>
      <w:lvlJc w:val="right"/>
      <w:pPr>
        <w:ind w:left="4320" w:hanging="180"/>
      </w:pPr>
    </w:lvl>
    <w:lvl w:ilvl="6" w:tplc="93521EB6">
      <w:start w:val="1"/>
      <w:numFmt w:val="decimal"/>
      <w:lvlText w:val="%7."/>
      <w:lvlJc w:val="left"/>
      <w:pPr>
        <w:ind w:left="5040" w:hanging="360"/>
      </w:pPr>
    </w:lvl>
    <w:lvl w:ilvl="7" w:tplc="AD44915A">
      <w:start w:val="1"/>
      <w:numFmt w:val="lowerLetter"/>
      <w:lvlText w:val="%8."/>
      <w:lvlJc w:val="left"/>
      <w:pPr>
        <w:ind w:left="5760" w:hanging="360"/>
      </w:pPr>
    </w:lvl>
    <w:lvl w:ilvl="8" w:tplc="C8B0AC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096"/>
    <w:multiLevelType w:val="hybridMultilevel"/>
    <w:tmpl w:val="69E03BE6"/>
    <w:lvl w:ilvl="0" w:tplc="354C1B2A">
      <w:start w:val="1"/>
      <w:numFmt w:val="decimal"/>
      <w:lvlText w:val="%1."/>
      <w:lvlJc w:val="left"/>
      <w:pPr>
        <w:ind w:left="720" w:hanging="360"/>
      </w:pPr>
    </w:lvl>
    <w:lvl w:ilvl="1" w:tplc="63702D32">
      <w:start w:val="1"/>
      <w:numFmt w:val="lowerLetter"/>
      <w:lvlText w:val="%2."/>
      <w:lvlJc w:val="left"/>
      <w:pPr>
        <w:ind w:left="1440" w:hanging="360"/>
      </w:pPr>
    </w:lvl>
    <w:lvl w:ilvl="2" w:tplc="627C99DA">
      <w:start w:val="1"/>
      <w:numFmt w:val="lowerRoman"/>
      <w:lvlText w:val="%3."/>
      <w:lvlJc w:val="right"/>
      <w:pPr>
        <w:ind w:left="2160" w:hanging="180"/>
      </w:pPr>
    </w:lvl>
    <w:lvl w:ilvl="3" w:tplc="A7CCE148">
      <w:start w:val="1"/>
      <w:numFmt w:val="decimal"/>
      <w:lvlText w:val="%4."/>
      <w:lvlJc w:val="left"/>
      <w:pPr>
        <w:ind w:left="2880" w:hanging="360"/>
      </w:pPr>
    </w:lvl>
    <w:lvl w:ilvl="4" w:tplc="253CEFC0">
      <w:start w:val="1"/>
      <w:numFmt w:val="lowerLetter"/>
      <w:lvlText w:val="%5."/>
      <w:lvlJc w:val="left"/>
      <w:pPr>
        <w:ind w:left="3600" w:hanging="360"/>
      </w:pPr>
    </w:lvl>
    <w:lvl w:ilvl="5" w:tplc="44668FC8">
      <w:start w:val="1"/>
      <w:numFmt w:val="lowerRoman"/>
      <w:lvlText w:val="%6."/>
      <w:lvlJc w:val="right"/>
      <w:pPr>
        <w:ind w:left="4320" w:hanging="180"/>
      </w:pPr>
    </w:lvl>
    <w:lvl w:ilvl="6" w:tplc="615EEB8C">
      <w:start w:val="1"/>
      <w:numFmt w:val="decimal"/>
      <w:lvlText w:val="%7."/>
      <w:lvlJc w:val="left"/>
      <w:pPr>
        <w:ind w:left="5040" w:hanging="360"/>
      </w:pPr>
    </w:lvl>
    <w:lvl w:ilvl="7" w:tplc="00F06E5C">
      <w:start w:val="1"/>
      <w:numFmt w:val="lowerLetter"/>
      <w:lvlText w:val="%8."/>
      <w:lvlJc w:val="left"/>
      <w:pPr>
        <w:ind w:left="5760" w:hanging="360"/>
      </w:pPr>
    </w:lvl>
    <w:lvl w:ilvl="8" w:tplc="615CA5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3A49"/>
    <w:multiLevelType w:val="hybridMultilevel"/>
    <w:tmpl w:val="42AC55B4"/>
    <w:lvl w:ilvl="0" w:tplc="42F41F76">
      <w:start w:val="1"/>
      <w:numFmt w:val="decimal"/>
      <w:lvlText w:val="%1."/>
      <w:lvlJc w:val="left"/>
      <w:pPr>
        <w:ind w:left="720" w:hanging="360"/>
      </w:pPr>
    </w:lvl>
    <w:lvl w:ilvl="1" w:tplc="5A168234">
      <w:start w:val="1"/>
      <w:numFmt w:val="lowerLetter"/>
      <w:lvlText w:val="%2."/>
      <w:lvlJc w:val="left"/>
      <w:pPr>
        <w:ind w:left="1440" w:hanging="360"/>
      </w:pPr>
    </w:lvl>
    <w:lvl w:ilvl="2" w:tplc="7248C002">
      <w:start w:val="1"/>
      <w:numFmt w:val="lowerRoman"/>
      <w:lvlText w:val="%3."/>
      <w:lvlJc w:val="right"/>
      <w:pPr>
        <w:ind w:left="2160" w:hanging="180"/>
      </w:pPr>
    </w:lvl>
    <w:lvl w:ilvl="3" w:tplc="C478BF98">
      <w:start w:val="1"/>
      <w:numFmt w:val="decimal"/>
      <w:lvlText w:val="%4."/>
      <w:lvlJc w:val="left"/>
      <w:pPr>
        <w:ind w:left="2880" w:hanging="360"/>
      </w:pPr>
    </w:lvl>
    <w:lvl w:ilvl="4" w:tplc="B0CE79DC">
      <w:start w:val="1"/>
      <w:numFmt w:val="lowerLetter"/>
      <w:lvlText w:val="%5."/>
      <w:lvlJc w:val="left"/>
      <w:pPr>
        <w:ind w:left="3600" w:hanging="360"/>
      </w:pPr>
    </w:lvl>
    <w:lvl w:ilvl="5" w:tplc="7B8AD668">
      <w:start w:val="1"/>
      <w:numFmt w:val="lowerRoman"/>
      <w:lvlText w:val="%6."/>
      <w:lvlJc w:val="right"/>
      <w:pPr>
        <w:ind w:left="4320" w:hanging="180"/>
      </w:pPr>
    </w:lvl>
    <w:lvl w:ilvl="6" w:tplc="0C489B4A">
      <w:start w:val="1"/>
      <w:numFmt w:val="decimal"/>
      <w:lvlText w:val="%7."/>
      <w:lvlJc w:val="left"/>
      <w:pPr>
        <w:ind w:left="5040" w:hanging="360"/>
      </w:pPr>
    </w:lvl>
    <w:lvl w:ilvl="7" w:tplc="0DAE39EE">
      <w:start w:val="1"/>
      <w:numFmt w:val="lowerLetter"/>
      <w:lvlText w:val="%8."/>
      <w:lvlJc w:val="left"/>
      <w:pPr>
        <w:ind w:left="5760" w:hanging="360"/>
      </w:pPr>
    </w:lvl>
    <w:lvl w:ilvl="8" w:tplc="C1D0C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A0322"/>
    <w:multiLevelType w:val="hybridMultilevel"/>
    <w:tmpl w:val="958EEF7A"/>
    <w:lvl w:ilvl="0" w:tplc="ADFE6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8E5E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0C0B2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167C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A4C17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F6B7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898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B875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4490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B492B"/>
    <w:multiLevelType w:val="hybridMultilevel"/>
    <w:tmpl w:val="9BF6C580"/>
    <w:lvl w:ilvl="0" w:tplc="55A89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84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2E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5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D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C1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E8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4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A5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87660">
    <w:abstractNumId w:val="7"/>
  </w:num>
  <w:num w:numId="2" w16cid:durableId="1655646200">
    <w:abstractNumId w:val="2"/>
  </w:num>
  <w:num w:numId="3" w16cid:durableId="335502336">
    <w:abstractNumId w:val="0"/>
  </w:num>
  <w:num w:numId="4" w16cid:durableId="350575180">
    <w:abstractNumId w:val="5"/>
  </w:num>
  <w:num w:numId="5" w16cid:durableId="1423185276">
    <w:abstractNumId w:val="3"/>
  </w:num>
  <w:num w:numId="6" w16cid:durableId="1101990039">
    <w:abstractNumId w:val="4"/>
  </w:num>
  <w:num w:numId="7" w16cid:durableId="359671450">
    <w:abstractNumId w:val="8"/>
  </w:num>
  <w:num w:numId="8" w16cid:durableId="1772317719">
    <w:abstractNumId w:val="1"/>
  </w:num>
  <w:num w:numId="9" w16cid:durableId="218398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852A2C"/>
    <w:rsid w:val="00043EFF"/>
    <w:rsid w:val="00054766"/>
    <w:rsid w:val="000744E9"/>
    <w:rsid w:val="00097881"/>
    <w:rsid w:val="000F3E76"/>
    <w:rsid w:val="0012E234"/>
    <w:rsid w:val="00137456"/>
    <w:rsid w:val="0015772D"/>
    <w:rsid w:val="001906D4"/>
    <w:rsid w:val="00194C67"/>
    <w:rsid w:val="001B6897"/>
    <w:rsid w:val="001F3067"/>
    <w:rsid w:val="002849B7"/>
    <w:rsid w:val="00293410"/>
    <w:rsid w:val="00340A01"/>
    <w:rsid w:val="00347E88"/>
    <w:rsid w:val="00372FFF"/>
    <w:rsid w:val="003A5792"/>
    <w:rsid w:val="00422358"/>
    <w:rsid w:val="0044738D"/>
    <w:rsid w:val="004733EB"/>
    <w:rsid w:val="004C7CAE"/>
    <w:rsid w:val="004E025A"/>
    <w:rsid w:val="004F3267"/>
    <w:rsid w:val="004FFE64"/>
    <w:rsid w:val="00545A9F"/>
    <w:rsid w:val="005F42C0"/>
    <w:rsid w:val="005F5D4E"/>
    <w:rsid w:val="00607708"/>
    <w:rsid w:val="00626B77"/>
    <w:rsid w:val="0063005F"/>
    <w:rsid w:val="006B1DD0"/>
    <w:rsid w:val="006BAB66"/>
    <w:rsid w:val="00717500"/>
    <w:rsid w:val="007E2B0C"/>
    <w:rsid w:val="008039B3"/>
    <w:rsid w:val="00807DD8"/>
    <w:rsid w:val="00847806"/>
    <w:rsid w:val="008B1547"/>
    <w:rsid w:val="008BB997"/>
    <w:rsid w:val="008D552B"/>
    <w:rsid w:val="009A35AA"/>
    <w:rsid w:val="009E2BCD"/>
    <w:rsid w:val="00A0462F"/>
    <w:rsid w:val="00A673C7"/>
    <w:rsid w:val="00B17930"/>
    <w:rsid w:val="00B30571"/>
    <w:rsid w:val="00B56522"/>
    <w:rsid w:val="00B61AF5"/>
    <w:rsid w:val="00BAC476"/>
    <w:rsid w:val="00BE0011"/>
    <w:rsid w:val="00C14914"/>
    <w:rsid w:val="00D279AC"/>
    <w:rsid w:val="00D33082"/>
    <w:rsid w:val="00D81904"/>
    <w:rsid w:val="00DD7389"/>
    <w:rsid w:val="00E0EBA7"/>
    <w:rsid w:val="00E41E90"/>
    <w:rsid w:val="00E8A516"/>
    <w:rsid w:val="00E92ECF"/>
    <w:rsid w:val="00EE1F96"/>
    <w:rsid w:val="00F050E8"/>
    <w:rsid w:val="00F67907"/>
    <w:rsid w:val="00FA278B"/>
    <w:rsid w:val="00FC7E4F"/>
    <w:rsid w:val="01028D97"/>
    <w:rsid w:val="0149134D"/>
    <w:rsid w:val="016005E6"/>
    <w:rsid w:val="016243CF"/>
    <w:rsid w:val="01805B67"/>
    <w:rsid w:val="01A45C1D"/>
    <w:rsid w:val="01B450DC"/>
    <w:rsid w:val="01E87011"/>
    <w:rsid w:val="01F9A47B"/>
    <w:rsid w:val="02077BC7"/>
    <w:rsid w:val="020A7AEE"/>
    <w:rsid w:val="023C6B19"/>
    <w:rsid w:val="026D1764"/>
    <w:rsid w:val="0295ED5E"/>
    <w:rsid w:val="02B22372"/>
    <w:rsid w:val="02BC94AE"/>
    <w:rsid w:val="02DAA5FB"/>
    <w:rsid w:val="02E9D8B2"/>
    <w:rsid w:val="02ECE310"/>
    <w:rsid w:val="02F7DF68"/>
    <w:rsid w:val="031C2BC8"/>
    <w:rsid w:val="035B97F7"/>
    <w:rsid w:val="0365A4F9"/>
    <w:rsid w:val="0391DE86"/>
    <w:rsid w:val="03BC2CFE"/>
    <w:rsid w:val="03D83B7A"/>
    <w:rsid w:val="03E38696"/>
    <w:rsid w:val="03E4A6FF"/>
    <w:rsid w:val="03FAF60F"/>
    <w:rsid w:val="040EF9A8"/>
    <w:rsid w:val="0410FDAE"/>
    <w:rsid w:val="041BBF52"/>
    <w:rsid w:val="042A43FB"/>
    <w:rsid w:val="0494EF57"/>
    <w:rsid w:val="04A4D3A5"/>
    <w:rsid w:val="04E8ECA6"/>
    <w:rsid w:val="0501755A"/>
    <w:rsid w:val="05554A3B"/>
    <w:rsid w:val="0590BC16"/>
    <w:rsid w:val="05EA291E"/>
    <w:rsid w:val="06229FCE"/>
    <w:rsid w:val="062D7F2B"/>
    <w:rsid w:val="062F51F7"/>
    <w:rsid w:val="0645213C"/>
    <w:rsid w:val="065B47FD"/>
    <w:rsid w:val="066DEFDE"/>
    <w:rsid w:val="0696FB2C"/>
    <w:rsid w:val="069A2832"/>
    <w:rsid w:val="06D084E3"/>
    <w:rsid w:val="070FDC3C"/>
    <w:rsid w:val="0712F8D2"/>
    <w:rsid w:val="0715CC7A"/>
    <w:rsid w:val="0746BD0F"/>
    <w:rsid w:val="07CB508B"/>
    <w:rsid w:val="07CF5716"/>
    <w:rsid w:val="07EF9CEB"/>
    <w:rsid w:val="0822E89C"/>
    <w:rsid w:val="08248473"/>
    <w:rsid w:val="0839161C"/>
    <w:rsid w:val="08AEC933"/>
    <w:rsid w:val="08C14C00"/>
    <w:rsid w:val="08C79781"/>
    <w:rsid w:val="08FD520F"/>
    <w:rsid w:val="09172099"/>
    <w:rsid w:val="0931524B"/>
    <w:rsid w:val="094CEBCA"/>
    <w:rsid w:val="09501297"/>
    <w:rsid w:val="096399A1"/>
    <w:rsid w:val="09763AF6"/>
    <w:rsid w:val="098A1069"/>
    <w:rsid w:val="09959E7B"/>
    <w:rsid w:val="099ACD9D"/>
    <w:rsid w:val="09CF39EE"/>
    <w:rsid w:val="09E90B94"/>
    <w:rsid w:val="09E91C7D"/>
    <w:rsid w:val="09FCB388"/>
    <w:rsid w:val="0A0A30E7"/>
    <w:rsid w:val="0A487E5F"/>
    <w:rsid w:val="0A4A9994"/>
    <w:rsid w:val="0A51484D"/>
    <w:rsid w:val="0A604B09"/>
    <w:rsid w:val="0ACBF3BC"/>
    <w:rsid w:val="0AFF6A02"/>
    <w:rsid w:val="0B15CFD8"/>
    <w:rsid w:val="0B31B77B"/>
    <w:rsid w:val="0B80E4F0"/>
    <w:rsid w:val="0B97C524"/>
    <w:rsid w:val="0B9C1BB6"/>
    <w:rsid w:val="0BD0A60E"/>
    <w:rsid w:val="0BFC1B6A"/>
    <w:rsid w:val="0C064834"/>
    <w:rsid w:val="0C342CD5"/>
    <w:rsid w:val="0C43FDFA"/>
    <w:rsid w:val="0C6C0D29"/>
    <w:rsid w:val="0C84C9F5"/>
    <w:rsid w:val="0C94158F"/>
    <w:rsid w:val="0C95E5F7"/>
    <w:rsid w:val="0C9B3A63"/>
    <w:rsid w:val="0CF9E4E4"/>
    <w:rsid w:val="0D2A4662"/>
    <w:rsid w:val="0D3864DB"/>
    <w:rsid w:val="0D3BEF6E"/>
    <w:rsid w:val="0D4733C3"/>
    <w:rsid w:val="0D795C44"/>
    <w:rsid w:val="0D8190AD"/>
    <w:rsid w:val="0D8C8D6F"/>
    <w:rsid w:val="0DC55C0D"/>
    <w:rsid w:val="0DD26C03"/>
    <w:rsid w:val="0E3E5B39"/>
    <w:rsid w:val="0E5BDCA7"/>
    <w:rsid w:val="0EE01509"/>
    <w:rsid w:val="0EF1DCD1"/>
    <w:rsid w:val="0F02B6B2"/>
    <w:rsid w:val="0F0DC5F1"/>
    <w:rsid w:val="0F24B970"/>
    <w:rsid w:val="0F376A6F"/>
    <w:rsid w:val="0F81EF59"/>
    <w:rsid w:val="0FE026CB"/>
    <w:rsid w:val="0FFE0487"/>
    <w:rsid w:val="101D89C1"/>
    <w:rsid w:val="106F8CD9"/>
    <w:rsid w:val="1097A7E7"/>
    <w:rsid w:val="10996FB4"/>
    <w:rsid w:val="10A99652"/>
    <w:rsid w:val="10E0655B"/>
    <w:rsid w:val="11089517"/>
    <w:rsid w:val="1155849A"/>
    <w:rsid w:val="11840520"/>
    <w:rsid w:val="11E95F34"/>
    <w:rsid w:val="1200D282"/>
    <w:rsid w:val="1255AB79"/>
    <w:rsid w:val="12A8F096"/>
    <w:rsid w:val="12C2733E"/>
    <w:rsid w:val="12C27A70"/>
    <w:rsid w:val="12DA9176"/>
    <w:rsid w:val="12F52338"/>
    <w:rsid w:val="1345DE28"/>
    <w:rsid w:val="1354606C"/>
    <w:rsid w:val="13852F95"/>
    <w:rsid w:val="139CA2E3"/>
    <w:rsid w:val="13C15D78"/>
    <w:rsid w:val="13CBC4B3"/>
    <w:rsid w:val="13E13714"/>
    <w:rsid w:val="13E89DC8"/>
    <w:rsid w:val="13F6E268"/>
    <w:rsid w:val="1420EC29"/>
    <w:rsid w:val="144A3305"/>
    <w:rsid w:val="14EA96A7"/>
    <w:rsid w:val="1501BC0E"/>
    <w:rsid w:val="15034C2E"/>
    <w:rsid w:val="1505E561"/>
    <w:rsid w:val="151FCE68"/>
    <w:rsid w:val="1524DD71"/>
    <w:rsid w:val="153AAB1F"/>
    <w:rsid w:val="154F568D"/>
    <w:rsid w:val="1571726F"/>
    <w:rsid w:val="15803FAE"/>
    <w:rsid w:val="158224FF"/>
    <w:rsid w:val="15921D2B"/>
    <w:rsid w:val="159A0F3B"/>
    <w:rsid w:val="160C2477"/>
    <w:rsid w:val="1613E939"/>
    <w:rsid w:val="165BF829"/>
    <w:rsid w:val="1663D172"/>
    <w:rsid w:val="167BFA17"/>
    <w:rsid w:val="168413A8"/>
    <w:rsid w:val="1685DFDB"/>
    <w:rsid w:val="1688AB2E"/>
    <w:rsid w:val="168C012E"/>
    <w:rsid w:val="16A73839"/>
    <w:rsid w:val="16AA5E27"/>
    <w:rsid w:val="16AECF26"/>
    <w:rsid w:val="16BAE718"/>
    <w:rsid w:val="16C0ADD2"/>
    <w:rsid w:val="16F815FD"/>
    <w:rsid w:val="1705F52B"/>
    <w:rsid w:val="1716A2F8"/>
    <w:rsid w:val="17203E8A"/>
    <w:rsid w:val="17341705"/>
    <w:rsid w:val="17534A91"/>
    <w:rsid w:val="17781B6A"/>
    <w:rsid w:val="17DBDC4F"/>
    <w:rsid w:val="180689D6"/>
    <w:rsid w:val="18176A8A"/>
    <w:rsid w:val="1825391F"/>
    <w:rsid w:val="185A8070"/>
    <w:rsid w:val="1872F1C2"/>
    <w:rsid w:val="18B27359"/>
    <w:rsid w:val="18BC0EEB"/>
    <w:rsid w:val="18CB4AC6"/>
    <w:rsid w:val="18D927C4"/>
    <w:rsid w:val="192FC47F"/>
    <w:rsid w:val="19351D83"/>
    <w:rsid w:val="195F9411"/>
    <w:rsid w:val="199F8E09"/>
    <w:rsid w:val="19B444E9"/>
    <w:rsid w:val="19B473E8"/>
    <w:rsid w:val="1A03261C"/>
    <w:rsid w:val="1A0B50C6"/>
    <w:rsid w:val="1A295631"/>
    <w:rsid w:val="1A57DF4C"/>
    <w:rsid w:val="1A9EC3E4"/>
    <w:rsid w:val="1AA5E1D9"/>
    <w:rsid w:val="1AFE8536"/>
    <w:rsid w:val="1B0C02E0"/>
    <w:rsid w:val="1B3517A4"/>
    <w:rsid w:val="1B3B3826"/>
    <w:rsid w:val="1B548051"/>
    <w:rsid w:val="1B8F0B61"/>
    <w:rsid w:val="1BEA141B"/>
    <w:rsid w:val="1C525232"/>
    <w:rsid w:val="1C716F19"/>
    <w:rsid w:val="1C741F69"/>
    <w:rsid w:val="1C938A35"/>
    <w:rsid w:val="1CBCE580"/>
    <w:rsid w:val="1CC83F98"/>
    <w:rsid w:val="1CCC20E0"/>
    <w:rsid w:val="1CDA3538"/>
    <w:rsid w:val="1CFAD110"/>
    <w:rsid w:val="1D19CF52"/>
    <w:rsid w:val="1D1BE853"/>
    <w:rsid w:val="1D24EC00"/>
    <w:rsid w:val="1D25DEC1"/>
    <w:rsid w:val="1D25E254"/>
    <w:rsid w:val="1D8203DD"/>
    <w:rsid w:val="1D8483B6"/>
    <w:rsid w:val="1D8BF8C3"/>
    <w:rsid w:val="1D9C5431"/>
    <w:rsid w:val="1DD11AC3"/>
    <w:rsid w:val="1DF060E6"/>
    <w:rsid w:val="1DFD5335"/>
    <w:rsid w:val="1E6104B5"/>
    <w:rsid w:val="1EA89E54"/>
    <w:rsid w:val="1EB04D76"/>
    <w:rsid w:val="1EE4261B"/>
    <w:rsid w:val="1EE59479"/>
    <w:rsid w:val="1EFF2C58"/>
    <w:rsid w:val="1F0DC85E"/>
    <w:rsid w:val="1F205417"/>
    <w:rsid w:val="1F2274B8"/>
    <w:rsid w:val="1F27C924"/>
    <w:rsid w:val="1F8D8355"/>
    <w:rsid w:val="1F991600"/>
    <w:rsid w:val="1F9BB3E7"/>
    <w:rsid w:val="1FA8AF1F"/>
    <w:rsid w:val="1FC6EDE8"/>
    <w:rsid w:val="1FDA0068"/>
    <w:rsid w:val="20291772"/>
    <w:rsid w:val="207BEE33"/>
    <w:rsid w:val="2090233F"/>
    <w:rsid w:val="20BE4519"/>
    <w:rsid w:val="20C7784D"/>
    <w:rsid w:val="20FACE2E"/>
    <w:rsid w:val="2152709B"/>
    <w:rsid w:val="2166FB58"/>
    <w:rsid w:val="2186B034"/>
    <w:rsid w:val="21893650"/>
    <w:rsid w:val="2196327D"/>
    <w:rsid w:val="21F95377"/>
    <w:rsid w:val="21FB33A1"/>
    <w:rsid w:val="2236CD1A"/>
    <w:rsid w:val="2248A7D2"/>
    <w:rsid w:val="22557500"/>
    <w:rsid w:val="225A157A"/>
    <w:rsid w:val="226FE13A"/>
    <w:rsid w:val="22F22A90"/>
    <w:rsid w:val="230AEA7A"/>
    <w:rsid w:val="231B5597"/>
    <w:rsid w:val="234C45EF"/>
    <w:rsid w:val="236CF41C"/>
    <w:rsid w:val="238E6B50"/>
    <w:rsid w:val="23C1580C"/>
    <w:rsid w:val="23C376D8"/>
    <w:rsid w:val="23D90B31"/>
    <w:rsid w:val="242D3F21"/>
    <w:rsid w:val="24339AF9"/>
    <w:rsid w:val="24428991"/>
    <w:rsid w:val="2459E4C8"/>
    <w:rsid w:val="248FB784"/>
    <w:rsid w:val="249134C4"/>
    <w:rsid w:val="24C4859F"/>
    <w:rsid w:val="24C8550B"/>
    <w:rsid w:val="24D95C28"/>
    <w:rsid w:val="24E754C9"/>
    <w:rsid w:val="24FCBE4A"/>
    <w:rsid w:val="254B5C4C"/>
    <w:rsid w:val="25A4B442"/>
    <w:rsid w:val="25A62D47"/>
    <w:rsid w:val="25C90F82"/>
    <w:rsid w:val="25F8D324"/>
    <w:rsid w:val="2676E521"/>
    <w:rsid w:val="2684FFDC"/>
    <w:rsid w:val="2697F7D1"/>
    <w:rsid w:val="26988EAB"/>
    <w:rsid w:val="26A224F8"/>
    <w:rsid w:val="26A494DE"/>
    <w:rsid w:val="271C2D32"/>
    <w:rsid w:val="27276C74"/>
    <w:rsid w:val="27476A61"/>
    <w:rsid w:val="27B389C5"/>
    <w:rsid w:val="27C50205"/>
    <w:rsid w:val="2819DAFC"/>
    <w:rsid w:val="28639235"/>
    <w:rsid w:val="286548F8"/>
    <w:rsid w:val="286C35BF"/>
    <w:rsid w:val="28C956FE"/>
    <w:rsid w:val="28ED765E"/>
    <w:rsid w:val="28F6BD76"/>
    <w:rsid w:val="292D55EB"/>
    <w:rsid w:val="294B3ED0"/>
    <w:rsid w:val="29704526"/>
    <w:rsid w:val="29A9F96E"/>
    <w:rsid w:val="29B5AB5D"/>
    <w:rsid w:val="29DA2A61"/>
    <w:rsid w:val="2A6F998A"/>
    <w:rsid w:val="2ABA35A4"/>
    <w:rsid w:val="2AC86E52"/>
    <w:rsid w:val="2AE75BF3"/>
    <w:rsid w:val="2AE881DD"/>
    <w:rsid w:val="2AEB2A87"/>
    <w:rsid w:val="2B03C8E8"/>
    <w:rsid w:val="2B138610"/>
    <w:rsid w:val="2B18CC4D"/>
    <w:rsid w:val="2B1E3E45"/>
    <w:rsid w:val="2B489DAC"/>
    <w:rsid w:val="2B602D1C"/>
    <w:rsid w:val="2B780601"/>
    <w:rsid w:val="2B83FA2E"/>
    <w:rsid w:val="2B8A62D5"/>
    <w:rsid w:val="2BD8CA14"/>
    <w:rsid w:val="2BDF5B13"/>
    <w:rsid w:val="2BE32EE9"/>
    <w:rsid w:val="2BF66C83"/>
    <w:rsid w:val="2C6AA849"/>
    <w:rsid w:val="2C7FCE4C"/>
    <w:rsid w:val="2C86FAE8"/>
    <w:rsid w:val="2C89FEAF"/>
    <w:rsid w:val="2C9F9949"/>
    <w:rsid w:val="2CD70E1B"/>
    <w:rsid w:val="2CF3A9E8"/>
    <w:rsid w:val="2CF7F61E"/>
    <w:rsid w:val="2D02B4DB"/>
    <w:rsid w:val="2D11667C"/>
    <w:rsid w:val="2D13E312"/>
    <w:rsid w:val="2DA557C5"/>
    <w:rsid w:val="2DDBF9FB"/>
    <w:rsid w:val="2E00A3B4"/>
    <w:rsid w:val="2E18D7AA"/>
    <w:rsid w:val="2E344389"/>
    <w:rsid w:val="2E76B83E"/>
    <w:rsid w:val="2E79EB2C"/>
    <w:rsid w:val="2E851B5E"/>
    <w:rsid w:val="2E852A2C"/>
    <w:rsid w:val="2E8EFFB1"/>
    <w:rsid w:val="2EAAD8E9"/>
    <w:rsid w:val="2EB988DF"/>
    <w:rsid w:val="2ED11DF7"/>
    <w:rsid w:val="2ED6E35C"/>
    <w:rsid w:val="2ED921B8"/>
    <w:rsid w:val="2F8D43B8"/>
    <w:rsid w:val="2F995CB4"/>
    <w:rsid w:val="2FB72750"/>
    <w:rsid w:val="2FD24BC5"/>
    <w:rsid w:val="3023B951"/>
    <w:rsid w:val="304B7724"/>
    <w:rsid w:val="306A2F27"/>
    <w:rsid w:val="3079B0B5"/>
    <w:rsid w:val="309308D3"/>
    <w:rsid w:val="30A9B495"/>
    <w:rsid w:val="30D1ECC8"/>
    <w:rsid w:val="30D2CCA0"/>
    <w:rsid w:val="313A119D"/>
    <w:rsid w:val="314F063A"/>
    <w:rsid w:val="315D46A6"/>
    <w:rsid w:val="31610E86"/>
    <w:rsid w:val="316F7912"/>
    <w:rsid w:val="31730A6C"/>
    <w:rsid w:val="317394ED"/>
    <w:rsid w:val="319D95D1"/>
    <w:rsid w:val="31C6C380"/>
    <w:rsid w:val="32484E3B"/>
    <w:rsid w:val="32D0FD76"/>
    <w:rsid w:val="32EAABD8"/>
    <w:rsid w:val="32EAD69B"/>
    <w:rsid w:val="32F22116"/>
    <w:rsid w:val="32F91707"/>
    <w:rsid w:val="33051A5E"/>
    <w:rsid w:val="330D40F3"/>
    <w:rsid w:val="33352615"/>
    <w:rsid w:val="3345A8DB"/>
    <w:rsid w:val="3348B339"/>
    <w:rsid w:val="336E096D"/>
    <w:rsid w:val="338934A9"/>
    <w:rsid w:val="3391244E"/>
    <w:rsid w:val="339E65A7"/>
    <w:rsid w:val="33E00727"/>
    <w:rsid w:val="33E41E9C"/>
    <w:rsid w:val="340A6D62"/>
    <w:rsid w:val="340ECC2C"/>
    <w:rsid w:val="341319E9"/>
    <w:rsid w:val="34174423"/>
    <w:rsid w:val="343C45DA"/>
    <w:rsid w:val="347D486C"/>
    <w:rsid w:val="34AAAB2E"/>
    <w:rsid w:val="34B23EE2"/>
    <w:rsid w:val="35947E8E"/>
    <w:rsid w:val="35D7C947"/>
    <w:rsid w:val="35DDD633"/>
    <w:rsid w:val="35E06F08"/>
    <w:rsid w:val="36170C70"/>
    <w:rsid w:val="3630B7C9"/>
    <w:rsid w:val="363F556E"/>
    <w:rsid w:val="366DE524"/>
    <w:rsid w:val="367B49CF"/>
    <w:rsid w:val="36B17189"/>
    <w:rsid w:val="36BC607C"/>
    <w:rsid w:val="36CC56C6"/>
    <w:rsid w:val="36E5299F"/>
    <w:rsid w:val="37283769"/>
    <w:rsid w:val="375C5C8D"/>
    <w:rsid w:val="377FE858"/>
    <w:rsid w:val="37AB9CB3"/>
    <w:rsid w:val="37BCA68B"/>
    <w:rsid w:val="37CC882A"/>
    <w:rsid w:val="37D09E74"/>
    <w:rsid w:val="37E32ED2"/>
    <w:rsid w:val="382F9DF9"/>
    <w:rsid w:val="38376D5A"/>
    <w:rsid w:val="384D3BE9"/>
    <w:rsid w:val="38CD101A"/>
    <w:rsid w:val="3961629A"/>
    <w:rsid w:val="396AE943"/>
    <w:rsid w:val="39798844"/>
    <w:rsid w:val="39B4EA5F"/>
    <w:rsid w:val="39D3BCAD"/>
    <w:rsid w:val="39FA46F0"/>
    <w:rsid w:val="3A4D1B70"/>
    <w:rsid w:val="3A69F4A1"/>
    <w:rsid w:val="3A9C6AA9"/>
    <w:rsid w:val="3AA1E1AD"/>
    <w:rsid w:val="3AA6816B"/>
    <w:rsid w:val="3ABB90F8"/>
    <w:rsid w:val="3ABFECFA"/>
    <w:rsid w:val="3AC0EDCD"/>
    <w:rsid w:val="3B54D4F4"/>
    <w:rsid w:val="3BA1E3A4"/>
    <w:rsid w:val="3BB78E85"/>
    <w:rsid w:val="3BE6CE5B"/>
    <w:rsid w:val="3BF556A4"/>
    <w:rsid w:val="3BF6BD70"/>
    <w:rsid w:val="3C09E680"/>
    <w:rsid w:val="3C0F442F"/>
    <w:rsid w:val="3C245D7C"/>
    <w:rsid w:val="3C5CBE2E"/>
    <w:rsid w:val="3CA0F0E2"/>
    <w:rsid w:val="3CFCC26B"/>
    <w:rsid w:val="3D02B2EE"/>
    <w:rsid w:val="3D1807ED"/>
    <w:rsid w:val="3D18206F"/>
    <w:rsid w:val="3D97EFDB"/>
    <w:rsid w:val="3DBD823F"/>
    <w:rsid w:val="3DCED92B"/>
    <w:rsid w:val="3DF232B7"/>
    <w:rsid w:val="3E0286E8"/>
    <w:rsid w:val="3E18D894"/>
    <w:rsid w:val="3E1A1F12"/>
    <w:rsid w:val="3E2A2E53"/>
    <w:rsid w:val="3E496530"/>
    <w:rsid w:val="3E5254D9"/>
    <w:rsid w:val="3E6232BF"/>
    <w:rsid w:val="3E6FBDAA"/>
    <w:rsid w:val="3E9E4FBE"/>
    <w:rsid w:val="3EB6A4BA"/>
    <w:rsid w:val="3EB7C765"/>
    <w:rsid w:val="3EC9360D"/>
    <w:rsid w:val="3F27CDE7"/>
    <w:rsid w:val="3F3423CB"/>
    <w:rsid w:val="3F44CCE6"/>
    <w:rsid w:val="3F6E28F1"/>
    <w:rsid w:val="3FCB1719"/>
    <w:rsid w:val="3FD891A4"/>
    <w:rsid w:val="4006B9F6"/>
    <w:rsid w:val="4007F79E"/>
    <w:rsid w:val="402956E2"/>
    <w:rsid w:val="404C58E3"/>
    <w:rsid w:val="40563C86"/>
    <w:rsid w:val="40922D3A"/>
    <w:rsid w:val="4099F432"/>
    <w:rsid w:val="409BE18C"/>
    <w:rsid w:val="40A374FF"/>
    <w:rsid w:val="40B73221"/>
    <w:rsid w:val="40B7F658"/>
    <w:rsid w:val="40C3D96C"/>
    <w:rsid w:val="40CF36A3"/>
    <w:rsid w:val="41205540"/>
    <w:rsid w:val="413A2A45"/>
    <w:rsid w:val="413E90BB"/>
    <w:rsid w:val="41746205"/>
    <w:rsid w:val="418E6164"/>
    <w:rsid w:val="41A3C7FF"/>
    <w:rsid w:val="41C5150B"/>
    <w:rsid w:val="41CC1006"/>
    <w:rsid w:val="41DECE92"/>
    <w:rsid w:val="41E0A771"/>
    <w:rsid w:val="41E2B9FB"/>
    <w:rsid w:val="427385F4"/>
    <w:rsid w:val="4281A1D5"/>
    <w:rsid w:val="42BB20B4"/>
    <w:rsid w:val="42BE81F4"/>
    <w:rsid w:val="42C0C1A8"/>
    <w:rsid w:val="42C2E088"/>
    <w:rsid w:val="42F0EE82"/>
    <w:rsid w:val="42FC1025"/>
    <w:rsid w:val="43103266"/>
    <w:rsid w:val="4354E7CC"/>
    <w:rsid w:val="43577782"/>
    <w:rsid w:val="436A5A2D"/>
    <w:rsid w:val="4371C0E1"/>
    <w:rsid w:val="439C0C0C"/>
    <w:rsid w:val="439FB7F7"/>
    <w:rsid w:val="43B03095"/>
    <w:rsid w:val="43C9CDFC"/>
    <w:rsid w:val="4457F602"/>
    <w:rsid w:val="44AB9A4F"/>
    <w:rsid w:val="44AC02C7"/>
    <w:rsid w:val="44C1965D"/>
    <w:rsid w:val="44D2645C"/>
    <w:rsid w:val="4516A6AF"/>
    <w:rsid w:val="45175BE0"/>
    <w:rsid w:val="455B2515"/>
    <w:rsid w:val="45AB26B6"/>
    <w:rsid w:val="45AB738C"/>
    <w:rsid w:val="45B8E221"/>
    <w:rsid w:val="46051D30"/>
    <w:rsid w:val="46460876"/>
    <w:rsid w:val="465CD31D"/>
    <w:rsid w:val="467598EC"/>
    <w:rsid w:val="46B27710"/>
    <w:rsid w:val="46CB0C77"/>
    <w:rsid w:val="4710160F"/>
    <w:rsid w:val="471119CF"/>
    <w:rsid w:val="47172734"/>
    <w:rsid w:val="471F52E9"/>
    <w:rsid w:val="475D8537"/>
    <w:rsid w:val="4773AE33"/>
    <w:rsid w:val="4788D82E"/>
    <w:rsid w:val="47954BF1"/>
    <w:rsid w:val="47A43A25"/>
    <w:rsid w:val="47F9371F"/>
    <w:rsid w:val="482EF59A"/>
    <w:rsid w:val="486C7EDF"/>
    <w:rsid w:val="48BE8310"/>
    <w:rsid w:val="48C08576"/>
    <w:rsid w:val="48E1DB2D"/>
    <w:rsid w:val="48FAEB93"/>
    <w:rsid w:val="4912D65F"/>
    <w:rsid w:val="491DDA5F"/>
    <w:rsid w:val="492E457C"/>
    <w:rsid w:val="494112DF"/>
    <w:rsid w:val="496911EE"/>
    <w:rsid w:val="497E704E"/>
    <w:rsid w:val="497F73EA"/>
    <w:rsid w:val="4987BB75"/>
    <w:rsid w:val="499473DF"/>
    <w:rsid w:val="49950780"/>
    <w:rsid w:val="49DD7B1A"/>
    <w:rsid w:val="49DF7358"/>
    <w:rsid w:val="4A29E3D0"/>
    <w:rsid w:val="4A2F04F2"/>
    <w:rsid w:val="4A42F9C7"/>
    <w:rsid w:val="4A871BDC"/>
    <w:rsid w:val="4A8C6F25"/>
    <w:rsid w:val="4A9525F9"/>
    <w:rsid w:val="4AA0B3BB"/>
    <w:rsid w:val="4AC3FC1B"/>
    <w:rsid w:val="4AC58A3E"/>
    <w:rsid w:val="4B01CFCD"/>
    <w:rsid w:val="4B13F9D0"/>
    <w:rsid w:val="4B1B444B"/>
    <w:rsid w:val="4B405A95"/>
    <w:rsid w:val="4B45D535"/>
    <w:rsid w:val="4B628967"/>
    <w:rsid w:val="4B629DA4"/>
    <w:rsid w:val="4BA205B6"/>
    <w:rsid w:val="4BA80589"/>
    <w:rsid w:val="4BC988C0"/>
    <w:rsid w:val="4BE9A7DE"/>
    <w:rsid w:val="4C3F0504"/>
    <w:rsid w:val="4C5D2ED8"/>
    <w:rsid w:val="4C7A99C9"/>
    <w:rsid w:val="4CB0E597"/>
    <w:rsid w:val="4CCCA842"/>
    <w:rsid w:val="4CD07982"/>
    <w:rsid w:val="4CE81D88"/>
    <w:rsid w:val="4D3AD74C"/>
    <w:rsid w:val="4D470BC4"/>
    <w:rsid w:val="4D5EA328"/>
    <w:rsid w:val="4D7E34D7"/>
    <w:rsid w:val="4DA9FBBE"/>
    <w:rsid w:val="4DD282E4"/>
    <w:rsid w:val="4E00AD82"/>
    <w:rsid w:val="4E0C1DFA"/>
    <w:rsid w:val="4E675EAB"/>
    <w:rsid w:val="4E6878A3"/>
    <w:rsid w:val="4EAA8706"/>
    <w:rsid w:val="4EE2F117"/>
    <w:rsid w:val="4EFA7389"/>
    <w:rsid w:val="4F00209E"/>
    <w:rsid w:val="4F1543E5"/>
    <w:rsid w:val="4F392D75"/>
    <w:rsid w:val="4F3C8D18"/>
    <w:rsid w:val="4F5584F7"/>
    <w:rsid w:val="4F586650"/>
    <w:rsid w:val="4F62DF6F"/>
    <w:rsid w:val="4F86AF1F"/>
    <w:rsid w:val="4F94DBE0"/>
    <w:rsid w:val="4F997607"/>
    <w:rsid w:val="4FA8B1DD"/>
    <w:rsid w:val="4FBE7673"/>
    <w:rsid w:val="4FCD7FA1"/>
    <w:rsid w:val="4FEEB56E"/>
    <w:rsid w:val="50044904"/>
    <w:rsid w:val="500A87F3"/>
    <w:rsid w:val="50150C69"/>
    <w:rsid w:val="502B32F2"/>
    <w:rsid w:val="503798B0"/>
    <w:rsid w:val="50558D3B"/>
    <w:rsid w:val="50632274"/>
    <w:rsid w:val="50684A2C"/>
    <w:rsid w:val="506B830C"/>
    <w:rsid w:val="512ADE7F"/>
    <w:rsid w:val="514D1C49"/>
    <w:rsid w:val="51540F80"/>
    <w:rsid w:val="5184DB03"/>
    <w:rsid w:val="51F48A82"/>
    <w:rsid w:val="521060AA"/>
    <w:rsid w:val="5237FEE9"/>
    <w:rsid w:val="5289A9BE"/>
    <w:rsid w:val="52DD12B1"/>
    <w:rsid w:val="53337194"/>
    <w:rsid w:val="533BE9C6"/>
    <w:rsid w:val="534228B5"/>
    <w:rsid w:val="5349E55E"/>
    <w:rsid w:val="53CE41E5"/>
    <w:rsid w:val="53FF110E"/>
    <w:rsid w:val="54016100"/>
    <w:rsid w:val="54245741"/>
    <w:rsid w:val="544222FA"/>
    <w:rsid w:val="545A91BB"/>
    <w:rsid w:val="54866F1D"/>
    <w:rsid w:val="54AAFBF7"/>
    <w:rsid w:val="54C3B52E"/>
    <w:rsid w:val="54CF1C8F"/>
    <w:rsid w:val="54D79EE3"/>
    <w:rsid w:val="54E3555B"/>
    <w:rsid w:val="54F3BC24"/>
    <w:rsid w:val="552BD18D"/>
    <w:rsid w:val="5550EA09"/>
    <w:rsid w:val="559AE16F"/>
    <w:rsid w:val="559CDAE9"/>
    <w:rsid w:val="55CC2721"/>
    <w:rsid w:val="55DF9A62"/>
    <w:rsid w:val="55EE0557"/>
    <w:rsid w:val="56126A33"/>
    <w:rsid w:val="5646CC58"/>
    <w:rsid w:val="564F2F2B"/>
    <w:rsid w:val="5698565A"/>
    <w:rsid w:val="56AEFE6C"/>
    <w:rsid w:val="56B40C12"/>
    <w:rsid w:val="56B5B0A5"/>
    <w:rsid w:val="56BBFE22"/>
    <w:rsid w:val="56E305DB"/>
    <w:rsid w:val="5736B1D0"/>
    <w:rsid w:val="5748A4EF"/>
    <w:rsid w:val="5754C8F7"/>
    <w:rsid w:val="5757E413"/>
    <w:rsid w:val="5789D5B8"/>
    <w:rsid w:val="579BB94C"/>
    <w:rsid w:val="579F872D"/>
    <w:rsid w:val="57EAFF8C"/>
    <w:rsid w:val="57F8FD0A"/>
    <w:rsid w:val="58047942"/>
    <w:rsid w:val="580B2FE0"/>
    <w:rsid w:val="580F5AE9"/>
    <w:rsid w:val="581206A2"/>
    <w:rsid w:val="5827B895"/>
    <w:rsid w:val="5834B140"/>
    <w:rsid w:val="5840F624"/>
    <w:rsid w:val="5859F94F"/>
    <w:rsid w:val="589C7264"/>
    <w:rsid w:val="589D50A7"/>
    <w:rsid w:val="58C6454E"/>
    <w:rsid w:val="58D150A3"/>
    <w:rsid w:val="58E207F9"/>
    <w:rsid w:val="58EFA270"/>
    <w:rsid w:val="5920F6A4"/>
    <w:rsid w:val="594FB739"/>
    <w:rsid w:val="59634D7A"/>
    <w:rsid w:val="5986CFED"/>
    <w:rsid w:val="5989618E"/>
    <w:rsid w:val="59A2B318"/>
    <w:rsid w:val="59CD9628"/>
    <w:rsid w:val="59DC8982"/>
    <w:rsid w:val="59FF5A96"/>
    <w:rsid w:val="5A10229D"/>
    <w:rsid w:val="5A392108"/>
    <w:rsid w:val="5A3D0C5B"/>
    <w:rsid w:val="5A53F8DA"/>
    <w:rsid w:val="5A6215AF"/>
    <w:rsid w:val="5A70860A"/>
    <w:rsid w:val="5AA735CC"/>
    <w:rsid w:val="5AB6C0AA"/>
    <w:rsid w:val="5ABD740B"/>
    <w:rsid w:val="5AFF1DDB"/>
    <w:rsid w:val="5B22A04E"/>
    <w:rsid w:val="5B42D0A2"/>
    <w:rsid w:val="5B42E5DA"/>
    <w:rsid w:val="5BB7F5E6"/>
    <w:rsid w:val="5BD16644"/>
    <w:rsid w:val="5BD8FD0C"/>
    <w:rsid w:val="5BF7B0C3"/>
    <w:rsid w:val="5C2C20F9"/>
    <w:rsid w:val="5CAF1F2F"/>
    <w:rsid w:val="5CDFCFF3"/>
    <w:rsid w:val="5CF15D6B"/>
    <w:rsid w:val="5D848E02"/>
    <w:rsid w:val="5DB233A2"/>
    <w:rsid w:val="5DB46906"/>
    <w:rsid w:val="5DC0C579"/>
    <w:rsid w:val="5DC48CC3"/>
    <w:rsid w:val="5DE6AEFA"/>
    <w:rsid w:val="5DEC8872"/>
    <w:rsid w:val="5E02E017"/>
    <w:rsid w:val="5E04FDAD"/>
    <w:rsid w:val="5E07A7DC"/>
    <w:rsid w:val="5E1D3199"/>
    <w:rsid w:val="5E4C0884"/>
    <w:rsid w:val="5E4D9450"/>
    <w:rsid w:val="5E5A4110"/>
    <w:rsid w:val="5E73207B"/>
    <w:rsid w:val="5E8D2DCC"/>
    <w:rsid w:val="5E960CA7"/>
    <w:rsid w:val="5EB0144F"/>
    <w:rsid w:val="5EC665FB"/>
    <w:rsid w:val="5F23573C"/>
    <w:rsid w:val="5F593703"/>
    <w:rsid w:val="5F85B92E"/>
    <w:rsid w:val="5F8858D3"/>
    <w:rsid w:val="5FC193FF"/>
    <w:rsid w:val="5FE3A19C"/>
    <w:rsid w:val="6008BC5C"/>
    <w:rsid w:val="6028FE2D"/>
    <w:rsid w:val="602E1B81"/>
    <w:rsid w:val="603C7F76"/>
    <w:rsid w:val="6042206A"/>
    <w:rsid w:val="60724D44"/>
    <w:rsid w:val="609CBDD6"/>
    <w:rsid w:val="60FC2D85"/>
    <w:rsid w:val="6119C1F9"/>
    <w:rsid w:val="6125F40D"/>
    <w:rsid w:val="6127D9EC"/>
    <w:rsid w:val="61562D8C"/>
    <w:rsid w:val="61923523"/>
    <w:rsid w:val="619EA527"/>
    <w:rsid w:val="61E97A32"/>
    <w:rsid w:val="61F4AB0B"/>
    <w:rsid w:val="62315A56"/>
    <w:rsid w:val="6237A6FA"/>
    <w:rsid w:val="6264117C"/>
    <w:rsid w:val="62671F50"/>
    <w:rsid w:val="62BD570B"/>
    <w:rsid w:val="6315B593"/>
    <w:rsid w:val="632940D7"/>
    <w:rsid w:val="634EBF09"/>
    <w:rsid w:val="63E465AF"/>
    <w:rsid w:val="64383A5E"/>
    <w:rsid w:val="645EFC8C"/>
    <w:rsid w:val="649FAFCF"/>
    <w:rsid w:val="64E4D94B"/>
    <w:rsid w:val="651BCA52"/>
    <w:rsid w:val="651EC345"/>
    <w:rsid w:val="653282C8"/>
    <w:rsid w:val="653F6605"/>
    <w:rsid w:val="659CC7D4"/>
    <w:rsid w:val="65C7E4E6"/>
    <w:rsid w:val="65E2D7CB"/>
    <w:rsid w:val="65EC4F92"/>
    <w:rsid w:val="65FA2A0D"/>
    <w:rsid w:val="65FA3E4A"/>
    <w:rsid w:val="662AB364"/>
    <w:rsid w:val="667F7763"/>
    <w:rsid w:val="66A3BEFA"/>
    <w:rsid w:val="66A6771A"/>
    <w:rsid w:val="66B667AA"/>
    <w:rsid w:val="66C9A1FF"/>
    <w:rsid w:val="66FCBCC1"/>
    <w:rsid w:val="6703A985"/>
    <w:rsid w:val="672D91B2"/>
    <w:rsid w:val="6748863D"/>
    <w:rsid w:val="6758895C"/>
    <w:rsid w:val="676A87D7"/>
    <w:rsid w:val="67AAB9AC"/>
    <w:rsid w:val="67C683C5"/>
    <w:rsid w:val="67CCE050"/>
    <w:rsid w:val="67CD6BA5"/>
    <w:rsid w:val="67D277F2"/>
    <w:rsid w:val="68246278"/>
    <w:rsid w:val="684DD941"/>
    <w:rsid w:val="685850DF"/>
    <w:rsid w:val="68592B04"/>
    <w:rsid w:val="6896C958"/>
    <w:rsid w:val="689C5355"/>
    <w:rsid w:val="689D7D3F"/>
    <w:rsid w:val="68A96DEA"/>
    <w:rsid w:val="68B5D72B"/>
    <w:rsid w:val="68B7D6D2"/>
    <w:rsid w:val="6927EF79"/>
    <w:rsid w:val="696E4853"/>
    <w:rsid w:val="699F5D53"/>
    <w:rsid w:val="69C063C6"/>
    <w:rsid w:val="6A345D83"/>
    <w:rsid w:val="6A4C0A17"/>
    <w:rsid w:val="6A705BBD"/>
    <w:rsid w:val="6A7DAF45"/>
    <w:rsid w:val="6A8026FF"/>
    <w:rsid w:val="6A807C39"/>
    <w:rsid w:val="6A935AF0"/>
    <w:rsid w:val="6AC493F5"/>
    <w:rsid w:val="6B0D177F"/>
    <w:rsid w:val="6B1CBEBF"/>
    <w:rsid w:val="6B265443"/>
    <w:rsid w:val="6B4FD7FE"/>
    <w:rsid w:val="6B6C9E7C"/>
    <w:rsid w:val="6B8859F9"/>
    <w:rsid w:val="6B986748"/>
    <w:rsid w:val="6BD25278"/>
    <w:rsid w:val="6BEB6BA2"/>
    <w:rsid w:val="6BF4DBD7"/>
    <w:rsid w:val="6BFB9812"/>
    <w:rsid w:val="6BFFF885"/>
    <w:rsid w:val="6C047295"/>
    <w:rsid w:val="6C135EAE"/>
    <w:rsid w:val="6C26D469"/>
    <w:rsid w:val="6C48CC82"/>
    <w:rsid w:val="6C504334"/>
    <w:rsid w:val="6C7E650E"/>
    <w:rsid w:val="6CDC8473"/>
    <w:rsid w:val="6D0C9BAF"/>
    <w:rsid w:val="6D0D0D7E"/>
    <w:rsid w:val="6D0E28A5"/>
    <w:rsid w:val="6D33E4E2"/>
    <w:rsid w:val="6D57FC44"/>
    <w:rsid w:val="6D9BC8E6"/>
    <w:rsid w:val="6E0FEA39"/>
    <w:rsid w:val="6E1A356F"/>
    <w:rsid w:val="6E200C23"/>
    <w:rsid w:val="6E2B20A5"/>
    <w:rsid w:val="6E4E02E0"/>
    <w:rsid w:val="6E61802A"/>
    <w:rsid w:val="6E65E28B"/>
    <w:rsid w:val="6E6EDC25"/>
    <w:rsid w:val="6EB54B23"/>
    <w:rsid w:val="6EFBB930"/>
    <w:rsid w:val="6F01A174"/>
    <w:rsid w:val="6F3A47F1"/>
    <w:rsid w:val="6FB1A8C1"/>
    <w:rsid w:val="6FC3D2F7"/>
    <w:rsid w:val="6FC7B7A2"/>
    <w:rsid w:val="6FD42533"/>
    <w:rsid w:val="6FDC778D"/>
    <w:rsid w:val="7005F3B7"/>
    <w:rsid w:val="7013BDBE"/>
    <w:rsid w:val="7047036E"/>
    <w:rsid w:val="7074C31F"/>
    <w:rsid w:val="70AA358E"/>
    <w:rsid w:val="70EF6883"/>
    <w:rsid w:val="7102B2FC"/>
    <w:rsid w:val="71861789"/>
    <w:rsid w:val="718778E0"/>
    <w:rsid w:val="718C0043"/>
    <w:rsid w:val="71A435A0"/>
    <w:rsid w:val="72052D10"/>
    <w:rsid w:val="722A1144"/>
    <w:rsid w:val="7256FF26"/>
    <w:rsid w:val="728BD22F"/>
    <w:rsid w:val="72B58DD7"/>
    <w:rsid w:val="7324533F"/>
    <w:rsid w:val="7352F115"/>
    <w:rsid w:val="73826DE9"/>
    <w:rsid w:val="73852AEC"/>
    <w:rsid w:val="739EB1E2"/>
    <w:rsid w:val="73A44837"/>
    <w:rsid w:val="73C40ADA"/>
    <w:rsid w:val="73D7951A"/>
    <w:rsid w:val="73F3BFFD"/>
    <w:rsid w:val="74515D4F"/>
    <w:rsid w:val="74D0C1AE"/>
    <w:rsid w:val="7503FBEB"/>
    <w:rsid w:val="7508F328"/>
    <w:rsid w:val="754101BB"/>
    <w:rsid w:val="75516348"/>
    <w:rsid w:val="757D317D"/>
    <w:rsid w:val="7596BE81"/>
    <w:rsid w:val="759760A8"/>
    <w:rsid w:val="75F0CD81"/>
    <w:rsid w:val="7624CD89"/>
    <w:rsid w:val="764A8895"/>
    <w:rsid w:val="768A91D7"/>
    <w:rsid w:val="76B05A0E"/>
    <w:rsid w:val="7711FB47"/>
    <w:rsid w:val="774E269D"/>
    <w:rsid w:val="775CC9DD"/>
    <w:rsid w:val="77777099"/>
    <w:rsid w:val="777D09C6"/>
    <w:rsid w:val="77F0415C"/>
    <w:rsid w:val="77F10739"/>
    <w:rsid w:val="7854B01D"/>
    <w:rsid w:val="78609980"/>
    <w:rsid w:val="78D06A82"/>
    <w:rsid w:val="7902C5C2"/>
    <w:rsid w:val="7906E680"/>
    <w:rsid w:val="790BA615"/>
    <w:rsid w:val="797BC8C9"/>
    <w:rsid w:val="79A432D1"/>
    <w:rsid w:val="79A89532"/>
    <w:rsid w:val="79C4C333"/>
    <w:rsid w:val="79E63BDE"/>
    <w:rsid w:val="79E967FF"/>
    <w:rsid w:val="79FC69E1"/>
    <w:rsid w:val="7A811F95"/>
    <w:rsid w:val="7A865EDF"/>
    <w:rsid w:val="7AA676F9"/>
    <w:rsid w:val="7AAF2BA6"/>
    <w:rsid w:val="7ABCC1E7"/>
    <w:rsid w:val="7AE1D12A"/>
    <w:rsid w:val="7B55F0D4"/>
    <w:rsid w:val="7B62076D"/>
    <w:rsid w:val="7B62F233"/>
    <w:rsid w:val="7B767145"/>
    <w:rsid w:val="7BA38B53"/>
    <w:rsid w:val="7BB9AAD4"/>
    <w:rsid w:val="7BBAC77C"/>
    <w:rsid w:val="7BBCED1E"/>
    <w:rsid w:val="7BC12488"/>
    <w:rsid w:val="7BD13E29"/>
    <w:rsid w:val="7C32E626"/>
    <w:rsid w:val="7C331525"/>
    <w:rsid w:val="7C4FFBDE"/>
    <w:rsid w:val="7C5D9E53"/>
    <w:rsid w:val="7C94A6FD"/>
    <w:rsid w:val="7CA961CE"/>
    <w:rsid w:val="7CBF8206"/>
    <w:rsid w:val="7CDBD393"/>
    <w:rsid w:val="7CDF3AAA"/>
    <w:rsid w:val="7CF5787C"/>
    <w:rsid w:val="7D24C2A4"/>
    <w:rsid w:val="7D5CAC96"/>
    <w:rsid w:val="7D98FEC1"/>
    <w:rsid w:val="7DAF7A43"/>
    <w:rsid w:val="7DBA7351"/>
    <w:rsid w:val="7DC275DD"/>
    <w:rsid w:val="7DDF1738"/>
    <w:rsid w:val="7E00D1B7"/>
    <w:rsid w:val="7E5A6365"/>
    <w:rsid w:val="7E665B9A"/>
    <w:rsid w:val="7E77A3F4"/>
    <w:rsid w:val="7EB28B14"/>
    <w:rsid w:val="7F2926B6"/>
    <w:rsid w:val="7F3576A1"/>
    <w:rsid w:val="7F3EC140"/>
    <w:rsid w:val="7F4A8DE9"/>
    <w:rsid w:val="7F60ADED"/>
    <w:rsid w:val="7F73F362"/>
    <w:rsid w:val="7FB5424D"/>
    <w:rsid w:val="7FDB4257"/>
    <w:rsid w:val="7FE2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52A2C"/>
  <w15:chartTrackingRefBased/>
  <w15:docId w15:val="{26262FE9-4CCE-4ECF-B4E0-A111C5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7F8FD0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57F8F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57F8F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57F8F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57F8F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57F8F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57F8FD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F8FD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F8FD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F8FD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57F8FD0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F8FD0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F8FD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F8FD0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57F8FD0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57F8FD0A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57F8FD0A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57F8FD0A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57F8FD0A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57F8FD0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57F8FD0A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F8FD0A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F8FD0A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F8FD0A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F8FD0A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F8FD0A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F8FD0A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F8FD0A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F8FD0A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F8FD0A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F8FD0A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F8FD0A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F8FD0A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F8FD0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F8FD0A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57F8FD0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57F8FD0A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57F8FD0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57F8FD0A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57F8FD0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57F8FD0A"/>
    <w:rPr>
      <w:noProof w:val="0"/>
      <w:lang w:val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link w:val="SemEspaamentoChar"/>
    <w:uiPriority w:val="1"/>
    <w:qFormat/>
    <w:rsid w:val="00DD7389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7389"/>
    <w:rPr>
      <w:rFonts w:eastAsiaTheme="minorEastAsia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56522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E1F96"/>
    <w:pPr>
      <w:outlineLvl w:val="9"/>
    </w:pPr>
    <w:rPr>
      <w:lang w:eastAsia="pt-BR"/>
    </w:rPr>
  </w:style>
  <w:style w:type="paragraph" w:customStyle="1" w:styleId="Ttulo1ind">
    <w:name w:val="Título 1 (ind)"/>
    <w:basedOn w:val="Ttulo1"/>
    <w:link w:val="Ttulo1indChar"/>
    <w:qFormat/>
    <w:rsid w:val="00EE1F96"/>
    <w:rPr>
      <w:rFonts w:ascii="Arial Nova" w:eastAsia="Arial Nova" w:hAnsi="Arial Nova" w:cs="Arial Nova"/>
      <w:b/>
      <w:color w:val="ED7D31" w:themeColor="accent2"/>
    </w:rPr>
  </w:style>
  <w:style w:type="paragraph" w:customStyle="1" w:styleId="Subttulo1ind">
    <w:name w:val="Subtítulo 1 (ind)"/>
    <w:basedOn w:val="Subttulo"/>
    <w:link w:val="Subttulo1indChar"/>
    <w:qFormat/>
    <w:rsid w:val="00EE1F96"/>
    <w:pPr>
      <w:ind w:firstLine="720"/>
    </w:pPr>
    <w:rPr>
      <w:rFonts w:ascii="Arial Nova" w:hAnsi="Arial Nova"/>
      <w:color w:val="44546A" w:themeColor="text2"/>
      <w:sz w:val="28"/>
    </w:rPr>
  </w:style>
  <w:style w:type="character" w:customStyle="1" w:styleId="Ttulo1indChar">
    <w:name w:val="Título 1 (ind) Char"/>
    <w:basedOn w:val="Fontepargpadro"/>
    <w:link w:val="Ttulo1ind"/>
    <w:rsid w:val="00EE1F96"/>
    <w:rPr>
      <w:rFonts w:ascii="Arial Nova" w:eastAsia="Arial Nova" w:hAnsi="Arial Nova" w:cs="Arial Nova"/>
      <w:b/>
      <w:color w:val="ED7D31" w:themeColor="accent2"/>
      <w:sz w:val="32"/>
      <w:szCs w:val="32"/>
      <w:lang w:val="pt-BR"/>
    </w:rPr>
  </w:style>
  <w:style w:type="character" w:styleId="Hyperlink">
    <w:name w:val="Hyperlink"/>
    <w:basedOn w:val="Fontepargpadro"/>
    <w:uiPriority w:val="99"/>
    <w:unhideWhenUsed/>
    <w:rsid w:val="00EE1F96"/>
    <w:rPr>
      <w:color w:val="0563C1" w:themeColor="hyperlink"/>
      <w:u w:val="single"/>
    </w:rPr>
  </w:style>
  <w:style w:type="character" w:customStyle="1" w:styleId="Subttulo1indChar">
    <w:name w:val="Subtítulo 1 (ind) Char"/>
    <w:basedOn w:val="Fontepargpadro"/>
    <w:link w:val="Subttulo1ind"/>
    <w:rsid w:val="00EE1F96"/>
    <w:rPr>
      <w:rFonts w:ascii="Arial Nova" w:eastAsiaTheme="minorEastAsia" w:hAnsi="Arial Nova"/>
      <w:color w:val="44546A" w:themeColor="text2"/>
      <w:sz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microsoft.com/office/2020/10/relationships/intelligence" Target="intelligence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52455289549908570082C65CAA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AF685-6F28-4C21-9ACF-66DDA38D025B}"/>
      </w:docPartPr>
      <w:docPartBody>
        <w:p w:rsidR="00D3552E" w:rsidRDefault="00312BF8" w:rsidP="00312BF8">
          <w:pPr>
            <w:pStyle w:val="67352455289549908570082C65CAA72F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8"/>
    <w:rsid w:val="00312BF8"/>
    <w:rsid w:val="00441193"/>
    <w:rsid w:val="006934AB"/>
    <w:rsid w:val="00875F60"/>
    <w:rsid w:val="00907C99"/>
    <w:rsid w:val="00A065C8"/>
    <w:rsid w:val="00D3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7352455289549908570082C65CAA72F">
    <w:name w:val="67352455289549908570082C65CAA72F"/>
    <w:rsid w:val="00312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heça sobre as principais estéticas aplicadas em interfaces computacionais e visuais conhecidos pela internet durante o início e fim da primeira década de 20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09581A-E8EB-4F82-95F6-3DF569C4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1888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éticas aplicadas a tecnologia e web</vt:lpstr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éticas aplicadas À tecnologia e web</dc:title>
  <dc:subject>Projeto de página Web</dc:subject>
  <dc:creator>RAFAEL ROCHA RODRIGUES - 02231018</dc:creator>
  <cp:keywords/>
  <dc:description/>
  <cp:lastModifiedBy>RAFAEL ROCHA RODRIGUES .</cp:lastModifiedBy>
  <cp:revision>6</cp:revision>
  <dcterms:created xsi:type="dcterms:W3CDTF">2023-05-28T16:37:00Z</dcterms:created>
  <dcterms:modified xsi:type="dcterms:W3CDTF">2023-06-01T00:37:00Z</dcterms:modified>
  <cp:category>1º Ciência da Computação</cp:category>
</cp:coreProperties>
</file>